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32C4" w14:textId="6AB4E8B8" w:rsidR="006736A7" w:rsidRDefault="00852E19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17AF0AB5" w14:textId="211C75C5" w:rsidR="001A1348" w:rsidRDefault="001A1348" w:rsidP="001A1348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СОБРАНИЕ ДЕПУТАТОВ</w:t>
      </w:r>
    </w:p>
    <w:p w14:paraId="313A808C" w14:textId="77777777" w:rsidR="001A1348" w:rsidRDefault="001A1348" w:rsidP="001A1348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14:paraId="2C623694" w14:textId="77777777" w:rsidR="001A1348" w:rsidRDefault="001A1348" w:rsidP="001A1348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ЧЕРЕМИСИНОВСКОГО РАЙОНА </w:t>
      </w:r>
    </w:p>
    <w:p w14:paraId="4ED49CB0" w14:textId="77777777" w:rsidR="001A1348" w:rsidRDefault="001A1348" w:rsidP="001A1348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14:paraId="4D8BEC5F" w14:textId="77777777" w:rsidR="001A1348" w:rsidRDefault="001A1348" w:rsidP="001A1348">
      <w:pPr>
        <w:rPr>
          <w:b/>
          <w:sz w:val="36"/>
          <w:szCs w:val="36"/>
        </w:rPr>
      </w:pPr>
    </w:p>
    <w:p w14:paraId="0BF7C996" w14:textId="59A172E0" w:rsidR="001A1348" w:rsidRDefault="00E56380" w:rsidP="001A13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6C7B2A">
        <w:rPr>
          <w:sz w:val="28"/>
          <w:szCs w:val="28"/>
        </w:rPr>
        <w:t xml:space="preserve">  2</w:t>
      </w:r>
      <w:r w:rsidR="006C7B2A" w:rsidRPr="00500A1E">
        <w:rPr>
          <w:sz w:val="28"/>
          <w:szCs w:val="28"/>
        </w:rPr>
        <w:t>9</w:t>
      </w:r>
      <w:r w:rsidR="00925FE9">
        <w:rPr>
          <w:sz w:val="28"/>
          <w:szCs w:val="28"/>
        </w:rPr>
        <w:t>.12</w:t>
      </w:r>
      <w:r w:rsidR="001A1348">
        <w:rPr>
          <w:sz w:val="28"/>
          <w:szCs w:val="28"/>
        </w:rPr>
        <w:t>.2022</w:t>
      </w:r>
      <w:proofErr w:type="gramEnd"/>
      <w:r w:rsidR="001A1348">
        <w:rPr>
          <w:sz w:val="28"/>
          <w:szCs w:val="28"/>
        </w:rPr>
        <w:t xml:space="preserve"> года     </w:t>
      </w:r>
      <w:r w:rsidR="00D93085">
        <w:rPr>
          <w:sz w:val="28"/>
          <w:szCs w:val="28"/>
        </w:rPr>
        <w:t>№</w:t>
      </w:r>
      <w:r w:rsidR="00E6596E">
        <w:rPr>
          <w:sz w:val="28"/>
          <w:szCs w:val="28"/>
        </w:rPr>
        <w:t>26.1</w:t>
      </w:r>
      <w:r w:rsidR="00414723">
        <w:rPr>
          <w:sz w:val="28"/>
          <w:szCs w:val="28"/>
        </w:rPr>
        <w:t>/3</w:t>
      </w:r>
    </w:p>
    <w:p w14:paraId="3BFD4780" w14:textId="77777777" w:rsidR="001A1348" w:rsidRDefault="001A1348" w:rsidP="001A13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14:paraId="7EACC254" w14:textId="77777777" w:rsidR="001A1348" w:rsidRDefault="001A1348" w:rsidP="001A1348">
      <w:pPr>
        <w:rPr>
          <w:sz w:val="28"/>
          <w:szCs w:val="28"/>
        </w:rPr>
      </w:pPr>
    </w:p>
    <w:p w14:paraId="44A7FFA2" w14:textId="77777777" w:rsidR="001A1348" w:rsidRDefault="001A1348" w:rsidP="001A1348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14:paraId="7C06D213" w14:textId="156125E0"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7.12.2021г.№ 14.1/3</w:t>
      </w:r>
    </w:p>
    <w:p w14:paraId="2CB61625" w14:textId="77777777"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14:paraId="607C4B01" w14:textId="77777777"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14:paraId="1B563CBB" w14:textId="77E57B7E" w:rsidR="001A1348" w:rsidRDefault="001A1348" w:rsidP="001A13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на 2022 год и плановый период</w:t>
      </w:r>
    </w:p>
    <w:p w14:paraId="5664A3D4" w14:textId="59E7F774"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>2023 и 2024 годов"</w:t>
      </w:r>
    </w:p>
    <w:p w14:paraId="6DEDEA4F" w14:textId="77777777" w:rsidR="001A1348" w:rsidRDefault="001A1348" w:rsidP="001A1348">
      <w:pPr>
        <w:rPr>
          <w:sz w:val="28"/>
          <w:szCs w:val="28"/>
        </w:rPr>
      </w:pPr>
    </w:p>
    <w:p w14:paraId="5B42C0EC" w14:textId="77777777" w:rsidR="001A1348" w:rsidRDefault="001A1348" w:rsidP="001A1348">
      <w:pPr>
        <w:rPr>
          <w:sz w:val="28"/>
          <w:szCs w:val="28"/>
        </w:rPr>
      </w:pPr>
    </w:p>
    <w:p w14:paraId="2AF0110D" w14:textId="77777777"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14:paraId="56CAE81A" w14:textId="747BFB82" w:rsidR="001A1348" w:rsidRDefault="001A1348" w:rsidP="001A1348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ого района Курской области от 17.12.2021г. №14.1/3 "О бюджете Стакановского сельсовета Черемисиновского района Курской области на 2022 год и плановый период 2023 и 2024 годов " следующие изменения:</w:t>
      </w:r>
    </w:p>
    <w:p w14:paraId="2457FC49" w14:textId="6B70B8DD" w:rsidR="005516F5" w:rsidRDefault="005516F5" w:rsidP="005516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6380">
        <w:rPr>
          <w:sz w:val="28"/>
          <w:szCs w:val="28"/>
        </w:rPr>
        <w:t xml:space="preserve">     </w:t>
      </w:r>
      <w:r w:rsidR="00925FE9">
        <w:rPr>
          <w:sz w:val="28"/>
          <w:szCs w:val="28"/>
        </w:rPr>
        <w:t>1. в п.1 статьи 1 слова «5127940,00 рублей на слова 5089836</w:t>
      </w:r>
      <w:r w:rsidR="005D5557">
        <w:rPr>
          <w:sz w:val="28"/>
          <w:szCs w:val="28"/>
        </w:rPr>
        <w:t>,0</w:t>
      </w:r>
      <w:r>
        <w:rPr>
          <w:sz w:val="28"/>
          <w:szCs w:val="28"/>
        </w:rPr>
        <w:t>0 рублей»;</w:t>
      </w:r>
    </w:p>
    <w:p w14:paraId="79CB6E69" w14:textId="5D142601" w:rsidR="001A1348" w:rsidRDefault="005516F5" w:rsidP="001A13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.2 статьи 1 слова «</w:t>
      </w:r>
      <w:r w:rsidR="00925FE9">
        <w:rPr>
          <w:sz w:val="28"/>
          <w:szCs w:val="28"/>
        </w:rPr>
        <w:t>5409687,70 рублей на слова 5371583</w:t>
      </w:r>
      <w:r>
        <w:rPr>
          <w:sz w:val="28"/>
          <w:szCs w:val="28"/>
        </w:rPr>
        <w:t>,70 рублей»;</w:t>
      </w:r>
    </w:p>
    <w:p w14:paraId="180EF85D" w14:textId="2B7A1573" w:rsidR="001A1348" w:rsidRDefault="005516F5" w:rsidP="001419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2</w:t>
      </w:r>
      <w:r w:rsidR="001A1348">
        <w:rPr>
          <w:sz w:val="28"/>
          <w:szCs w:val="28"/>
        </w:rPr>
        <w:t>.</w:t>
      </w:r>
      <w:r w:rsidR="002C7BC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1 «Источники внутреннего финансирования дефицита бюджета Стакановского сельсовета Черемисиновского района Курской области на 2022 год»,</w:t>
      </w:r>
      <w:r w:rsidR="001A1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4 «Поступление доходов в бюджет Стакановского сельсовета Черемисиновского района Курской области», </w:t>
      </w:r>
      <w:r w:rsidR="002C7BCA">
        <w:rPr>
          <w:sz w:val="28"/>
          <w:szCs w:val="28"/>
        </w:rPr>
        <w:t>№5</w:t>
      </w:r>
      <w:r w:rsidR="001A1348">
        <w:rPr>
          <w:sz w:val="28"/>
          <w:szCs w:val="28"/>
        </w:rPr>
        <w:t xml:space="preserve">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</w:t>
      </w:r>
      <w:r w:rsidR="001A1348" w:rsidRPr="00B46BF0">
        <w:rPr>
          <w:sz w:val="28"/>
          <w:szCs w:val="28"/>
        </w:rPr>
        <w:t xml:space="preserve"> </w:t>
      </w:r>
      <w:r w:rsidR="001A1348">
        <w:rPr>
          <w:sz w:val="28"/>
          <w:szCs w:val="28"/>
        </w:rPr>
        <w:t xml:space="preserve">группам видов расходов  классификации расходов местного бюджета на </w:t>
      </w:r>
      <w:r w:rsidR="002C7BCA">
        <w:rPr>
          <w:sz w:val="28"/>
          <w:szCs w:val="28"/>
        </w:rPr>
        <w:t>2</w:t>
      </w:r>
      <w:r w:rsidR="001A1348">
        <w:rPr>
          <w:sz w:val="28"/>
          <w:szCs w:val="28"/>
        </w:rPr>
        <w:t>год»,</w:t>
      </w:r>
      <w:r w:rsidR="001A1348" w:rsidRPr="00F15794">
        <w:rPr>
          <w:sz w:val="28"/>
          <w:szCs w:val="28"/>
        </w:rPr>
        <w:t xml:space="preserve"> </w:t>
      </w:r>
      <w:r w:rsidR="002C7BCA">
        <w:rPr>
          <w:sz w:val="28"/>
          <w:szCs w:val="28"/>
        </w:rPr>
        <w:t>№7</w:t>
      </w:r>
      <w:r w:rsidR="001A1348">
        <w:rPr>
          <w:sz w:val="28"/>
          <w:szCs w:val="28"/>
        </w:rPr>
        <w:t xml:space="preserve"> «Ведомственная структура расходов бюджета  Стакановского сельсовета Черемисиновског</w:t>
      </w:r>
      <w:r w:rsidR="002C7BCA">
        <w:rPr>
          <w:sz w:val="28"/>
          <w:szCs w:val="28"/>
        </w:rPr>
        <w:t>о района Курской области на 2022 год», №19</w:t>
      </w:r>
      <w:r w:rsidR="001A1348">
        <w:rPr>
          <w:sz w:val="28"/>
          <w:szCs w:val="28"/>
        </w:rPr>
        <w:t xml:space="preserve"> «</w:t>
      </w:r>
      <w:r w:rsidR="001A1348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на 202</w:t>
      </w:r>
      <w:r w:rsidR="002C7BCA">
        <w:rPr>
          <w:bCs/>
          <w:sz w:val="28"/>
          <w:szCs w:val="28"/>
        </w:rPr>
        <w:t>2</w:t>
      </w:r>
      <w:r w:rsidR="001A1348" w:rsidRPr="00EC5120">
        <w:rPr>
          <w:b/>
          <w:sz w:val="28"/>
          <w:szCs w:val="28"/>
        </w:rPr>
        <w:t xml:space="preserve"> </w:t>
      </w:r>
      <w:r w:rsidR="001A1348" w:rsidRPr="003D3014">
        <w:rPr>
          <w:sz w:val="28"/>
          <w:szCs w:val="28"/>
        </w:rPr>
        <w:t>год»</w:t>
      </w:r>
      <w:r w:rsidR="001A1348">
        <w:rPr>
          <w:sz w:val="28"/>
          <w:szCs w:val="28"/>
        </w:rPr>
        <w:t xml:space="preserve"> </w:t>
      </w:r>
      <w:r w:rsidR="001A1348" w:rsidRPr="00505844">
        <w:rPr>
          <w:sz w:val="28"/>
          <w:szCs w:val="28"/>
        </w:rPr>
        <w:t>изложить в новой редакции (прилагаются);</w:t>
      </w:r>
    </w:p>
    <w:p w14:paraId="115AB9FE" w14:textId="77777777" w:rsidR="001A1348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09DED35" w14:textId="5BC315C1" w:rsidR="001A1348" w:rsidRDefault="002C7BCA" w:rsidP="001A13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516F5">
        <w:rPr>
          <w:sz w:val="28"/>
          <w:szCs w:val="28"/>
        </w:rPr>
        <w:t>3</w:t>
      </w:r>
      <w:r w:rsidR="001A134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5A20357" w14:textId="77777777" w:rsidR="001A1348" w:rsidRDefault="001A1348" w:rsidP="001A1348">
      <w:pPr>
        <w:rPr>
          <w:sz w:val="28"/>
          <w:szCs w:val="28"/>
        </w:rPr>
      </w:pPr>
    </w:p>
    <w:p w14:paraId="702E9DE3" w14:textId="77777777" w:rsidR="004865E1" w:rsidRDefault="004865E1" w:rsidP="001A1348">
      <w:pPr>
        <w:rPr>
          <w:sz w:val="28"/>
          <w:szCs w:val="28"/>
        </w:rPr>
      </w:pPr>
    </w:p>
    <w:p w14:paraId="5366E876" w14:textId="77777777" w:rsidR="001A1348" w:rsidRDefault="001A1348" w:rsidP="001A1348">
      <w:pPr>
        <w:rPr>
          <w:sz w:val="28"/>
          <w:szCs w:val="28"/>
        </w:rPr>
      </w:pPr>
    </w:p>
    <w:p w14:paraId="2DF0D820" w14:textId="77777777" w:rsidR="001A1348" w:rsidRDefault="001A1348" w:rsidP="001A134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A014A0" w14:textId="77777777" w:rsidR="001A1348" w:rsidRDefault="001A1348" w:rsidP="001A134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43FF2A" w14:textId="77777777" w:rsidR="001A1348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14:paraId="26A0BB36" w14:textId="77777777" w:rsidR="001A1348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14:paraId="7F3ACEFF" w14:textId="77777777" w:rsidR="001A1348" w:rsidRDefault="001A1348" w:rsidP="001A1348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Черемисиновского район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Pr="008108FB">
        <w:t xml:space="preserve">  </w:t>
      </w:r>
    </w:p>
    <w:p w14:paraId="0E23F850" w14:textId="77777777" w:rsidR="001A1348" w:rsidRDefault="001A1348" w:rsidP="001A1348">
      <w:pPr>
        <w:pStyle w:val="a3"/>
        <w:jc w:val="both"/>
        <w:outlineLvl w:val="0"/>
      </w:pPr>
    </w:p>
    <w:p w14:paraId="14F9C94A" w14:textId="77777777" w:rsidR="001A1348" w:rsidRDefault="001A1348" w:rsidP="001A1348">
      <w:pPr>
        <w:pStyle w:val="a3"/>
        <w:jc w:val="both"/>
        <w:outlineLvl w:val="0"/>
      </w:pPr>
    </w:p>
    <w:p w14:paraId="4DABE683" w14:textId="77777777" w:rsidR="001A1348" w:rsidRDefault="001A1348" w:rsidP="001A1348">
      <w:pPr>
        <w:pStyle w:val="a3"/>
        <w:jc w:val="both"/>
        <w:outlineLvl w:val="0"/>
      </w:pPr>
    </w:p>
    <w:p w14:paraId="56B70622" w14:textId="77777777" w:rsidR="001A1348" w:rsidRPr="00AF61D6" w:rsidRDefault="001A1348" w:rsidP="001A1348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60146" w14:textId="77777777" w:rsidR="004C5A57" w:rsidRDefault="004C5A57" w:rsidP="00245285">
      <w:pPr>
        <w:jc w:val="center"/>
        <w:rPr>
          <w:sz w:val="24"/>
          <w:szCs w:val="24"/>
        </w:rPr>
      </w:pPr>
    </w:p>
    <w:p w14:paraId="035B8059" w14:textId="77777777" w:rsidR="004C5A57" w:rsidRDefault="004C5A57" w:rsidP="00245285">
      <w:pPr>
        <w:jc w:val="center"/>
        <w:rPr>
          <w:sz w:val="24"/>
          <w:szCs w:val="24"/>
        </w:rPr>
      </w:pPr>
    </w:p>
    <w:p w14:paraId="6857865C" w14:textId="77777777" w:rsidR="004C5A57" w:rsidRDefault="004C5A57" w:rsidP="00245285">
      <w:pPr>
        <w:jc w:val="center"/>
        <w:rPr>
          <w:sz w:val="24"/>
          <w:szCs w:val="24"/>
        </w:rPr>
      </w:pPr>
    </w:p>
    <w:p w14:paraId="00CA61D3" w14:textId="77777777" w:rsidR="004C5A57" w:rsidRDefault="004C5A57" w:rsidP="00245285">
      <w:pPr>
        <w:jc w:val="center"/>
        <w:rPr>
          <w:sz w:val="24"/>
          <w:szCs w:val="24"/>
        </w:rPr>
      </w:pPr>
    </w:p>
    <w:p w14:paraId="6F178C6E" w14:textId="77777777" w:rsidR="004C5A57" w:rsidRDefault="004C5A57" w:rsidP="00245285">
      <w:pPr>
        <w:jc w:val="center"/>
        <w:rPr>
          <w:sz w:val="24"/>
          <w:szCs w:val="24"/>
        </w:rPr>
      </w:pPr>
    </w:p>
    <w:p w14:paraId="75733B50" w14:textId="77777777" w:rsidR="004C5A57" w:rsidRDefault="004C5A57" w:rsidP="00245285">
      <w:pPr>
        <w:jc w:val="center"/>
        <w:rPr>
          <w:sz w:val="24"/>
          <w:szCs w:val="24"/>
        </w:rPr>
      </w:pPr>
    </w:p>
    <w:p w14:paraId="60B77242" w14:textId="77777777" w:rsidR="004C5A57" w:rsidRDefault="004C5A57" w:rsidP="00245285">
      <w:pPr>
        <w:jc w:val="center"/>
        <w:rPr>
          <w:sz w:val="24"/>
          <w:szCs w:val="24"/>
        </w:rPr>
      </w:pPr>
    </w:p>
    <w:p w14:paraId="78A7341A" w14:textId="77777777" w:rsidR="004C5A57" w:rsidRDefault="004C5A57" w:rsidP="00245285">
      <w:pPr>
        <w:jc w:val="center"/>
        <w:rPr>
          <w:sz w:val="24"/>
          <w:szCs w:val="24"/>
        </w:rPr>
      </w:pPr>
    </w:p>
    <w:p w14:paraId="4186B963" w14:textId="77777777" w:rsidR="004C5A57" w:rsidRDefault="004C5A57" w:rsidP="00245285">
      <w:pPr>
        <w:jc w:val="center"/>
        <w:rPr>
          <w:sz w:val="24"/>
          <w:szCs w:val="24"/>
        </w:rPr>
      </w:pPr>
    </w:p>
    <w:p w14:paraId="6882F330" w14:textId="77777777" w:rsidR="004C5A57" w:rsidRDefault="004C5A57" w:rsidP="00245285">
      <w:pPr>
        <w:jc w:val="center"/>
        <w:rPr>
          <w:sz w:val="24"/>
          <w:szCs w:val="24"/>
        </w:rPr>
      </w:pPr>
    </w:p>
    <w:p w14:paraId="02B86BAE" w14:textId="77777777" w:rsidR="004C5A57" w:rsidRDefault="004C5A57" w:rsidP="00245285">
      <w:pPr>
        <w:jc w:val="center"/>
        <w:rPr>
          <w:sz w:val="24"/>
          <w:szCs w:val="24"/>
        </w:rPr>
      </w:pPr>
    </w:p>
    <w:p w14:paraId="02A738EF" w14:textId="77777777" w:rsidR="00577CF2" w:rsidRDefault="00577CF2" w:rsidP="00245285">
      <w:pPr>
        <w:jc w:val="center"/>
        <w:rPr>
          <w:sz w:val="24"/>
          <w:szCs w:val="24"/>
        </w:rPr>
      </w:pPr>
    </w:p>
    <w:p w14:paraId="643FCC43" w14:textId="77777777" w:rsidR="00577CF2" w:rsidRDefault="00577CF2" w:rsidP="00245285">
      <w:pPr>
        <w:jc w:val="center"/>
        <w:rPr>
          <w:sz w:val="24"/>
          <w:szCs w:val="24"/>
        </w:rPr>
      </w:pPr>
    </w:p>
    <w:p w14:paraId="7E8C2352" w14:textId="77777777" w:rsidR="00577CF2" w:rsidRDefault="00577CF2" w:rsidP="00245285">
      <w:pPr>
        <w:jc w:val="center"/>
        <w:rPr>
          <w:sz w:val="24"/>
          <w:szCs w:val="24"/>
        </w:rPr>
      </w:pPr>
    </w:p>
    <w:p w14:paraId="6133F0BB" w14:textId="77777777" w:rsidR="00577CF2" w:rsidRDefault="00577CF2" w:rsidP="00245285">
      <w:pPr>
        <w:jc w:val="center"/>
        <w:rPr>
          <w:sz w:val="24"/>
          <w:szCs w:val="24"/>
        </w:rPr>
      </w:pPr>
    </w:p>
    <w:p w14:paraId="20A71E29" w14:textId="77777777" w:rsidR="00577CF2" w:rsidRDefault="00577CF2" w:rsidP="00245285">
      <w:pPr>
        <w:jc w:val="center"/>
        <w:rPr>
          <w:sz w:val="24"/>
          <w:szCs w:val="24"/>
        </w:rPr>
      </w:pPr>
    </w:p>
    <w:p w14:paraId="463CD7C5" w14:textId="77777777" w:rsidR="00577CF2" w:rsidRDefault="00577CF2" w:rsidP="00245285">
      <w:pPr>
        <w:jc w:val="center"/>
        <w:rPr>
          <w:sz w:val="24"/>
          <w:szCs w:val="24"/>
        </w:rPr>
      </w:pPr>
    </w:p>
    <w:p w14:paraId="1C8B8E39" w14:textId="77777777" w:rsidR="001A1348" w:rsidRDefault="001A1348" w:rsidP="00245285">
      <w:pPr>
        <w:jc w:val="center"/>
        <w:rPr>
          <w:sz w:val="24"/>
          <w:szCs w:val="24"/>
        </w:rPr>
      </w:pPr>
    </w:p>
    <w:p w14:paraId="30DBD29C" w14:textId="77777777" w:rsidR="001A1348" w:rsidRDefault="001A1348" w:rsidP="00245285">
      <w:pPr>
        <w:jc w:val="center"/>
        <w:rPr>
          <w:sz w:val="24"/>
          <w:szCs w:val="24"/>
        </w:rPr>
      </w:pPr>
    </w:p>
    <w:p w14:paraId="7C2B8375" w14:textId="77777777" w:rsidR="001A1348" w:rsidRDefault="001A1348" w:rsidP="00245285">
      <w:pPr>
        <w:jc w:val="center"/>
        <w:rPr>
          <w:sz w:val="24"/>
          <w:szCs w:val="24"/>
        </w:rPr>
      </w:pPr>
    </w:p>
    <w:p w14:paraId="2C5F2913" w14:textId="77777777" w:rsidR="001A1348" w:rsidRDefault="001A1348" w:rsidP="00245285">
      <w:pPr>
        <w:jc w:val="center"/>
        <w:rPr>
          <w:sz w:val="24"/>
          <w:szCs w:val="24"/>
        </w:rPr>
      </w:pPr>
    </w:p>
    <w:p w14:paraId="59B78442" w14:textId="77777777" w:rsidR="001A1348" w:rsidRDefault="001A1348" w:rsidP="00245285">
      <w:pPr>
        <w:jc w:val="center"/>
        <w:rPr>
          <w:sz w:val="24"/>
          <w:szCs w:val="24"/>
        </w:rPr>
      </w:pPr>
    </w:p>
    <w:p w14:paraId="7059C751" w14:textId="77777777" w:rsidR="001A1348" w:rsidRDefault="001A1348" w:rsidP="00245285">
      <w:pPr>
        <w:jc w:val="center"/>
        <w:rPr>
          <w:sz w:val="24"/>
          <w:szCs w:val="24"/>
        </w:rPr>
      </w:pPr>
    </w:p>
    <w:p w14:paraId="3F406B7B" w14:textId="77777777" w:rsidR="001A1348" w:rsidRDefault="001A1348" w:rsidP="00245285">
      <w:pPr>
        <w:jc w:val="center"/>
        <w:rPr>
          <w:sz w:val="24"/>
          <w:szCs w:val="24"/>
        </w:rPr>
      </w:pPr>
    </w:p>
    <w:p w14:paraId="25682DAB" w14:textId="77777777" w:rsidR="001A1348" w:rsidRDefault="001A1348" w:rsidP="00245285">
      <w:pPr>
        <w:jc w:val="center"/>
        <w:rPr>
          <w:sz w:val="24"/>
          <w:szCs w:val="24"/>
        </w:rPr>
      </w:pPr>
    </w:p>
    <w:p w14:paraId="28ACC6C0" w14:textId="77777777" w:rsidR="001A1348" w:rsidRDefault="001A1348" w:rsidP="00245285">
      <w:pPr>
        <w:jc w:val="center"/>
        <w:rPr>
          <w:sz w:val="24"/>
          <w:szCs w:val="24"/>
        </w:rPr>
      </w:pPr>
    </w:p>
    <w:p w14:paraId="07516E1F" w14:textId="77777777" w:rsidR="001A1348" w:rsidRDefault="001A1348" w:rsidP="00245285">
      <w:pPr>
        <w:jc w:val="center"/>
        <w:rPr>
          <w:sz w:val="24"/>
          <w:szCs w:val="24"/>
        </w:rPr>
      </w:pPr>
    </w:p>
    <w:p w14:paraId="59FA61D8" w14:textId="77777777" w:rsidR="001A1348" w:rsidRDefault="001A1348" w:rsidP="00245285">
      <w:pPr>
        <w:jc w:val="center"/>
        <w:rPr>
          <w:sz w:val="24"/>
          <w:szCs w:val="24"/>
        </w:rPr>
      </w:pPr>
    </w:p>
    <w:p w14:paraId="7588795A" w14:textId="77777777" w:rsidR="001A1348" w:rsidRDefault="001A1348" w:rsidP="00245285">
      <w:pPr>
        <w:jc w:val="center"/>
        <w:rPr>
          <w:sz w:val="24"/>
          <w:szCs w:val="24"/>
        </w:rPr>
      </w:pPr>
    </w:p>
    <w:p w14:paraId="0FA46264" w14:textId="77777777" w:rsidR="001A1348" w:rsidRDefault="001A1348" w:rsidP="00245285">
      <w:pPr>
        <w:jc w:val="center"/>
        <w:rPr>
          <w:sz w:val="24"/>
          <w:szCs w:val="24"/>
        </w:rPr>
      </w:pPr>
    </w:p>
    <w:p w14:paraId="305F5100" w14:textId="77777777" w:rsidR="001A1348" w:rsidRDefault="001A1348" w:rsidP="00245285">
      <w:pPr>
        <w:jc w:val="center"/>
        <w:rPr>
          <w:sz w:val="24"/>
          <w:szCs w:val="24"/>
        </w:rPr>
      </w:pPr>
    </w:p>
    <w:p w14:paraId="53B32917" w14:textId="77777777" w:rsidR="001A1348" w:rsidRDefault="001A1348" w:rsidP="00245285">
      <w:pPr>
        <w:jc w:val="center"/>
        <w:rPr>
          <w:sz w:val="24"/>
          <w:szCs w:val="24"/>
        </w:rPr>
      </w:pPr>
    </w:p>
    <w:p w14:paraId="1B3C4B1F" w14:textId="77777777" w:rsidR="001A1348" w:rsidRDefault="001A1348" w:rsidP="00245285">
      <w:pPr>
        <w:jc w:val="center"/>
        <w:rPr>
          <w:sz w:val="24"/>
          <w:szCs w:val="24"/>
        </w:rPr>
      </w:pPr>
    </w:p>
    <w:p w14:paraId="731AB016" w14:textId="77777777" w:rsidR="001A1348" w:rsidRDefault="001A1348" w:rsidP="00245285">
      <w:pPr>
        <w:jc w:val="center"/>
        <w:rPr>
          <w:sz w:val="24"/>
          <w:szCs w:val="24"/>
        </w:rPr>
      </w:pPr>
    </w:p>
    <w:p w14:paraId="7AD6CA35" w14:textId="77777777" w:rsidR="00AA6F74" w:rsidRDefault="00AA6F74" w:rsidP="00245285">
      <w:pPr>
        <w:jc w:val="center"/>
        <w:rPr>
          <w:sz w:val="24"/>
          <w:szCs w:val="24"/>
        </w:rPr>
      </w:pPr>
    </w:p>
    <w:p w14:paraId="476C0DD1" w14:textId="77777777" w:rsidR="004865E1" w:rsidRDefault="004865E1" w:rsidP="00245285">
      <w:pPr>
        <w:jc w:val="center"/>
        <w:rPr>
          <w:sz w:val="24"/>
          <w:szCs w:val="24"/>
        </w:rPr>
      </w:pPr>
    </w:p>
    <w:p w14:paraId="175AEA9D" w14:textId="77777777" w:rsidR="004865E1" w:rsidRDefault="004865E1" w:rsidP="00245285">
      <w:pPr>
        <w:jc w:val="center"/>
        <w:rPr>
          <w:sz w:val="24"/>
          <w:szCs w:val="24"/>
        </w:rPr>
      </w:pPr>
    </w:p>
    <w:p w14:paraId="02BBF25D" w14:textId="77777777" w:rsidR="005516F5" w:rsidRDefault="005516F5" w:rsidP="005516F5">
      <w:pPr>
        <w:jc w:val="center"/>
        <w:rPr>
          <w:sz w:val="24"/>
          <w:szCs w:val="24"/>
        </w:rPr>
      </w:pPr>
    </w:p>
    <w:p w14:paraId="2882699E" w14:textId="2F2D5270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Приложение №1</w:t>
      </w:r>
    </w:p>
    <w:p w14:paraId="2E1A8DF8" w14:textId="77777777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14:paraId="4BC52614" w14:textId="77777777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6552B5F0" w14:textId="77777777"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311AAEE0" w14:textId="77777777"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67B3966C" w14:textId="77777777"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6F9E9F46" w14:textId="77777777" w:rsidR="005516F5" w:rsidRDefault="005516F5" w:rsidP="005516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33512BCE" w14:textId="77777777" w:rsidR="005516F5" w:rsidRDefault="005516F5" w:rsidP="005516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4C0A3C8D" w14:textId="77777777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2 год</w:t>
      </w:r>
    </w:p>
    <w:p w14:paraId="3FC1C856" w14:textId="77777777" w:rsidR="005516F5" w:rsidRDefault="005516F5" w:rsidP="005516F5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3 и 2024 годов»</w:t>
      </w:r>
    </w:p>
    <w:p w14:paraId="082F604A" w14:textId="77777777" w:rsidR="005516F5" w:rsidRDefault="005516F5" w:rsidP="005516F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21г.</w:t>
      </w:r>
      <w:proofErr w:type="gramEnd"/>
      <w:r>
        <w:rPr>
          <w:sz w:val="24"/>
          <w:szCs w:val="24"/>
        </w:rPr>
        <w:t xml:space="preserve">  №1</w:t>
      </w:r>
      <w:r>
        <w:rPr>
          <w:bCs/>
          <w:sz w:val="24"/>
          <w:szCs w:val="24"/>
        </w:rPr>
        <w:t>4.1/3»</w:t>
      </w:r>
    </w:p>
    <w:p w14:paraId="1C8DB095" w14:textId="33A05581" w:rsidR="005516F5" w:rsidRDefault="005516F5" w:rsidP="005516F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E56380">
        <w:rPr>
          <w:bCs/>
          <w:sz w:val="24"/>
          <w:szCs w:val="24"/>
        </w:rPr>
        <w:t xml:space="preserve">                          </w:t>
      </w:r>
      <w:proofErr w:type="gramStart"/>
      <w:r w:rsidR="006C7B2A">
        <w:rPr>
          <w:bCs/>
          <w:sz w:val="24"/>
          <w:szCs w:val="24"/>
        </w:rPr>
        <w:t>от  29</w:t>
      </w:r>
      <w:r w:rsidR="00925FE9">
        <w:rPr>
          <w:bCs/>
          <w:sz w:val="24"/>
          <w:szCs w:val="24"/>
        </w:rPr>
        <w:t>.12</w:t>
      </w:r>
      <w:r w:rsidR="00E6596E">
        <w:rPr>
          <w:bCs/>
          <w:sz w:val="24"/>
          <w:szCs w:val="24"/>
        </w:rPr>
        <w:t>.2022г.</w:t>
      </w:r>
      <w:proofErr w:type="gramEnd"/>
      <w:r w:rsidR="00E6596E">
        <w:rPr>
          <w:bCs/>
          <w:sz w:val="24"/>
          <w:szCs w:val="24"/>
        </w:rPr>
        <w:t xml:space="preserve"> №26.1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14:paraId="15E73ACA" w14:textId="77777777" w:rsidR="004865E1" w:rsidRDefault="004865E1" w:rsidP="00245285">
      <w:pPr>
        <w:jc w:val="center"/>
        <w:rPr>
          <w:sz w:val="24"/>
          <w:szCs w:val="24"/>
        </w:rPr>
      </w:pPr>
    </w:p>
    <w:p w14:paraId="62C7223C" w14:textId="77777777" w:rsidR="004865E1" w:rsidRDefault="004865E1" w:rsidP="00245285">
      <w:pPr>
        <w:jc w:val="center"/>
        <w:rPr>
          <w:sz w:val="24"/>
          <w:szCs w:val="24"/>
        </w:rPr>
      </w:pPr>
    </w:p>
    <w:p w14:paraId="3FEA97CD" w14:textId="77777777" w:rsidR="005516F5" w:rsidRDefault="005516F5" w:rsidP="00551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14:paraId="25CE6FDC" w14:textId="77777777" w:rsidR="005516F5" w:rsidRDefault="005516F5" w:rsidP="005516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14:paraId="7BA62355" w14:textId="77777777" w:rsidR="005516F5" w:rsidRDefault="005516F5" w:rsidP="005516F5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2022 год</w:t>
      </w:r>
    </w:p>
    <w:p w14:paraId="2FA680F8" w14:textId="77777777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</w:t>
      </w:r>
      <w:proofErr w:type="gramStart"/>
      <w:r>
        <w:rPr>
          <w:sz w:val="24"/>
          <w:szCs w:val="24"/>
        </w:rPr>
        <w:t>рублей</w:t>
      </w:r>
      <w:proofErr w:type="gramEnd"/>
      <w:r>
        <w:rPr>
          <w:sz w:val="24"/>
          <w:szCs w:val="24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220"/>
        <w:gridCol w:w="1800"/>
      </w:tblGrid>
      <w:tr w:rsidR="005516F5" w14:paraId="58902738" w14:textId="77777777" w:rsidTr="005516F5">
        <w:trPr>
          <w:trHeight w:val="825"/>
        </w:trPr>
        <w:tc>
          <w:tcPr>
            <w:tcW w:w="3060" w:type="dxa"/>
          </w:tcPr>
          <w:p w14:paraId="21AE8522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14:paraId="3F36376D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  <w:p w14:paraId="1DF934C7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7C6A8A82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  <w:p w14:paraId="1E50A3BA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14:paraId="16A5CBD9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9FCED" w14:textId="77777777" w:rsidR="005516F5" w:rsidRDefault="005516F5" w:rsidP="005516F5">
            <w:pPr>
              <w:autoSpaceDE/>
              <w:autoSpaceDN/>
              <w:rPr>
                <w:sz w:val="24"/>
                <w:szCs w:val="24"/>
              </w:rPr>
            </w:pPr>
          </w:p>
          <w:p w14:paraId="55B8F9AC" w14:textId="77777777" w:rsidR="005516F5" w:rsidRPr="001D7C8A" w:rsidRDefault="005516F5" w:rsidP="005516F5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14:paraId="344F12C7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</w:tr>
      <w:tr w:rsidR="005516F5" w14:paraId="0C719490" w14:textId="77777777" w:rsidTr="005516F5">
        <w:trPr>
          <w:trHeight w:val="960"/>
        </w:trPr>
        <w:tc>
          <w:tcPr>
            <w:tcW w:w="3060" w:type="dxa"/>
          </w:tcPr>
          <w:p w14:paraId="2D3D81C3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  <w:p w14:paraId="2BA7D754" w14:textId="77777777" w:rsidR="005516F5" w:rsidRPr="0051142F" w:rsidRDefault="005516F5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14:paraId="60FC81E9" w14:textId="77777777" w:rsidR="005516F5" w:rsidRPr="0051142F" w:rsidRDefault="005516F5" w:rsidP="005516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5210C406" w14:textId="77777777" w:rsidR="005516F5" w:rsidRDefault="005516F5" w:rsidP="005516F5">
            <w:pPr>
              <w:jc w:val="center"/>
              <w:rPr>
                <w:b/>
                <w:sz w:val="24"/>
                <w:szCs w:val="24"/>
              </w:rPr>
            </w:pPr>
          </w:p>
          <w:p w14:paraId="683D0819" w14:textId="77777777" w:rsidR="005516F5" w:rsidRPr="0051142F" w:rsidRDefault="005516F5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14:paraId="086C92D5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849B07F" w14:textId="77777777" w:rsidR="005516F5" w:rsidRDefault="005516F5" w:rsidP="005516F5">
            <w:pPr>
              <w:autoSpaceDE/>
              <w:autoSpaceDN/>
              <w:rPr>
                <w:sz w:val="24"/>
                <w:szCs w:val="24"/>
              </w:rPr>
            </w:pPr>
          </w:p>
          <w:p w14:paraId="4E04DE0A" w14:textId="77777777" w:rsidR="005516F5" w:rsidRDefault="005516F5" w:rsidP="005516F5">
            <w:pPr>
              <w:autoSpaceDE/>
              <w:autoSpaceDN/>
              <w:rPr>
                <w:sz w:val="24"/>
                <w:szCs w:val="24"/>
              </w:rPr>
            </w:pPr>
          </w:p>
          <w:p w14:paraId="2BC700AC" w14:textId="2BCBD9FC" w:rsidR="005516F5" w:rsidRPr="00C553C5" w:rsidRDefault="005D5557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 747.70</w:t>
            </w:r>
          </w:p>
        </w:tc>
      </w:tr>
      <w:tr w:rsidR="005516F5" w14:paraId="78FD4D88" w14:textId="77777777" w:rsidTr="005516F5">
        <w:trPr>
          <w:trHeight w:val="405"/>
        </w:trPr>
        <w:tc>
          <w:tcPr>
            <w:tcW w:w="3060" w:type="dxa"/>
          </w:tcPr>
          <w:p w14:paraId="7C5D1620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14:paraId="1A26C436" w14:textId="77777777" w:rsidR="005516F5" w:rsidRPr="00C553C5" w:rsidRDefault="005516F5" w:rsidP="005516F5">
            <w:pPr>
              <w:jc w:val="center"/>
              <w:rPr>
                <w:sz w:val="24"/>
                <w:szCs w:val="24"/>
              </w:rPr>
            </w:pPr>
            <w:r w:rsidRPr="00C553C5">
              <w:rPr>
                <w:sz w:val="24"/>
                <w:szCs w:val="24"/>
              </w:rPr>
              <w:t>Увеличение остатков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00" w:type="dxa"/>
          </w:tcPr>
          <w:p w14:paraId="5C420563" w14:textId="1A59D0DC" w:rsidR="005516F5" w:rsidRDefault="00925FE9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089 836</w:t>
            </w:r>
            <w:r w:rsidR="005516F5">
              <w:rPr>
                <w:sz w:val="24"/>
                <w:szCs w:val="24"/>
              </w:rPr>
              <w:t xml:space="preserve">.00 </w:t>
            </w:r>
          </w:p>
          <w:p w14:paraId="6BD58286" w14:textId="77777777" w:rsidR="005516F5" w:rsidRPr="00C553C5" w:rsidRDefault="005516F5" w:rsidP="005516F5">
            <w:pPr>
              <w:jc w:val="center"/>
              <w:rPr>
                <w:sz w:val="24"/>
                <w:szCs w:val="24"/>
              </w:rPr>
            </w:pPr>
          </w:p>
        </w:tc>
      </w:tr>
      <w:tr w:rsidR="005516F5" w14:paraId="496238A8" w14:textId="77777777" w:rsidTr="005516F5">
        <w:trPr>
          <w:trHeight w:val="330"/>
        </w:trPr>
        <w:tc>
          <w:tcPr>
            <w:tcW w:w="3060" w:type="dxa"/>
          </w:tcPr>
          <w:p w14:paraId="2894482E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14:paraId="5BA1C43B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</w:tcPr>
          <w:p w14:paraId="67F1FC20" w14:textId="7738A542" w:rsidR="005516F5" w:rsidRDefault="00D93085" w:rsidP="0055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925FE9">
              <w:rPr>
                <w:sz w:val="24"/>
                <w:szCs w:val="24"/>
              </w:rPr>
              <w:t>5 089 836</w:t>
            </w:r>
            <w:r w:rsidR="00E56380">
              <w:rPr>
                <w:sz w:val="24"/>
                <w:szCs w:val="24"/>
              </w:rPr>
              <w:t>.00</w:t>
            </w:r>
          </w:p>
        </w:tc>
      </w:tr>
      <w:tr w:rsidR="005516F5" w14:paraId="1A165547" w14:textId="77777777" w:rsidTr="005516F5">
        <w:trPr>
          <w:trHeight w:val="360"/>
        </w:trPr>
        <w:tc>
          <w:tcPr>
            <w:tcW w:w="3060" w:type="dxa"/>
          </w:tcPr>
          <w:p w14:paraId="5824677C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14:paraId="07A2F3D1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</w:tcPr>
          <w:p w14:paraId="11703E65" w14:textId="5D39FD7A" w:rsidR="005516F5" w:rsidRDefault="00D9308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25FE9">
              <w:rPr>
                <w:sz w:val="24"/>
                <w:szCs w:val="24"/>
              </w:rPr>
              <w:t>5 089 836</w:t>
            </w:r>
            <w:r w:rsidR="00E56380">
              <w:rPr>
                <w:sz w:val="24"/>
                <w:szCs w:val="24"/>
              </w:rPr>
              <w:t>.00</w:t>
            </w:r>
          </w:p>
        </w:tc>
      </w:tr>
      <w:tr w:rsidR="005516F5" w14:paraId="2CBD74DB" w14:textId="77777777" w:rsidTr="005516F5">
        <w:trPr>
          <w:trHeight w:val="360"/>
        </w:trPr>
        <w:tc>
          <w:tcPr>
            <w:tcW w:w="3060" w:type="dxa"/>
          </w:tcPr>
          <w:p w14:paraId="65D23B30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</w:tcPr>
          <w:p w14:paraId="4D359BB2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14:paraId="1CA2CDCA" w14:textId="5E11A3C6" w:rsidR="005516F5" w:rsidRDefault="00D9308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25FE9">
              <w:rPr>
                <w:sz w:val="24"/>
                <w:szCs w:val="24"/>
              </w:rPr>
              <w:t>5 089 836</w:t>
            </w:r>
            <w:r w:rsidR="00E56380">
              <w:rPr>
                <w:sz w:val="24"/>
                <w:szCs w:val="24"/>
              </w:rPr>
              <w:t>.00</w:t>
            </w:r>
          </w:p>
        </w:tc>
      </w:tr>
      <w:tr w:rsidR="005516F5" w14:paraId="32724DF0" w14:textId="77777777" w:rsidTr="005516F5">
        <w:trPr>
          <w:trHeight w:val="360"/>
        </w:trPr>
        <w:tc>
          <w:tcPr>
            <w:tcW w:w="3060" w:type="dxa"/>
          </w:tcPr>
          <w:p w14:paraId="7B38D16B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14:paraId="4DC6EA3C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</w:tcPr>
          <w:p w14:paraId="6314DD15" w14:textId="2DF56AB8" w:rsidR="005516F5" w:rsidRDefault="00925FE9" w:rsidP="0055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371 583</w:t>
            </w:r>
            <w:r w:rsidR="005D5557">
              <w:rPr>
                <w:sz w:val="24"/>
                <w:szCs w:val="24"/>
              </w:rPr>
              <w:t>.7</w:t>
            </w:r>
            <w:r w:rsidR="005516F5">
              <w:rPr>
                <w:sz w:val="24"/>
                <w:szCs w:val="24"/>
              </w:rPr>
              <w:t>0</w:t>
            </w:r>
          </w:p>
        </w:tc>
      </w:tr>
      <w:tr w:rsidR="005516F5" w14:paraId="5D1A4044" w14:textId="77777777" w:rsidTr="005516F5">
        <w:trPr>
          <w:trHeight w:val="360"/>
        </w:trPr>
        <w:tc>
          <w:tcPr>
            <w:tcW w:w="3060" w:type="dxa"/>
          </w:tcPr>
          <w:p w14:paraId="6624CBD3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14:paraId="2CAC3D1D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</w:tcPr>
          <w:p w14:paraId="39A72A9B" w14:textId="652FA173" w:rsidR="005516F5" w:rsidRDefault="00D93085" w:rsidP="0055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5FE9">
              <w:rPr>
                <w:sz w:val="24"/>
                <w:szCs w:val="24"/>
              </w:rPr>
              <w:t>5 371 583</w:t>
            </w:r>
            <w:r w:rsidR="00E56380">
              <w:rPr>
                <w:sz w:val="24"/>
                <w:szCs w:val="24"/>
              </w:rPr>
              <w:t>.70</w:t>
            </w:r>
          </w:p>
        </w:tc>
      </w:tr>
      <w:tr w:rsidR="005516F5" w14:paraId="13C845FA" w14:textId="77777777" w:rsidTr="005516F5">
        <w:trPr>
          <w:trHeight w:val="360"/>
        </w:trPr>
        <w:tc>
          <w:tcPr>
            <w:tcW w:w="3060" w:type="dxa"/>
          </w:tcPr>
          <w:p w14:paraId="5320673D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14:paraId="1D2576A3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</w:tcPr>
          <w:p w14:paraId="41451F23" w14:textId="2A2749E8" w:rsidR="005516F5" w:rsidRDefault="00D93085" w:rsidP="00D93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5FE9">
              <w:rPr>
                <w:sz w:val="24"/>
                <w:szCs w:val="24"/>
              </w:rPr>
              <w:t>5 371 583</w:t>
            </w:r>
            <w:r w:rsidR="00E56380">
              <w:rPr>
                <w:sz w:val="24"/>
                <w:szCs w:val="24"/>
              </w:rPr>
              <w:t>.70</w:t>
            </w:r>
          </w:p>
        </w:tc>
      </w:tr>
      <w:tr w:rsidR="005516F5" w14:paraId="778AE55B" w14:textId="77777777" w:rsidTr="005516F5">
        <w:trPr>
          <w:trHeight w:val="360"/>
        </w:trPr>
        <w:tc>
          <w:tcPr>
            <w:tcW w:w="3060" w:type="dxa"/>
          </w:tcPr>
          <w:p w14:paraId="05314D82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</w:tcPr>
          <w:p w14:paraId="4F7724DB" w14:textId="77777777" w:rsidR="005516F5" w:rsidRDefault="005516F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</w:tcPr>
          <w:p w14:paraId="28CDBAFB" w14:textId="1864E96D" w:rsidR="005516F5" w:rsidRDefault="00D93085" w:rsidP="0055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5FE9">
              <w:rPr>
                <w:sz w:val="24"/>
                <w:szCs w:val="24"/>
              </w:rPr>
              <w:t>5 371 583</w:t>
            </w:r>
            <w:r w:rsidR="00E56380">
              <w:rPr>
                <w:sz w:val="24"/>
                <w:szCs w:val="24"/>
              </w:rPr>
              <w:t>.70</w:t>
            </w:r>
          </w:p>
        </w:tc>
      </w:tr>
      <w:tr w:rsidR="005516F5" w14:paraId="66B476BC" w14:textId="77777777" w:rsidTr="005516F5">
        <w:trPr>
          <w:trHeight w:val="360"/>
        </w:trPr>
        <w:tc>
          <w:tcPr>
            <w:tcW w:w="3060" w:type="dxa"/>
          </w:tcPr>
          <w:p w14:paraId="268DBA6A" w14:textId="77777777" w:rsidR="005516F5" w:rsidRPr="00C553C5" w:rsidRDefault="005516F5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</w:tcPr>
          <w:p w14:paraId="26352CC8" w14:textId="77777777" w:rsidR="005516F5" w:rsidRPr="00C553C5" w:rsidRDefault="005516F5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</w:tcPr>
          <w:p w14:paraId="6103B7F1" w14:textId="2DAAE896" w:rsidR="005516F5" w:rsidRPr="00C553C5" w:rsidRDefault="005D5557" w:rsidP="0055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 747.70</w:t>
            </w:r>
          </w:p>
        </w:tc>
      </w:tr>
    </w:tbl>
    <w:p w14:paraId="00278A36" w14:textId="77777777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AE05EC" w14:textId="77777777" w:rsidR="005516F5" w:rsidRDefault="005516F5" w:rsidP="005516F5">
      <w:pPr>
        <w:jc w:val="center"/>
        <w:rPr>
          <w:sz w:val="24"/>
          <w:szCs w:val="24"/>
        </w:rPr>
      </w:pPr>
    </w:p>
    <w:p w14:paraId="11260A4A" w14:textId="77777777" w:rsidR="005516F5" w:rsidRDefault="005516F5" w:rsidP="005516F5">
      <w:pPr>
        <w:jc w:val="center"/>
        <w:rPr>
          <w:sz w:val="24"/>
          <w:szCs w:val="24"/>
        </w:rPr>
      </w:pPr>
    </w:p>
    <w:p w14:paraId="7B658216" w14:textId="77777777" w:rsidR="005516F5" w:rsidRDefault="005516F5" w:rsidP="005516F5">
      <w:pPr>
        <w:jc w:val="center"/>
        <w:rPr>
          <w:sz w:val="24"/>
          <w:szCs w:val="24"/>
        </w:rPr>
      </w:pPr>
    </w:p>
    <w:p w14:paraId="003C7198" w14:textId="77777777" w:rsidR="005516F5" w:rsidRDefault="005516F5" w:rsidP="005516F5">
      <w:pPr>
        <w:jc w:val="center"/>
        <w:rPr>
          <w:sz w:val="24"/>
          <w:szCs w:val="24"/>
        </w:rPr>
      </w:pPr>
    </w:p>
    <w:p w14:paraId="29DE8167" w14:textId="77777777" w:rsidR="005516F5" w:rsidRDefault="005516F5" w:rsidP="005516F5">
      <w:pPr>
        <w:jc w:val="center"/>
        <w:rPr>
          <w:sz w:val="24"/>
          <w:szCs w:val="24"/>
        </w:rPr>
      </w:pPr>
    </w:p>
    <w:p w14:paraId="58171433" w14:textId="77777777" w:rsidR="005516F5" w:rsidRDefault="005516F5" w:rsidP="005516F5">
      <w:pPr>
        <w:jc w:val="center"/>
        <w:rPr>
          <w:sz w:val="24"/>
          <w:szCs w:val="24"/>
        </w:rPr>
      </w:pPr>
    </w:p>
    <w:p w14:paraId="086ED135" w14:textId="77777777" w:rsidR="005516F5" w:rsidRDefault="005516F5" w:rsidP="005516F5">
      <w:pPr>
        <w:jc w:val="center"/>
        <w:rPr>
          <w:sz w:val="24"/>
          <w:szCs w:val="24"/>
        </w:rPr>
      </w:pPr>
    </w:p>
    <w:p w14:paraId="1E5C8837" w14:textId="77777777" w:rsidR="005516F5" w:rsidRDefault="005516F5" w:rsidP="005516F5">
      <w:pPr>
        <w:jc w:val="center"/>
        <w:rPr>
          <w:sz w:val="24"/>
          <w:szCs w:val="24"/>
        </w:rPr>
      </w:pPr>
    </w:p>
    <w:p w14:paraId="78C065B4" w14:textId="7E1B627F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Приложение №3</w:t>
      </w:r>
    </w:p>
    <w:p w14:paraId="080AB47D" w14:textId="77777777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14:paraId="1DBAC9E6" w14:textId="77777777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21E02FA8" w14:textId="77777777"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3091153A" w14:textId="77777777"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48E819B4" w14:textId="77777777" w:rsidR="005516F5" w:rsidRDefault="005516F5" w:rsidP="005516F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0B2EDABF" w14:textId="77777777" w:rsidR="005516F5" w:rsidRDefault="005516F5" w:rsidP="005516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1F8A8863" w14:textId="77777777" w:rsidR="005516F5" w:rsidRDefault="005516F5" w:rsidP="005516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209EFDE2" w14:textId="77777777" w:rsidR="005516F5" w:rsidRDefault="005516F5" w:rsidP="005516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2 год</w:t>
      </w:r>
    </w:p>
    <w:p w14:paraId="0E7E7842" w14:textId="77777777" w:rsidR="005516F5" w:rsidRDefault="005516F5" w:rsidP="005516F5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3 и 2024 годов»</w:t>
      </w:r>
    </w:p>
    <w:p w14:paraId="24D83573" w14:textId="77777777" w:rsidR="005516F5" w:rsidRDefault="005516F5" w:rsidP="005516F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21г.</w:t>
      </w:r>
      <w:proofErr w:type="gramEnd"/>
      <w:r>
        <w:rPr>
          <w:sz w:val="24"/>
          <w:szCs w:val="24"/>
        </w:rPr>
        <w:t xml:space="preserve">  №1</w:t>
      </w:r>
      <w:r>
        <w:rPr>
          <w:bCs/>
          <w:sz w:val="24"/>
          <w:szCs w:val="24"/>
        </w:rPr>
        <w:t>4.1/3»</w:t>
      </w:r>
    </w:p>
    <w:p w14:paraId="15873C78" w14:textId="7846FF0A" w:rsidR="005516F5" w:rsidRDefault="005516F5" w:rsidP="005516F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="00307991">
        <w:rPr>
          <w:bCs/>
          <w:sz w:val="24"/>
          <w:szCs w:val="24"/>
        </w:rPr>
        <w:t xml:space="preserve">                     </w:t>
      </w:r>
      <w:proofErr w:type="gramStart"/>
      <w:r w:rsidR="00307991">
        <w:rPr>
          <w:bCs/>
          <w:sz w:val="24"/>
          <w:szCs w:val="24"/>
        </w:rPr>
        <w:t>от</w:t>
      </w:r>
      <w:proofErr w:type="gramEnd"/>
      <w:r w:rsidR="00307991">
        <w:rPr>
          <w:bCs/>
          <w:sz w:val="24"/>
          <w:szCs w:val="24"/>
        </w:rPr>
        <w:t xml:space="preserve"> </w:t>
      </w:r>
      <w:r w:rsidR="006C7B2A">
        <w:rPr>
          <w:bCs/>
          <w:sz w:val="24"/>
          <w:szCs w:val="24"/>
        </w:rPr>
        <w:t>29</w:t>
      </w:r>
      <w:r w:rsidR="00307991">
        <w:rPr>
          <w:bCs/>
          <w:sz w:val="24"/>
          <w:szCs w:val="24"/>
        </w:rPr>
        <w:t>.</w:t>
      </w:r>
      <w:r w:rsidR="00925FE9">
        <w:rPr>
          <w:bCs/>
          <w:sz w:val="24"/>
          <w:szCs w:val="24"/>
        </w:rPr>
        <w:t>12</w:t>
      </w:r>
      <w:r w:rsidR="00307991">
        <w:rPr>
          <w:bCs/>
          <w:sz w:val="24"/>
          <w:szCs w:val="24"/>
        </w:rPr>
        <w:t>.2022г. №</w:t>
      </w:r>
      <w:r w:rsidR="00E6596E">
        <w:rPr>
          <w:bCs/>
          <w:sz w:val="24"/>
          <w:szCs w:val="24"/>
        </w:rPr>
        <w:t>26.1</w:t>
      </w:r>
      <w:r w:rsidR="00414723">
        <w:rPr>
          <w:bCs/>
          <w:sz w:val="24"/>
          <w:szCs w:val="24"/>
        </w:rPr>
        <w:t>/3</w:t>
      </w:r>
    </w:p>
    <w:p w14:paraId="343BF080" w14:textId="77777777" w:rsidR="005516F5" w:rsidRDefault="005516F5" w:rsidP="005516F5">
      <w:pPr>
        <w:tabs>
          <w:tab w:val="center" w:pos="4950"/>
        </w:tabs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4"/>
        <w:gridCol w:w="346"/>
        <w:gridCol w:w="408"/>
        <w:gridCol w:w="912"/>
        <w:gridCol w:w="360"/>
        <w:gridCol w:w="540"/>
        <w:gridCol w:w="720"/>
        <w:gridCol w:w="2584"/>
      </w:tblGrid>
      <w:tr w:rsidR="005516F5" w14:paraId="6E74B370" w14:textId="77777777" w:rsidTr="005516F5">
        <w:trPr>
          <w:trHeight w:val="202"/>
        </w:trPr>
        <w:tc>
          <w:tcPr>
            <w:tcW w:w="9634" w:type="dxa"/>
            <w:gridSpan w:val="8"/>
          </w:tcPr>
          <w:p w14:paraId="158315EA" w14:textId="77777777" w:rsidR="005516F5" w:rsidRDefault="005516F5" w:rsidP="005516F5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14:paraId="60EC6974" w14:textId="77777777" w:rsidR="005516F5" w:rsidRDefault="005516F5" w:rsidP="005516F5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14:paraId="689670DD" w14:textId="77777777" w:rsidR="005516F5" w:rsidRDefault="005516F5" w:rsidP="005516F5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2 ГОД</w:t>
            </w:r>
          </w:p>
        </w:tc>
      </w:tr>
      <w:tr w:rsidR="005516F5" w14:paraId="4AF4A390" w14:textId="77777777" w:rsidTr="005516F5">
        <w:trPr>
          <w:trHeight w:val="202"/>
        </w:trPr>
        <w:tc>
          <w:tcPr>
            <w:tcW w:w="9634" w:type="dxa"/>
            <w:gridSpan w:val="8"/>
          </w:tcPr>
          <w:p w14:paraId="0E14B1C6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16F5" w14:paraId="28091A54" w14:textId="77777777" w:rsidTr="005516F5">
        <w:trPr>
          <w:trHeight w:val="1291"/>
        </w:trPr>
        <w:tc>
          <w:tcPr>
            <w:tcW w:w="3764" w:type="dxa"/>
          </w:tcPr>
          <w:p w14:paraId="2633B2B7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</w:tcPr>
          <w:p w14:paraId="285BE36F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14:paraId="6830E1B4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4" w:type="dxa"/>
          </w:tcPr>
          <w:p w14:paraId="364FA21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5516F5" w14:paraId="395C2DBF" w14:textId="77777777" w:rsidTr="005516F5">
        <w:trPr>
          <w:trHeight w:val="202"/>
        </w:trPr>
        <w:tc>
          <w:tcPr>
            <w:tcW w:w="3764" w:type="dxa"/>
          </w:tcPr>
          <w:p w14:paraId="0043CC2E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14:paraId="43FCB503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14:paraId="50B905B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51C11BE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00E199F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69DB65F3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E30C59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15D74F2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16F5" w14:paraId="2E01C4FB" w14:textId="77777777" w:rsidTr="005516F5">
        <w:trPr>
          <w:trHeight w:val="350"/>
        </w:trPr>
        <w:tc>
          <w:tcPr>
            <w:tcW w:w="3764" w:type="dxa"/>
          </w:tcPr>
          <w:p w14:paraId="2053DD51" w14:textId="77777777"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</w:tcPr>
          <w:p w14:paraId="4C5E399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55D4A63B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14:paraId="59FA04BE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6794C8A9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1E2DAD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6F2C6C6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2AC04AC9" w14:textId="72C817EB" w:rsidR="005516F5" w:rsidRDefault="00925FE9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23 438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516F5" w14:paraId="60B79747" w14:textId="77777777" w:rsidTr="005516F5">
        <w:trPr>
          <w:trHeight w:val="350"/>
        </w:trPr>
        <w:tc>
          <w:tcPr>
            <w:tcW w:w="3764" w:type="dxa"/>
          </w:tcPr>
          <w:p w14:paraId="14EEA15C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</w:tcPr>
          <w:p w14:paraId="21B10789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1F7AE6B1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48F0D88F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5AB0D1FF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4C74FAA1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EBFC7E8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5E64EBD1" w14:textId="77777777"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23 774.00                                    </w:t>
            </w:r>
          </w:p>
        </w:tc>
      </w:tr>
      <w:tr w:rsidR="005516F5" w14:paraId="75A7A5FC" w14:textId="77777777" w:rsidTr="005516F5">
        <w:trPr>
          <w:trHeight w:val="365"/>
        </w:trPr>
        <w:tc>
          <w:tcPr>
            <w:tcW w:w="3764" w:type="dxa"/>
          </w:tcPr>
          <w:p w14:paraId="7E335D46" w14:textId="77777777"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</w:tcPr>
          <w:p w14:paraId="138E4882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5480634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5C6DF356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</w:tcPr>
          <w:p w14:paraId="011D01D6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14:paraId="50DC2F2E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2A0AD9A5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7D4C5D63" w14:textId="77777777"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23 774.00                                    </w:t>
            </w:r>
          </w:p>
        </w:tc>
      </w:tr>
      <w:tr w:rsidR="005516F5" w14:paraId="2C7CBC74" w14:textId="77777777" w:rsidTr="005516F5">
        <w:trPr>
          <w:trHeight w:val="1297"/>
        </w:trPr>
        <w:tc>
          <w:tcPr>
            <w:tcW w:w="3764" w:type="dxa"/>
          </w:tcPr>
          <w:p w14:paraId="3B979AAD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</w:tcPr>
          <w:p w14:paraId="4215A88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53EE258B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722326AD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</w:tcPr>
          <w:p w14:paraId="498FAB3D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14:paraId="27A92EAF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2070BC27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1FEEF013" w14:textId="31EF2A7A" w:rsidR="005516F5" w:rsidRDefault="00EB1D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 256</w:t>
            </w:r>
            <w:r w:rsidR="005516F5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5516F5" w14:paraId="15D82944" w14:textId="77777777" w:rsidTr="005516F5">
        <w:trPr>
          <w:trHeight w:val="1297"/>
        </w:trPr>
        <w:tc>
          <w:tcPr>
            <w:tcW w:w="3764" w:type="dxa"/>
          </w:tcPr>
          <w:p w14:paraId="485686C8" w14:textId="77777777" w:rsidR="005516F5" w:rsidRPr="007B61A1" w:rsidRDefault="005516F5" w:rsidP="005516F5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346" w:type="dxa"/>
          </w:tcPr>
          <w:p w14:paraId="3A7D7BED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7B0801B2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7D35F84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</w:tcPr>
          <w:p w14:paraId="1A81D9B7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14:paraId="0289FDF4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2E01D29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6ACB651E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17F31BB8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647B1C5C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61FBF04D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193EB5FB" w14:textId="2CEB5C1A" w:rsidR="005516F5" w:rsidRDefault="00EB1D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28</w:t>
            </w:r>
            <w:r w:rsidR="005516F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516F5" w14:paraId="3E9F9D01" w14:textId="77777777" w:rsidTr="005516F5">
        <w:trPr>
          <w:trHeight w:val="1297"/>
        </w:trPr>
        <w:tc>
          <w:tcPr>
            <w:tcW w:w="3764" w:type="dxa"/>
          </w:tcPr>
          <w:p w14:paraId="20B3C955" w14:textId="77777777" w:rsidR="005516F5" w:rsidRPr="00D56459" w:rsidRDefault="005516F5" w:rsidP="005516F5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 w:rsidRPr="00D56459">
              <w:rPr>
                <w:sz w:val="24"/>
                <w:szCs w:val="24"/>
              </w:rPr>
              <w:t>доходов,  полученных</w:t>
            </w:r>
            <w:proofErr w:type="gramEnd"/>
            <w:r w:rsidRPr="00D56459"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</w:tcPr>
          <w:p w14:paraId="2C3F7B2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1A634BC6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14:paraId="6E5EB9E7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</w:tcPr>
          <w:p w14:paraId="430EBDFE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14:paraId="279B827B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3E96DEC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7D2AA3EA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67DF3626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792D509A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5A7A2D5D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1C2B27B9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0.00</w:t>
            </w:r>
          </w:p>
        </w:tc>
      </w:tr>
      <w:tr w:rsidR="005516F5" w14:paraId="6BE88628" w14:textId="77777777" w:rsidTr="005516F5">
        <w:trPr>
          <w:trHeight w:val="350"/>
        </w:trPr>
        <w:tc>
          <w:tcPr>
            <w:tcW w:w="3764" w:type="dxa"/>
          </w:tcPr>
          <w:p w14:paraId="0C56FD11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</w:tcPr>
          <w:p w14:paraId="00373684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6133286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02A248C6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26CE82C3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B7B3A79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217F1750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23AE2C5C" w14:textId="7AEC882C" w:rsidR="005516F5" w:rsidRDefault="00925FE9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99 664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5516F5" w14:paraId="10D3FA0E" w14:textId="77777777" w:rsidTr="005516F5">
        <w:trPr>
          <w:trHeight w:val="350"/>
        </w:trPr>
        <w:tc>
          <w:tcPr>
            <w:tcW w:w="3764" w:type="dxa"/>
          </w:tcPr>
          <w:p w14:paraId="526FAA56" w14:textId="77777777"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</w:tcPr>
          <w:p w14:paraId="20E67E2F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45839BD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64FEDEAC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</w:tcPr>
          <w:p w14:paraId="20B15C94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4F39696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88DE491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26867F72" w14:textId="133F3ABF" w:rsidR="005516F5" w:rsidRDefault="00EB1D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6 533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      </w:t>
            </w:r>
          </w:p>
        </w:tc>
      </w:tr>
      <w:tr w:rsidR="005516F5" w14:paraId="04B9D8DD" w14:textId="77777777" w:rsidTr="005516F5">
        <w:trPr>
          <w:trHeight w:val="998"/>
        </w:trPr>
        <w:tc>
          <w:tcPr>
            <w:tcW w:w="3764" w:type="dxa"/>
          </w:tcPr>
          <w:p w14:paraId="2F2CA30F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</w:tcPr>
          <w:p w14:paraId="5E784439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46DE2D6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547FA094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</w:tcPr>
          <w:p w14:paraId="3F402C67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1BF42EB5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1B08D94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6D34269A" w14:textId="2A9FB1CC" w:rsidR="005516F5" w:rsidRDefault="00EB1D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533</w:t>
            </w:r>
            <w:r w:rsidR="005516F5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516F5" w14:paraId="7D0F430B" w14:textId="77777777" w:rsidTr="005516F5">
        <w:trPr>
          <w:trHeight w:val="365"/>
        </w:trPr>
        <w:tc>
          <w:tcPr>
            <w:tcW w:w="3764" w:type="dxa"/>
          </w:tcPr>
          <w:p w14:paraId="68C14484" w14:textId="77777777"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</w:tcPr>
          <w:p w14:paraId="596E5890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794879A1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6C6F1636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</w:tcPr>
          <w:p w14:paraId="7CB41837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2411E6E6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5DD3D534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22A708F4" w14:textId="3B0AF8AC" w:rsidR="005516F5" w:rsidRDefault="00EB1D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73 131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5516F5" w14:paraId="358382B1" w14:textId="77777777" w:rsidTr="005516F5">
        <w:trPr>
          <w:trHeight w:val="365"/>
        </w:trPr>
        <w:tc>
          <w:tcPr>
            <w:tcW w:w="3764" w:type="dxa"/>
          </w:tcPr>
          <w:p w14:paraId="4D8BE4FF" w14:textId="4E0116B3" w:rsidR="005516F5" w:rsidRDefault="00BD2027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налог </w:t>
            </w:r>
            <w:r w:rsidR="005516F5">
              <w:rPr>
                <w:b/>
                <w:bCs/>
                <w:color w:val="000000"/>
                <w:sz w:val="24"/>
                <w:szCs w:val="24"/>
              </w:rPr>
              <w:t xml:space="preserve">с организаций         </w:t>
            </w:r>
          </w:p>
        </w:tc>
        <w:tc>
          <w:tcPr>
            <w:tcW w:w="346" w:type="dxa"/>
          </w:tcPr>
          <w:p w14:paraId="0ADCE8F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</w:tcPr>
          <w:p w14:paraId="57E2663B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2378D41B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</w:tcPr>
          <w:p w14:paraId="6D6DCE26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288A6671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088C069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794A614B" w14:textId="2D5A3F12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</w:t>
            </w:r>
            <w:r w:rsidR="00EB1DF5">
              <w:rPr>
                <w:b/>
                <w:color w:val="000000"/>
                <w:sz w:val="24"/>
                <w:szCs w:val="24"/>
              </w:rPr>
              <w:t>907 131</w:t>
            </w:r>
            <w:r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5516F5" w14:paraId="150528ED" w14:textId="77777777" w:rsidTr="005516F5">
        <w:trPr>
          <w:trHeight w:val="1266"/>
        </w:trPr>
        <w:tc>
          <w:tcPr>
            <w:tcW w:w="3764" w:type="dxa"/>
          </w:tcPr>
          <w:p w14:paraId="1139914D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14:paraId="6887F802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4342580B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63386660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</w:tcPr>
          <w:p w14:paraId="05BC5C8D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2637416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0D3C389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4701396F" w14:textId="7B7A72D2" w:rsidR="005516F5" w:rsidRDefault="00EB1D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 131</w:t>
            </w:r>
            <w:bookmarkStart w:id="0" w:name="_GoBack"/>
            <w:bookmarkEnd w:id="0"/>
            <w:r w:rsidR="005516F5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516F5" w14:paraId="4756A62A" w14:textId="77777777" w:rsidTr="005516F5">
        <w:trPr>
          <w:trHeight w:val="316"/>
        </w:trPr>
        <w:tc>
          <w:tcPr>
            <w:tcW w:w="3764" w:type="dxa"/>
          </w:tcPr>
          <w:p w14:paraId="01FFB829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</w:tcPr>
          <w:p w14:paraId="4A48A8E1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60838B1E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317CE467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</w:tcPr>
          <w:p w14:paraId="1F53097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4F9F60C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0510C8F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305BA85C" w14:textId="717A185D" w:rsidR="005516F5" w:rsidRDefault="00925FE9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6 000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</w:t>
            </w:r>
          </w:p>
        </w:tc>
      </w:tr>
      <w:tr w:rsidR="005516F5" w14:paraId="2BDE6C10" w14:textId="77777777" w:rsidTr="005516F5">
        <w:trPr>
          <w:trHeight w:val="1266"/>
        </w:trPr>
        <w:tc>
          <w:tcPr>
            <w:tcW w:w="3764" w:type="dxa"/>
          </w:tcPr>
          <w:p w14:paraId="623183CE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14:paraId="209A5AEB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14:paraId="5C9E9E1F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14:paraId="4C24E04E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</w:tcPr>
          <w:p w14:paraId="3DBDF065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ABC2749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5F3BF82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4" w:type="dxa"/>
          </w:tcPr>
          <w:p w14:paraId="1AAAF750" w14:textId="169A7737" w:rsidR="005516F5" w:rsidRDefault="00925FE9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 000</w:t>
            </w:r>
            <w:r w:rsidR="005516F5">
              <w:rPr>
                <w:color w:val="000000"/>
                <w:sz w:val="24"/>
                <w:szCs w:val="24"/>
              </w:rPr>
              <w:t xml:space="preserve">.00 </w:t>
            </w:r>
          </w:p>
        </w:tc>
      </w:tr>
      <w:tr w:rsidR="005516F5" w14:paraId="5BB00B2F" w14:textId="77777777" w:rsidTr="005516F5">
        <w:trPr>
          <w:trHeight w:val="528"/>
        </w:trPr>
        <w:tc>
          <w:tcPr>
            <w:tcW w:w="3764" w:type="dxa"/>
          </w:tcPr>
          <w:p w14:paraId="0EE47DE7" w14:textId="77777777"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</w:tcPr>
          <w:p w14:paraId="6EBEC375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275D56B7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14:paraId="42D48405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6DD98FF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4E7553B2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618A078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79D0D609" w14:textId="1F2F5B5A" w:rsidR="005516F5" w:rsidRDefault="00925FE9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666</w:t>
            </w:r>
            <w:r w:rsidR="00D93085">
              <w:rPr>
                <w:b/>
                <w:color w:val="000000"/>
                <w:sz w:val="24"/>
                <w:szCs w:val="24"/>
              </w:rPr>
              <w:t xml:space="preserve"> 398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5516F5" w14:paraId="2E8A8A97" w14:textId="77777777" w:rsidTr="005516F5">
        <w:trPr>
          <w:trHeight w:val="778"/>
        </w:trPr>
        <w:tc>
          <w:tcPr>
            <w:tcW w:w="3764" w:type="dxa"/>
          </w:tcPr>
          <w:p w14:paraId="0BA9E3EB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</w:tcPr>
          <w:p w14:paraId="0F9959AF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0912419B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1C6B7F2C" w14:textId="77777777" w:rsidR="005516F5" w:rsidRDefault="005516F5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62FA86BC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400FCCA3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92A6A19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2B35159A" w14:textId="2FB7F9C7" w:rsidR="005516F5" w:rsidRDefault="00F646AD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925FE9">
              <w:rPr>
                <w:b/>
                <w:color w:val="000000"/>
                <w:sz w:val="24"/>
                <w:szCs w:val="24"/>
              </w:rPr>
              <w:t>3 624</w:t>
            </w:r>
            <w:r w:rsidR="00D93085">
              <w:rPr>
                <w:b/>
                <w:color w:val="000000"/>
                <w:sz w:val="24"/>
                <w:szCs w:val="24"/>
              </w:rPr>
              <w:t xml:space="preserve"> 398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5516F5" w14:paraId="1B5814F8" w14:textId="77777777" w:rsidTr="005516F5">
        <w:trPr>
          <w:trHeight w:val="658"/>
        </w:trPr>
        <w:tc>
          <w:tcPr>
            <w:tcW w:w="3764" w:type="dxa"/>
          </w:tcPr>
          <w:p w14:paraId="13F38DF0" w14:textId="77777777"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</w:tcPr>
          <w:p w14:paraId="0198E3D1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6168822B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0156A323" w14:textId="12F41CB5" w:rsidR="005516F5" w:rsidRDefault="00551D81" w:rsidP="005516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5516F5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0" w:type="dxa"/>
          </w:tcPr>
          <w:p w14:paraId="73BD29CA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3AF90D71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7F856C02" w14:textId="77777777" w:rsidR="005516F5" w:rsidRDefault="005516F5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3C8D7F43" w14:textId="48107CCB" w:rsidR="005516F5" w:rsidRDefault="00886C0B" w:rsidP="005516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2 003 323</w:t>
            </w:r>
            <w:r w:rsidR="005516F5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5516F5" w14:paraId="13A00953" w14:textId="77777777" w:rsidTr="005516F5">
        <w:trPr>
          <w:trHeight w:val="658"/>
        </w:trPr>
        <w:tc>
          <w:tcPr>
            <w:tcW w:w="3764" w:type="dxa"/>
          </w:tcPr>
          <w:p w14:paraId="7DA5C634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14:paraId="5BB1B066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4AC92E78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23087D46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14:paraId="17BAAB7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6F4FCCB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36C7672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5308CCA7" w14:textId="6D6CBE4C" w:rsidR="005516F5" w:rsidRDefault="00886C0B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8 798</w:t>
            </w:r>
            <w:r w:rsidR="005516F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516F5" w14:paraId="31105721" w14:textId="77777777" w:rsidTr="005516F5">
        <w:trPr>
          <w:trHeight w:val="658"/>
        </w:trPr>
        <w:tc>
          <w:tcPr>
            <w:tcW w:w="3764" w:type="dxa"/>
          </w:tcPr>
          <w:p w14:paraId="7D9262C8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</w:tcPr>
          <w:p w14:paraId="73E4843F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20B24CD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73399F00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</w:tcPr>
          <w:p w14:paraId="0495C23B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00491566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EC693DE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73236CC3" w14:textId="685C48BD" w:rsidR="005516F5" w:rsidRDefault="00886C0B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8 798</w:t>
            </w:r>
            <w:r w:rsidR="005516F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51D81" w14:paraId="6200F283" w14:textId="77777777" w:rsidTr="005516F5">
        <w:trPr>
          <w:trHeight w:val="658"/>
        </w:trPr>
        <w:tc>
          <w:tcPr>
            <w:tcW w:w="3764" w:type="dxa"/>
          </w:tcPr>
          <w:p w14:paraId="6573CAFD" w14:textId="3526D31C" w:rsidR="00551D81" w:rsidRDefault="00551D81" w:rsidP="00551D8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</w:tcPr>
          <w:p w14:paraId="263F36D6" w14:textId="2D7DBBEE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62276AEF" w14:textId="4B9F5C5F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1D3E3FB3" w14:textId="3BA78A38" w:rsidR="00551D81" w:rsidRDefault="00551D81" w:rsidP="00551D8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</w:tcPr>
          <w:p w14:paraId="781E6694" w14:textId="256E5ACA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41523094" w14:textId="159DC60F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91E7E80" w14:textId="60C3FCA6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71E7BB14" w14:textId="59C045EB" w:rsidR="00551D81" w:rsidRDefault="00551D81" w:rsidP="00551D8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454 525.00</w:t>
            </w:r>
          </w:p>
        </w:tc>
      </w:tr>
      <w:tr w:rsidR="00551D81" w14:paraId="4CB7C4C8" w14:textId="77777777" w:rsidTr="005516F5">
        <w:trPr>
          <w:trHeight w:val="658"/>
        </w:trPr>
        <w:tc>
          <w:tcPr>
            <w:tcW w:w="3764" w:type="dxa"/>
          </w:tcPr>
          <w:p w14:paraId="58724FB8" w14:textId="3F8AE239" w:rsidR="00551D81" w:rsidRDefault="00551D81" w:rsidP="0091417D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</w:t>
            </w:r>
            <w:r w:rsidR="0091417D">
              <w:rPr>
                <w:color w:val="000000"/>
                <w:sz w:val="24"/>
                <w:szCs w:val="24"/>
              </w:rPr>
              <w:t xml:space="preserve"> бюджетной </w:t>
            </w:r>
            <w:r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346" w:type="dxa"/>
          </w:tcPr>
          <w:p w14:paraId="346934E3" w14:textId="055CB342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431EC9A6" w14:textId="505591B7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0F2AAF56" w14:textId="7DC3EFCB" w:rsidR="00551D81" w:rsidRDefault="00551D81" w:rsidP="00551D8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</w:tcPr>
          <w:p w14:paraId="73953B66" w14:textId="60D3488A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F14AAFF" w14:textId="2492B179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16F0C4B1" w14:textId="2AAF328B" w:rsidR="00551D81" w:rsidRDefault="00551D81" w:rsidP="00551D8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2DB67BCA" w14:textId="1E32D232" w:rsidR="00551D81" w:rsidRDefault="00551D81" w:rsidP="00551D8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4 525.00                                   </w:t>
            </w:r>
          </w:p>
        </w:tc>
      </w:tr>
      <w:tr w:rsidR="005516F5" w14:paraId="3D487D7D" w14:textId="77777777" w:rsidTr="005516F5">
        <w:trPr>
          <w:trHeight w:val="658"/>
        </w:trPr>
        <w:tc>
          <w:tcPr>
            <w:tcW w:w="3764" w:type="dxa"/>
          </w:tcPr>
          <w:p w14:paraId="5AEB5465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</w:tcPr>
          <w:p w14:paraId="1111848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68150C39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0A82CBDD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</w:tcPr>
          <w:p w14:paraId="56D3990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0EA18C4A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68FACF3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30EADDB7" w14:textId="2A79A078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D93085">
              <w:rPr>
                <w:b/>
                <w:color w:val="000000"/>
                <w:sz w:val="24"/>
                <w:szCs w:val="24"/>
              </w:rPr>
              <w:t>832 855.</w:t>
            </w: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</w:tr>
      <w:tr w:rsidR="00D93085" w14:paraId="295D2481" w14:textId="77777777" w:rsidTr="005516F5">
        <w:trPr>
          <w:trHeight w:val="658"/>
        </w:trPr>
        <w:tc>
          <w:tcPr>
            <w:tcW w:w="3764" w:type="dxa"/>
          </w:tcPr>
          <w:p w14:paraId="2BBAA803" w14:textId="5FD00DB8" w:rsidR="00D93085" w:rsidRPr="0091417D" w:rsidRDefault="00D9308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 w:rsidRPr="00D93085">
              <w:rPr>
                <w:color w:val="000000"/>
                <w:sz w:val="24"/>
                <w:szCs w:val="24"/>
              </w:rPr>
              <w:lastRenderedPageBreak/>
              <w:t>Субс</w:t>
            </w:r>
            <w:r>
              <w:rPr>
                <w:color w:val="000000"/>
                <w:sz w:val="24"/>
                <w:szCs w:val="24"/>
              </w:rPr>
              <w:t>идии бюджетам</w:t>
            </w:r>
            <w:r w:rsidRPr="00D93085">
              <w:rPr>
                <w:color w:val="000000"/>
                <w:sz w:val="24"/>
                <w:szCs w:val="24"/>
              </w:rPr>
              <w:t xml:space="preserve"> на закупку контейнеров для раздельного накопления твердых коммунальных отходов</w:t>
            </w:r>
          </w:p>
        </w:tc>
        <w:tc>
          <w:tcPr>
            <w:tcW w:w="346" w:type="dxa"/>
          </w:tcPr>
          <w:p w14:paraId="32CC341D" w14:textId="4BAB229C" w:rsidR="00D93085" w:rsidRDefault="00D9308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5EF7F8C7" w14:textId="7F5BA18B" w:rsidR="00D93085" w:rsidRDefault="00D9308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6A0FC5A1" w14:textId="795160C1" w:rsidR="00D93085" w:rsidRDefault="00D9308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69</w:t>
            </w:r>
          </w:p>
        </w:tc>
        <w:tc>
          <w:tcPr>
            <w:tcW w:w="360" w:type="dxa"/>
          </w:tcPr>
          <w:p w14:paraId="7A1D9B6F" w14:textId="41F9D7B4" w:rsidR="00D93085" w:rsidRDefault="00D9308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CE0EB62" w14:textId="28D4FD84" w:rsidR="00D93085" w:rsidRDefault="00D9308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BB2E465" w14:textId="0E0E84BA" w:rsidR="00D93085" w:rsidRDefault="00D9308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58F0CFB4" w14:textId="2207268B" w:rsidR="00D93085" w:rsidRDefault="00D9308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400.00</w:t>
            </w:r>
          </w:p>
        </w:tc>
      </w:tr>
      <w:tr w:rsidR="0091417D" w14:paraId="6130E39E" w14:textId="77777777" w:rsidTr="005516F5">
        <w:trPr>
          <w:trHeight w:val="658"/>
        </w:trPr>
        <w:tc>
          <w:tcPr>
            <w:tcW w:w="3764" w:type="dxa"/>
          </w:tcPr>
          <w:p w14:paraId="554249F3" w14:textId="2C26C4BE" w:rsidR="0091417D" w:rsidRDefault="0091417D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 w:rsidRPr="0091417D">
              <w:rPr>
                <w:color w:val="000000"/>
                <w:sz w:val="24"/>
                <w:szCs w:val="24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346" w:type="dxa"/>
          </w:tcPr>
          <w:p w14:paraId="6B1BCC30" w14:textId="66566930" w:rsidR="0091417D" w:rsidRDefault="0091417D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24753045" w14:textId="1C0E512C" w:rsidR="0091417D" w:rsidRDefault="0091417D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14:paraId="3EC99105" w14:textId="5955759F" w:rsidR="0091417D" w:rsidRDefault="0091417D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69</w:t>
            </w:r>
          </w:p>
        </w:tc>
        <w:tc>
          <w:tcPr>
            <w:tcW w:w="360" w:type="dxa"/>
          </w:tcPr>
          <w:p w14:paraId="55CD515F" w14:textId="3E8E2E00" w:rsidR="0091417D" w:rsidRDefault="0091417D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40B77A36" w14:textId="6F879CA6" w:rsidR="0091417D" w:rsidRDefault="0091417D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59D83525" w14:textId="409186AA" w:rsidR="0091417D" w:rsidRDefault="0091417D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567BA9E0" w14:textId="663B0440" w:rsidR="0091417D" w:rsidRDefault="0091417D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400.00</w:t>
            </w:r>
          </w:p>
        </w:tc>
      </w:tr>
      <w:tr w:rsidR="005516F5" w14:paraId="4158A64F" w14:textId="77777777" w:rsidTr="005516F5">
        <w:trPr>
          <w:trHeight w:val="658"/>
        </w:trPr>
        <w:tc>
          <w:tcPr>
            <w:tcW w:w="3764" w:type="dxa"/>
          </w:tcPr>
          <w:p w14:paraId="2102ED3E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</w:tcPr>
          <w:p w14:paraId="08542C48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203387F2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73F314D2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14:paraId="4F72A82F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7CAB027D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478B796F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4CBE7343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5516F5" w14:paraId="61D64BFE" w14:textId="77777777" w:rsidTr="005516F5">
        <w:trPr>
          <w:trHeight w:val="658"/>
        </w:trPr>
        <w:tc>
          <w:tcPr>
            <w:tcW w:w="3764" w:type="dxa"/>
          </w:tcPr>
          <w:p w14:paraId="00F0FDCB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</w:tcPr>
          <w:p w14:paraId="38450719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4B2E2652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4480EDBB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</w:tcPr>
          <w:p w14:paraId="212D05E3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57479EF8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71AA7133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32C59AF4" w14:textId="77777777" w:rsidR="005516F5" w:rsidRDefault="005516F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.00</w:t>
            </w:r>
          </w:p>
        </w:tc>
      </w:tr>
      <w:tr w:rsidR="005516F5" w14:paraId="1D6C8C4D" w14:textId="77777777" w:rsidTr="005516F5">
        <w:trPr>
          <w:trHeight w:val="672"/>
        </w:trPr>
        <w:tc>
          <w:tcPr>
            <w:tcW w:w="3764" w:type="dxa"/>
          </w:tcPr>
          <w:p w14:paraId="752E48CE" w14:textId="77777777"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</w:tcPr>
          <w:p w14:paraId="0BABF88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5F693578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623516CE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</w:tcPr>
          <w:p w14:paraId="29B8D15A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32442E7B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7CB7F4C7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38367D2A" w14:textId="0CA1BF9B" w:rsidR="005516F5" w:rsidRDefault="005516F5" w:rsidP="005516F5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D93085">
              <w:rPr>
                <w:b/>
                <w:color w:val="000000"/>
                <w:sz w:val="24"/>
                <w:szCs w:val="24"/>
              </w:rPr>
              <w:t>97 989</w:t>
            </w:r>
            <w:r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5516F5" w14:paraId="50FFAD3C" w14:textId="77777777" w:rsidTr="005516F5">
        <w:trPr>
          <w:trHeight w:val="565"/>
        </w:trPr>
        <w:tc>
          <w:tcPr>
            <w:tcW w:w="3764" w:type="dxa"/>
          </w:tcPr>
          <w:p w14:paraId="684F29DB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</w:tcPr>
          <w:p w14:paraId="4005A62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33C30539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5BAC2F40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14:paraId="779D9864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73EC34FA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47B9566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2C338EF2" w14:textId="213D0E25" w:rsidR="005516F5" w:rsidRDefault="00D93085" w:rsidP="005516F5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</w:t>
            </w:r>
            <w:r w:rsidR="005516F5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516F5" w14:paraId="5735B4DC" w14:textId="77777777" w:rsidTr="005516F5">
        <w:trPr>
          <w:trHeight w:val="565"/>
        </w:trPr>
        <w:tc>
          <w:tcPr>
            <w:tcW w:w="3764" w:type="dxa"/>
          </w:tcPr>
          <w:p w14:paraId="7BA5B008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</w:tcPr>
          <w:p w14:paraId="1E5F2FEC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44BE44E1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526544E7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14:paraId="1211319B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8A8B91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BD065AB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44D91634" w14:textId="4D9FA36B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="00D93085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D93085">
              <w:rPr>
                <w:color w:val="000000"/>
                <w:sz w:val="24"/>
                <w:szCs w:val="24"/>
              </w:rPr>
              <w:t>97 989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C3166" w14:paraId="522C5826" w14:textId="77777777" w:rsidTr="005516F5">
        <w:trPr>
          <w:trHeight w:val="565"/>
        </w:trPr>
        <w:tc>
          <w:tcPr>
            <w:tcW w:w="3764" w:type="dxa"/>
          </w:tcPr>
          <w:p w14:paraId="1808CC4E" w14:textId="3628A93C"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</w:tcPr>
          <w:p w14:paraId="24927912" w14:textId="50F1439B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223B6BE0" w14:textId="52BB5EDC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5CA63D06" w14:textId="7932F7AF"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</w:tcPr>
          <w:p w14:paraId="70800869" w14:textId="3354E5A4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7ACFA04C" w14:textId="5AFAA22A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A458311" w14:textId="5C2BFA13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27C1D59B" w14:textId="5C629510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925FE9">
              <w:rPr>
                <w:b/>
                <w:color w:val="000000"/>
                <w:sz w:val="24"/>
                <w:szCs w:val="24"/>
              </w:rPr>
              <w:t>690</w:t>
            </w:r>
            <w:r>
              <w:rPr>
                <w:b/>
                <w:color w:val="000000"/>
                <w:sz w:val="24"/>
                <w:szCs w:val="24"/>
              </w:rPr>
              <w:t xml:space="preserve"> 231</w:t>
            </w:r>
            <w:r w:rsidRPr="003901F5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DC3166" w14:paraId="51ED1635" w14:textId="77777777" w:rsidTr="005516F5">
        <w:trPr>
          <w:trHeight w:val="565"/>
        </w:trPr>
        <w:tc>
          <w:tcPr>
            <w:tcW w:w="3764" w:type="dxa"/>
          </w:tcPr>
          <w:p w14:paraId="593DFC3F" w14:textId="23EE95D5"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14:paraId="3A02E9AF" w14:textId="12F6C182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1CCBAE86" w14:textId="1F6A4363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4CF31D40" w14:textId="4AA7F86B"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14:paraId="25B60089" w14:textId="28F1F757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23F4AE8" w14:textId="65AA8F9B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61297687" w14:textId="5B5426B1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0EB5077E" w14:textId="30C4E915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925FE9">
              <w:rPr>
                <w:color w:val="000000"/>
                <w:sz w:val="24"/>
                <w:szCs w:val="24"/>
              </w:rPr>
              <w:t xml:space="preserve">     690</w:t>
            </w:r>
            <w:r>
              <w:rPr>
                <w:color w:val="000000"/>
                <w:sz w:val="24"/>
                <w:szCs w:val="24"/>
              </w:rPr>
              <w:t xml:space="preserve"> 231,00</w:t>
            </w:r>
          </w:p>
        </w:tc>
      </w:tr>
      <w:tr w:rsidR="00DC3166" w14:paraId="5DA98C9D" w14:textId="77777777" w:rsidTr="005516F5">
        <w:trPr>
          <w:trHeight w:val="565"/>
        </w:trPr>
        <w:tc>
          <w:tcPr>
            <w:tcW w:w="3764" w:type="dxa"/>
          </w:tcPr>
          <w:p w14:paraId="07C00C39" w14:textId="013B5BAF"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</w:tcPr>
          <w:p w14:paraId="6DA1AE43" w14:textId="5D38F4B5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6EA72C16" w14:textId="6D109D11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14:paraId="1E5329A0" w14:textId="31668E43" w:rsidR="00DC3166" w:rsidRDefault="00DC3166" w:rsidP="00DC31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</w:tcPr>
          <w:p w14:paraId="7770ACAC" w14:textId="466C6832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89D429D" w14:textId="47E6276C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4114BE4" w14:textId="63832B3B" w:rsidR="00DC3166" w:rsidRDefault="00DC3166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26992EEA" w14:textId="4D748ECA" w:rsidR="00DC3166" w:rsidRDefault="00925FE9" w:rsidP="00DC31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690</w:t>
            </w:r>
            <w:r w:rsidR="00DC3166">
              <w:rPr>
                <w:color w:val="000000"/>
                <w:sz w:val="24"/>
                <w:szCs w:val="24"/>
              </w:rPr>
              <w:t xml:space="preserve"> 231,00</w:t>
            </w:r>
          </w:p>
        </w:tc>
      </w:tr>
      <w:tr w:rsidR="00307991" w14:paraId="0CD35E43" w14:textId="77777777" w:rsidTr="005516F5">
        <w:trPr>
          <w:trHeight w:val="565"/>
        </w:trPr>
        <w:tc>
          <w:tcPr>
            <w:tcW w:w="3764" w:type="dxa"/>
          </w:tcPr>
          <w:p w14:paraId="5A2DA8B4" w14:textId="56A0160B" w:rsidR="00307991" w:rsidRDefault="00307991" w:rsidP="0030799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</w:tcPr>
          <w:p w14:paraId="24ADFA67" w14:textId="567A8DF2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416C024E" w14:textId="36A4509C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14:paraId="67A14FB6" w14:textId="58B54663" w:rsidR="00307991" w:rsidRDefault="00307991" w:rsidP="0030799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327BF01B" w14:textId="3D5A3C60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57B7005E" w14:textId="49CB04BE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2295F7B5" w14:textId="0C81CD03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6E4CA142" w14:textId="5737BFFC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42 000.00</w:t>
            </w:r>
          </w:p>
        </w:tc>
      </w:tr>
      <w:tr w:rsidR="00307991" w14:paraId="05569F8A" w14:textId="77777777" w:rsidTr="005516F5">
        <w:trPr>
          <w:trHeight w:val="565"/>
        </w:trPr>
        <w:tc>
          <w:tcPr>
            <w:tcW w:w="3764" w:type="dxa"/>
          </w:tcPr>
          <w:p w14:paraId="4A05F198" w14:textId="79FBC46D" w:rsidR="00307991" w:rsidRDefault="00307991" w:rsidP="0030799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</w:tcPr>
          <w:p w14:paraId="6112418A" w14:textId="4AAB768B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14692580" w14:textId="2EEF9088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14:paraId="20D0553A" w14:textId="378889AC" w:rsidR="00307991" w:rsidRDefault="00307991" w:rsidP="0030799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</w:tcPr>
          <w:p w14:paraId="73624E9C" w14:textId="0C166447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1D6EADE3" w14:textId="5211B4A2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3A1190A4" w14:textId="0C4B9793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4EE6BFBD" w14:textId="239D4740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42 000.00</w:t>
            </w:r>
          </w:p>
        </w:tc>
      </w:tr>
      <w:tr w:rsidR="00307991" w14:paraId="671122FF" w14:textId="77777777" w:rsidTr="005516F5">
        <w:trPr>
          <w:trHeight w:val="565"/>
        </w:trPr>
        <w:tc>
          <w:tcPr>
            <w:tcW w:w="3764" w:type="dxa"/>
          </w:tcPr>
          <w:p w14:paraId="611C9DC0" w14:textId="4075A54B" w:rsidR="00307991" w:rsidRDefault="00307991" w:rsidP="0030799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</w:tcPr>
          <w:p w14:paraId="21DCA79E" w14:textId="7C530E27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14:paraId="29171C36" w14:textId="1952DB31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</w:tcPr>
          <w:p w14:paraId="76A205DA" w14:textId="1AAFA55E" w:rsidR="00307991" w:rsidRDefault="00307991" w:rsidP="0030799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</w:tcPr>
          <w:p w14:paraId="40C76BEA" w14:textId="5F67D453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3D83C341" w14:textId="2D495171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02E666E3" w14:textId="70C614FE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14:paraId="5C05D6DF" w14:textId="51F98624" w:rsidR="00307991" w:rsidRDefault="00307991" w:rsidP="0030799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42 000.00</w:t>
            </w:r>
          </w:p>
        </w:tc>
      </w:tr>
      <w:tr w:rsidR="005516F5" w14:paraId="359EF467" w14:textId="77777777" w:rsidTr="005516F5">
        <w:trPr>
          <w:trHeight w:val="365"/>
        </w:trPr>
        <w:tc>
          <w:tcPr>
            <w:tcW w:w="3764" w:type="dxa"/>
          </w:tcPr>
          <w:p w14:paraId="4268524F" w14:textId="77777777" w:rsidR="005516F5" w:rsidRDefault="005516F5" w:rsidP="005516F5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</w:tcPr>
          <w:p w14:paraId="372A7A3D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14:paraId="73A05252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14:paraId="6882FDA9" w14:textId="77777777" w:rsidR="005516F5" w:rsidRDefault="005516F5" w:rsidP="005516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14:paraId="044A2F90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14:paraId="2D0F61C2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14:paraId="42261D07" w14:textId="77777777" w:rsidR="005516F5" w:rsidRDefault="005516F5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4" w:type="dxa"/>
          </w:tcPr>
          <w:p w14:paraId="4B346F4F" w14:textId="30D26199" w:rsidR="005516F5" w:rsidRDefault="00886C0B" w:rsidP="005516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925FE9">
              <w:rPr>
                <w:color w:val="000000"/>
                <w:sz w:val="24"/>
                <w:szCs w:val="24"/>
              </w:rPr>
              <w:t>5 089 836</w:t>
            </w:r>
            <w:r w:rsidR="005516F5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14:paraId="2E12F0EE" w14:textId="77777777" w:rsidR="005516F5" w:rsidRDefault="005516F5" w:rsidP="005516F5">
      <w:pPr>
        <w:pStyle w:val="a3"/>
        <w:jc w:val="both"/>
        <w:outlineLvl w:val="0"/>
      </w:pPr>
    </w:p>
    <w:p w14:paraId="27B1A850" w14:textId="77777777" w:rsidR="005516F5" w:rsidRDefault="005516F5" w:rsidP="005516F5">
      <w:pPr>
        <w:pStyle w:val="a3"/>
        <w:jc w:val="both"/>
        <w:outlineLvl w:val="0"/>
      </w:pPr>
    </w:p>
    <w:p w14:paraId="753C63D5" w14:textId="3913BF6A" w:rsidR="00793F48" w:rsidRDefault="00E97A6C" w:rsidP="004865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736A7">
        <w:rPr>
          <w:sz w:val="24"/>
          <w:szCs w:val="24"/>
        </w:rPr>
        <w:t xml:space="preserve"> </w:t>
      </w:r>
      <w:r w:rsidR="001A1348">
        <w:rPr>
          <w:sz w:val="24"/>
          <w:szCs w:val="24"/>
        </w:rPr>
        <w:t xml:space="preserve">                               </w:t>
      </w:r>
    </w:p>
    <w:p w14:paraId="28CEEA3A" w14:textId="77777777" w:rsidR="00793F48" w:rsidRDefault="00793F48" w:rsidP="00327427">
      <w:pPr>
        <w:rPr>
          <w:sz w:val="24"/>
          <w:szCs w:val="24"/>
        </w:rPr>
      </w:pPr>
    </w:p>
    <w:p w14:paraId="22024043" w14:textId="26B5B988" w:rsidR="001A1348" w:rsidRDefault="009C3B5C" w:rsidP="001A13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DC316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1A1348">
        <w:rPr>
          <w:sz w:val="24"/>
          <w:szCs w:val="24"/>
        </w:rPr>
        <w:t>Приложение №5</w:t>
      </w:r>
    </w:p>
    <w:p w14:paraId="4B6803BC" w14:textId="77777777" w:rsidR="001A1348" w:rsidRDefault="001A1348" w:rsidP="001A13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14:paraId="70642261" w14:textId="77777777" w:rsidR="001A1348" w:rsidRDefault="001A1348" w:rsidP="001A13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4C87D055" w14:textId="77777777" w:rsidR="001A1348" w:rsidRDefault="001A1348" w:rsidP="001A1348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115038B4" w14:textId="77777777" w:rsidR="001A1348" w:rsidRDefault="001A1348" w:rsidP="001A1348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4D9C137A" w14:textId="77777777" w:rsidR="001A1348" w:rsidRDefault="001A1348" w:rsidP="001A1348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77A41119" w14:textId="77777777" w:rsidR="001A1348" w:rsidRDefault="001A1348" w:rsidP="001A1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6C30EDDB" w14:textId="77777777" w:rsidR="001A1348" w:rsidRDefault="001A1348" w:rsidP="001A13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2C21DB7A" w14:textId="77777777" w:rsidR="001A1348" w:rsidRDefault="001A1348" w:rsidP="001A13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2 год</w:t>
      </w:r>
    </w:p>
    <w:p w14:paraId="29EDA6F9" w14:textId="77777777" w:rsidR="001A1348" w:rsidRDefault="001A1348" w:rsidP="001A1348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3 и 2024 годов»</w:t>
      </w:r>
    </w:p>
    <w:p w14:paraId="1D2B5528" w14:textId="6FD20926" w:rsidR="001A1348" w:rsidRDefault="001A1348" w:rsidP="001A1348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21г.</w:t>
      </w:r>
      <w:proofErr w:type="gramEnd"/>
      <w:r>
        <w:rPr>
          <w:sz w:val="24"/>
          <w:szCs w:val="24"/>
        </w:rPr>
        <w:t xml:space="preserve">  №</w:t>
      </w:r>
      <w:r w:rsidR="00EB3397">
        <w:rPr>
          <w:sz w:val="24"/>
          <w:szCs w:val="24"/>
        </w:rPr>
        <w:t>1</w:t>
      </w:r>
      <w:r>
        <w:rPr>
          <w:bCs/>
          <w:sz w:val="24"/>
          <w:szCs w:val="24"/>
        </w:rPr>
        <w:t>4.1/3»</w:t>
      </w:r>
    </w:p>
    <w:p w14:paraId="226EA9F0" w14:textId="46F1AF8C" w:rsidR="001A1348" w:rsidRDefault="001A1348" w:rsidP="001A1348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proofErr w:type="gramStart"/>
      <w:r w:rsidR="006C7B2A">
        <w:rPr>
          <w:bCs/>
          <w:sz w:val="24"/>
          <w:szCs w:val="24"/>
        </w:rPr>
        <w:t>от  29</w:t>
      </w:r>
      <w:r w:rsidR="00925FE9">
        <w:rPr>
          <w:bCs/>
          <w:sz w:val="24"/>
          <w:szCs w:val="24"/>
        </w:rPr>
        <w:t>.12</w:t>
      </w:r>
      <w:r w:rsidR="00E6596E">
        <w:rPr>
          <w:bCs/>
          <w:sz w:val="24"/>
          <w:szCs w:val="24"/>
        </w:rPr>
        <w:t>.2022г.</w:t>
      </w:r>
      <w:proofErr w:type="gramEnd"/>
      <w:r w:rsidR="00E6596E">
        <w:rPr>
          <w:bCs/>
          <w:sz w:val="24"/>
          <w:szCs w:val="24"/>
        </w:rPr>
        <w:t xml:space="preserve"> №26.1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14:paraId="3062E069" w14:textId="0A1D52E8" w:rsidR="006736A7" w:rsidRDefault="006736A7" w:rsidP="001A1348">
      <w:pPr>
        <w:jc w:val="center"/>
        <w:rPr>
          <w:sz w:val="24"/>
          <w:szCs w:val="24"/>
        </w:rPr>
      </w:pPr>
    </w:p>
    <w:p w14:paraId="5C47DDDB" w14:textId="77777777" w:rsidR="006736A7" w:rsidRDefault="006736A7" w:rsidP="00316174">
      <w:pPr>
        <w:jc w:val="center"/>
        <w:rPr>
          <w:sz w:val="24"/>
          <w:szCs w:val="24"/>
        </w:rPr>
      </w:pPr>
    </w:p>
    <w:p w14:paraId="4C16FFDC" w14:textId="77777777" w:rsidR="006736A7" w:rsidRDefault="006736A7" w:rsidP="00316174">
      <w:pPr>
        <w:jc w:val="center"/>
        <w:rPr>
          <w:sz w:val="24"/>
          <w:szCs w:val="24"/>
        </w:rPr>
      </w:pPr>
    </w:p>
    <w:p w14:paraId="29628AF1" w14:textId="1336135E" w:rsidR="006736A7" w:rsidRPr="0069794B" w:rsidRDefault="006736A7" w:rsidP="00E24503">
      <w:pPr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>Распре</w:t>
      </w:r>
      <w:r w:rsidR="006E1E9E">
        <w:rPr>
          <w:b/>
          <w:sz w:val="28"/>
          <w:szCs w:val="28"/>
        </w:rPr>
        <w:t xml:space="preserve">деление бюджетных ассигнований </w:t>
      </w:r>
      <w:r w:rsidRPr="0069794B">
        <w:rPr>
          <w:b/>
          <w:sz w:val="28"/>
          <w:szCs w:val="28"/>
        </w:rPr>
        <w:t xml:space="preserve">по </w:t>
      </w:r>
      <w:proofErr w:type="gramStart"/>
      <w:r w:rsidRPr="0069794B">
        <w:rPr>
          <w:b/>
          <w:sz w:val="28"/>
          <w:szCs w:val="28"/>
        </w:rPr>
        <w:t>разделам,  подразделам</w:t>
      </w:r>
      <w:proofErr w:type="gramEnd"/>
      <w:r w:rsidRPr="0069794B">
        <w:rPr>
          <w:b/>
          <w:sz w:val="28"/>
          <w:szCs w:val="28"/>
        </w:rPr>
        <w:t>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2F4294">
        <w:rPr>
          <w:b/>
          <w:sz w:val="28"/>
          <w:szCs w:val="28"/>
        </w:rPr>
        <w:t>асходов местного бюджета на 2022</w:t>
      </w:r>
      <w:r w:rsidRPr="0069794B">
        <w:rPr>
          <w:b/>
          <w:sz w:val="28"/>
          <w:szCs w:val="28"/>
        </w:rPr>
        <w:t xml:space="preserve"> год</w:t>
      </w:r>
    </w:p>
    <w:p w14:paraId="4479083B" w14:textId="77777777" w:rsidR="006736A7" w:rsidRPr="0069794B" w:rsidRDefault="006736A7" w:rsidP="00E24503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115" w:type="dxa"/>
        <w:tblInd w:w="-317" w:type="dxa"/>
        <w:tblLayout w:type="fixed"/>
        <w:tblLook w:val="00A0" w:firstRow="1" w:lastRow="0" w:firstColumn="1" w:lastColumn="0" w:noHBand="0" w:noVBand="0"/>
      </w:tblPr>
      <w:tblGrid>
        <w:gridCol w:w="35"/>
        <w:gridCol w:w="4500"/>
        <w:gridCol w:w="540"/>
        <w:gridCol w:w="720"/>
        <w:gridCol w:w="1800"/>
        <w:gridCol w:w="720"/>
        <w:gridCol w:w="1765"/>
        <w:gridCol w:w="35"/>
      </w:tblGrid>
      <w:tr w:rsidR="006736A7" w14:paraId="4147976E" w14:textId="77777777" w:rsidTr="00E6596E">
        <w:trPr>
          <w:gridAfter w:val="1"/>
          <w:wAfter w:w="35" w:type="dxa"/>
          <w:trHeight w:val="315"/>
        </w:trPr>
        <w:tc>
          <w:tcPr>
            <w:tcW w:w="10080" w:type="dxa"/>
            <w:gridSpan w:val="7"/>
            <w:vAlign w:val="center"/>
          </w:tcPr>
          <w:p w14:paraId="723DA09D" w14:textId="77777777" w:rsidR="006736A7" w:rsidRDefault="006736A7">
            <w:pPr>
              <w:rPr>
                <w:color w:val="000000"/>
                <w:sz w:val="24"/>
                <w:szCs w:val="24"/>
              </w:rPr>
            </w:pPr>
            <w:bookmarkStart w:id="1" w:name="RANGE!A1:F93"/>
            <w:bookmarkEnd w:id="1"/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6E2F71" w14:paraId="1D74666C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4BB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D0DC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5E0F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3FF2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0677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D1FA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E2F71" w14:paraId="078CE1B4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F06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8C84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9423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DDE5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AFD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080E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E2F71" w14:paraId="22CEA8AF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B5F14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3B4DF2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2A01EC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989FBC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34E9C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FA5D00" w14:textId="1EE547E1" w:rsidR="006E2F71" w:rsidRDefault="00925FE9" w:rsidP="006630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371 583</w:t>
            </w:r>
            <w:r w:rsidR="006630FB">
              <w:rPr>
                <w:b/>
                <w:bCs/>
                <w:color w:val="000000"/>
                <w:sz w:val="24"/>
                <w:szCs w:val="24"/>
              </w:rPr>
              <w:t>.7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14:paraId="777C65D8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A19B0" w14:textId="1B1DC837" w:rsidR="006E2F71" w:rsidRDefault="006E1E9E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86628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E3D1B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03FE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CF7DA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13F3C9" w14:textId="08F64C04" w:rsidR="006E2F71" w:rsidRDefault="00925FE9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94 124</w:t>
            </w:r>
            <w:r w:rsidR="006630FB">
              <w:rPr>
                <w:b/>
                <w:bCs/>
                <w:color w:val="000000"/>
                <w:sz w:val="24"/>
                <w:szCs w:val="24"/>
              </w:rPr>
              <w:t>.7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14:paraId="1612610E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C0B2C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592F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84E56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62678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2B8E12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6406D" w14:textId="7D5A5227" w:rsidR="006E2F71" w:rsidRDefault="00925FE9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6 435</w:t>
            </w:r>
            <w:r w:rsidR="006E2F71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14:paraId="3615305C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20630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5450CD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ACC1DB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95D24A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B131A8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CACC88" w14:textId="05CE2462" w:rsidR="006E2F71" w:rsidRDefault="00925FE9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6 435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6955337B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D00A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3FE31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F78E9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26419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059E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752D3C" w14:textId="1FD56F6E" w:rsidR="006E2F71" w:rsidRDefault="00925FE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58C322DB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4E9F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B0CBB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836E7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3290C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99E5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6CBE09" w14:textId="3154B984" w:rsidR="006E2F71" w:rsidRDefault="00925FE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5563E28A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CFF4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79365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262CE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9655F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6CC4B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36E1C" w14:textId="1DA9D40C" w:rsidR="006E2F71" w:rsidRDefault="00925FE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80FC9" w14:paraId="422BDE8A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D2ED7" w14:textId="6096A4FE" w:rsidR="00480FC9" w:rsidRDefault="00480FC9" w:rsidP="006E1E9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5AE0AC" w14:textId="21C63004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69F5FB" w14:textId="4B2CC937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0E93AD" w14:textId="77777777"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40022" w14:textId="77777777"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5D93D" w14:textId="103032ED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480FC9" w14:paraId="53118C53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148A8" w14:textId="241E6FD0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5D27D3" w14:textId="3EB43D81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CDBED8" w14:textId="23A84785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1F1B3E" w14:textId="09CC8200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64EAE5" w14:textId="77777777"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943712" w14:textId="05A3F4D3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80FC9" w14:paraId="167704B8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582F1" w14:textId="7DF3E651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FD2879" w14:textId="10D79CF3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068A64" w14:textId="3AACE2EE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F7EF66" w14:textId="158A9756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80A6D" w14:textId="77777777"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A4C06E" w14:textId="00DC6DAD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80FC9" w14:paraId="5989C79B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1CC5D" w14:textId="23683880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9DEF5" w14:textId="704C583F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EB284F" w14:textId="3BE254BF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6273A" w14:textId="74D9FC2D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CBD5AD" w14:textId="77777777"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D1467B" w14:textId="69AC2D8D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80FC9" w14:paraId="37BEF75E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842B7" w14:textId="0D5C66F2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946136" w14:textId="2CE61AE5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6242D5" w14:textId="12A299E3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AAED00" w14:textId="02F65304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52EA26" w14:textId="3EDB60BF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ED82C7" w14:textId="011B643F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E2F71" w14:paraId="12BAD30D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8E7B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3DFAFF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2E63A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D6ED8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631F3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B0B920" w14:textId="4097BAE0" w:rsidR="006E2F71" w:rsidRDefault="00925FE9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61 365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501EF2C8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F45B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61FC2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1273D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F3415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1DB97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5FBE94" w14:textId="510A9AC6" w:rsidR="006E2F71" w:rsidRDefault="00925FE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1 36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2A434DA7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4B34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6E95B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726F0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1A992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71D0F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6B9517" w14:textId="289E9F65" w:rsidR="006E2F71" w:rsidRDefault="00925FE9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1 36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4A632FE1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6BF4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50F2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83883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D64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C8BCA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FB511A" w14:textId="5004DD2C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5 36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772DC2B3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0B7F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0F11F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302AC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E5370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7C1C1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4EB2CA" w14:textId="40DE24E3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5 26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4BF56528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34CA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EFA33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554FF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8BE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D46DD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875C87" w14:textId="39372159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F71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480FC9" w14:paraId="35B8E473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6D80A" w14:textId="48D6678D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CAC051" w14:textId="644F77AB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409E3F" w14:textId="57AEC717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03A0EA" w14:textId="6718B3BD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411C87" w14:textId="77777777" w:rsidR="00480FC9" w:rsidRDefault="00480FC9" w:rsidP="00480F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059FC" w14:textId="39B45990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480FC9" w14:paraId="08BA5286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4F8D4" w14:textId="56DCC579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CAC64A" w14:textId="6E909CD4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25E696" w14:textId="3CDD641B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0C034D" w14:textId="145639A7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76FB8" w14:textId="4AEE66FA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B5E261" w14:textId="36F15E36" w:rsidR="00480FC9" w:rsidRDefault="00480FC9" w:rsidP="00480F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6E2F71" w14:paraId="77F40578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C458C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44B60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08A7F4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2011F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DC77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B8C897" w14:textId="5035B27E" w:rsidR="006E2F71" w:rsidRDefault="00543A59" w:rsidP="002F429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1 860</w:t>
            </w:r>
            <w:r w:rsidR="00EB3397">
              <w:rPr>
                <w:b/>
                <w:bCs/>
                <w:color w:val="000000"/>
                <w:sz w:val="24"/>
                <w:szCs w:val="24"/>
              </w:rPr>
              <w:t>.7</w:t>
            </w:r>
            <w:r w:rsidR="002F429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E2F71" w14:paraId="08CA8400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2CAC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A9E34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80C9F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D2261D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0CDE4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B84F65" w14:textId="0D5CAB7F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860</w:t>
            </w:r>
            <w:r w:rsidR="00EB3397">
              <w:rPr>
                <w:color w:val="000000"/>
                <w:sz w:val="24"/>
                <w:szCs w:val="24"/>
              </w:rPr>
              <w:t>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14:paraId="2CB4EB06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6B13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39742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2AE37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48B5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427D6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D25287" w14:textId="7E9F58D0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860</w:t>
            </w:r>
            <w:r w:rsidR="00EB3397">
              <w:rPr>
                <w:color w:val="000000"/>
                <w:sz w:val="24"/>
                <w:szCs w:val="24"/>
              </w:rPr>
              <w:t>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14:paraId="76DAB1D8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900E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4487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AD50C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FFCD4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72525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CCB222" w14:textId="726C4CF1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860</w:t>
            </w:r>
            <w:r w:rsidR="00EB3397">
              <w:rPr>
                <w:color w:val="000000"/>
                <w:sz w:val="24"/>
                <w:szCs w:val="24"/>
              </w:rPr>
              <w:t>.7</w:t>
            </w:r>
            <w:r w:rsidR="006E2F7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14:paraId="06AA961D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5901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5E6D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04FB0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1F153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E628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96DD0B" w14:textId="746321CB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 860</w:t>
            </w:r>
            <w:r w:rsidR="002F429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4A786405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D82F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632E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FC3E8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F6D29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FA1B7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FC5C93" w14:textId="1A5617AF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EB3397">
              <w:rPr>
                <w:color w:val="000000"/>
                <w:sz w:val="24"/>
                <w:szCs w:val="24"/>
              </w:rPr>
              <w:t xml:space="preserve"> 000.7</w:t>
            </w:r>
            <w:r w:rsidR="002F429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E2F71" w14:paraId="4056BE45" w14:textId="77777777" w:rsidTr="00E6596E">
        <w:trPr>
          <w:gridBefore w:val="1"/>
          <w:wBefore w:w="35" w:type="dxa"/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1EDF5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32972F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DED55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AB60B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A94A5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95652A" w14:textId="0FBE7CEE" w:rsidR="006E2F71" w:rsidRDefault="00044AA0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 989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2B6F27CE" w14:textId="77777777" w:rsidTr="00E6596E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E37E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42924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F2519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31A0C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169F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7B6F71" w14:textId="2D527ADA" w:rsidR="006E2F71" w:rsidRDefault="00044AA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486539E2" w14:textId="77777777" w:rsidTr="00E6596E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6D6E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808B8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74B74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A8938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2FC53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AD5A12" w14:textId="378BDB18" w:rsidR="006E2F71" w:rsidRDefault="00044AA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619F6555" w14:textId="77777777" w:rsidTr="00E6596E">
        <w:trPr>
          <w:gridBefore w:val="1"/>
          <w:wBefore w:w="35" w:type="dxa"/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A68A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3E529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F36F6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05A89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22C34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AB5316" w14:textId="2451B371" w:rsidR="006E2F71" w:rsidRDefault="00044AA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708967F0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F4EC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7D635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59961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ED55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AAD87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3F7571" w14:textId="3F5139CA" w:rsidR="006E2F71" w:rsidRDefault="00044AA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59EBE9C0" w14:textId="77777777" w:rsidTr="00E6596E">
        <w:trPr>
          <w:gridBefore w:val="1"/>
          <w:wBefore w:w="35" w:type="dxa"/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544B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0A1B4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C5B48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ACA12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AF086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E2D401" w14:textId="15E0D89F" w:rsidR="006E2F71" w:rsidRDefault="00044AA0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 514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7CFB1FD0" w14:textId="77777777" w:rsidTr="00E6596E">
        <w:trPr>
          <w:gridBefore w:val="1"/>
          <w:wBefore w:w="35" w:type="dxa"/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35E3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F23A4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B3590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6BAFE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7C7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0BACD" w14:textId="6E37D3F5" w:rsidR="006E2F71" w:rsidRDefault="00E90ECB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 475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0BDED666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06A7E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024E66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8664B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D37DA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88451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CF3987" w14:textId="27D0EB6B" w:rsidR="006E2F71" w:rsidRDefault="00543A59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  <w:r w:rsidR="006E2F71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6E2F71" w14:paraId="2DBD491B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3BF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59FD1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4E0EE0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9D8CD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30789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8FB91D" w14:textId="11698F6F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6727900C" w14:textId="77777777" w:rsidTr="00E6596E">
        <w:trPr>
          <w:gridBefore w:val="1"/>
          <w:wBefore w:w="35" w:type="dxa"/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D7B6D" w14:textId="62F61233"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 w:rsidR="00F5629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такановском </w:t>
            </w:r>
            <w:r w:rsidR="00F5629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ельсовете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еремисиновского района</w:t>
            </w:r>
          </w:p>
          <w:p w14:paraId="3354AE8F" w14:textId="72723C2C"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F5629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а 2021-2024 годы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B972FF" w14:textId="77777777" w:rsidR="006E2F71" w:rsidRDefault="006E2F71" w:rsidP="006E2F71">
            <w:pPr>
              <w:rPr>
                <w:b/>
                <w:bCs/>
                <w:color w:val="000000"/>
              </w:rPr>
            </w:pPr>
          </w:p>
          <w:p w14:paraId="2F7D92A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70E237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A36359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27217B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3C1E7C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6A5ABC" w14:textId="5170E045" w:rsidR="006E2F71" w:rsidRDefault="00543A59" w:rsidP="00543A5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  <w:r w:rsidR="006E2F71">
              <w:rPr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14:paraId="6355217E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BABDA" w14:textId="4871D286" w:rsidR="006E2F71" w:rsidRDefault="006E2F71" w:rsidP="006E2F71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562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62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</w:t>
            </w:r>
            <w:r w:rsidR="00F5629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о сельсовета на 2021-2024</w:t>
            </w:r>
            <w:r w:rsidR="00906F01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629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14:paraId="662C8FF4" w14:textId="77777777" w:rsidR="006E2F71" w:rsidRDefault="006E2F71" w:rsidP="006E2F71">
            <w:pPr>
              <w:rPr>
                <w:color w:val="000000"/>
              </w:rPr>
            </w:pPr>
          </w:p>
          <w:p w14:paraId="569B619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FC223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BA816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046227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366269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6A33E0" w14:textId="1B539541" w:rsidR="006E2F71" w:rsidRDefault="00543A59" w:rsidP="00543A5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  <w:r w:rsidR="006E2F71">
              <w:rPr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14:paraId="1AF3BFB5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2C832" w14:textId="77777777" w:rsidR="006E2F71" w:rsidRDefault="006E2F71" w:rsidP="006E2F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715CF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0C7266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8DA8D7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932EA0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7086E3" w14:textId="2EACB180" w:rsidR="006E2F71" w:rsidRDefault="00543A59" w:rsidP="00543A5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  <w:r w:rsidR="006E2F71">
              <w:rPr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E2F71" w14:paraId="213975F7" w14:textId="77777777" w:rsidTr="00E6596E">
        <w:trPr>
          <w:gridBefore w:val="1"/>
          <w:wBefore w:w="35" w:type="dxa"/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E455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14:paraId="0287ECF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9B3E1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AAABB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A596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94C10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BDDFA4" w14:textId="66794715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E2F71" w14:paraId="46A5D162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F40F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1C6BC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6034B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D2645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60F33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5F5DFF" w14:textId="4A8E2B2F" w:rsidR="006E2F71" w:rsidRDefault="00543A59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  <w:r w:rsidR="006E2F71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35315" w14:paraId="7D03BB10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A798B" w14:textId="6C1A5837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580DE" w14:textId="49B73249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5DA767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EC03D7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C3EC0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E017F4" w14:textId="5CCB2EFC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231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35315" w14:paraId="1937D562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FDDB" w14:textId="6B752854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037320" w14:textId="089921DE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649826" w14:textId="75B50528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2DB7A9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EB774E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CCBEC" w14:textId="31A827D7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231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35315" w14:paraId="703F8B47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A79F6" w14:textId="0B9E279B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A5A8D6" w14:textId="4D62109E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AE4BE" w14:textId="462456CA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364669" w14:textId="7B22519B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37E782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B95D5C" w14:textId="648EF11A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231,00</w:t>
            </w:r>
          </w:p>
        </w:tc>
      </w:tr>
      <w:tr w:rsidR="00035315" w14:paraId="65259BC3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160FD" w14:textId="4887B6A6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2B2F6" w14:textId="1976E63C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18542C" w14:textId="016B3CCE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1D66D" w14:textId="0A08565F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6C0783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69065A" w14:textId="358379FD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231,00</w:t>
            </w:r>
          </w:p>
        </w:tc>
      </w:tr>
      <w:tr w:rsidR="00035315" w14:paraId="0DB89A6D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72B5C" w14:textId="288FDCC7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47354C" w14:textId="321599EE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D48C63" w14:textId="01BF1EEC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1A7B79" w14:textId="1C1206F3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FF8BB3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9F3B74" w14:textId="61A28957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,00</w:t>
            </w:r>
          </w:p>
        </w:tc>
      </w:tr>
      <w:tr w:rsidR="00035315" w14:paraId="1914ED5A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32FEA" w14:textId="187F7851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91F648" w14:textId="6D3782AE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A1EC91" w14:textId="059D4374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FD4A4C" w14:textId="7D315E87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18145D" w14:textId="6A045362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D1E398" w14:textId="2F6090E2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,00</w:t>
            </w:r>
          </w:p>
        </w:tc>
      </w:tr>
      <w:tr w:rsidR="00035315" w14:paraId="0889DE27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0F391" w14:textId="6734A44E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DCDD2B" w14:textId="69903819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1D65C7" w14:textId="5CC50945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6751C" w14:textId="0E019561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789A4" w14:textId="77777777" w:rsidR="00035315" w:rsidRDefault="00035315" w:rsidP="00035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482395" w14:textId="54835A41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,00</w:t>
            </w:r>
          </w:p>
        </w:tc>
      </w:tr>
      <w:tr w:rsidR="00035315" w14:paraId="5FEECE57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141A0" w14:textId="54A4221C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8F5E01" w14:textId="37BD5E5E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16461F" w14:textId="76DA1FF3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8CF378" w14:textId="2908AB62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65251F" w14:textId="4CA39D0D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4E10FF" w14:textId="48FA25AC" w:rsidR="00035315" w:rsidRDefault="00035315" w:rsidP="000353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,00</w:t>
            </w:r>
          </w:p>
        </w:tc>
      </w:tr>
      <w:tr w:rsidR="006E2F71" w14:paraId="6BA29C01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4B915" w14:textId="77777777" w:rsidR="006E2F71" w:rsidRDefault="006E2F71" w:rsidP="006E2F7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4D415B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11B0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067C4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AE4D2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892023" w14:textId="79BA5883" w:rsidR="006E2F71" w:rsidRDefault="00543A59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6A33D0">
              <w:rPr>
                <w:b/>
                <w:color w:val="000000"/>
                <w:sz w:val="24"/>
                <w:szCs w:val="24"/>
              </w:rPr>
              <w:t>5</w:t>
            </w:r>
            <w:r w:rsidR="006E2F71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6A957426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7C288" w14:textId="77777777" w:rsidR="006E2F71" w:rsidRDefault="006E2F71" w:rsidP="006E2F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EB21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0348F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13FEE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27D56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322A81" w14:textId="4092D93F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554F38E2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5B51E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51F52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77873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487A1" w14:textId="77777777" w:rsidR="006E2F71" w:rsidRDefault="006E2F71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A3F9A4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ACCD5C" w14:textId="46AD8982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210A3488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6169C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DE36B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E5CE5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2AB55A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7C294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48F5CC" w14:textId="163C2B11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3570B385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DF95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A31E0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C2C3F6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E485A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E8A7AB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752DF5" w14:textId="291A9D70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6E2F71" w14:paraId="04F84AE2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3D2E7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DEBCB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FB69D1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17318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D396CF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4D2E5C" w14:textId="655B3E47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6E2F71" w14:paraId="6D08BEDD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D60D8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5926C5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312769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C1CACD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DE46E" w14:textId="77777777" w:rsidR="006E2F71" w:rsidRDefault="006E2F71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810E27" w14:textId="28596DD4" w:rsidR="006E2F71" w:rsidRDefault="00BF37F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6E2F71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E23B85" w14:paraId="07753C4E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F4D96" w14:textId="37973CED" w:rsidR="00E23B85" w:rsidRPr="00E23B85" w:rsidRDefault="00E23B85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9039A1" w14:textId="4009199A" w:rsidR="00E23B85" w:rsidRPr="00E23B85" w:rsidRDefault="00E23B85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FF8991" w14:textId="77777777" w:rsidR="00E23B85" w:rsidRPr="00E23B85" w:rsidRDefault="00E23B85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4D3C5F" w14:textId="77777777" w:rsidR="00E23B85" w:rsidRPr="00E23B85" w:rsidRDefault="00E23B85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11C0F0" w14:textId="77777777" w:rsidR="00E23B85" w:rsidRPr="00E23B85" w:rsidRDefault="00E23B85" w:rsidP="006E2F7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23620C" w14:textId="42749321" w:rsidR="00E23B85" w:rsidRPr="00E23B85" w:rsidRDefault="006917EA" w:rsidP="006E2F7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 9</w:t>
            </w:r>
            <w:r w:rsidR="00E23B85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E23B85" w14:paraId="0B3F802C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3B79D" w14:textId="6F235F53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07C0F9" w14:textId="3B0CDA54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830079" w14:textId="7720A6FF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B61114" w14:textId="77777777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B9EE0E" w14:textId="77777777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EE54FF" w14:textId="010752DB" w:rsidR="00E23B85" w:rsidRPr="00E23B85" w:rsidRDefault="006917E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9</w:t>
            </w:r>
            <w:r w:rsidR="00E23B85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23B85" w14:paraId="06DAFD8D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396C9" w14:textId="0126A554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7C6FD0" w14:textId="42A12D94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DA73C0" w14:textId="3C5E6B19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9769E4" w14:textId="541F8A7A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C5FAD6" w14:textId="77777777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34C79F" w14:textId="1DB65F71" w:rsidR="00E23B85" w:rsidRPr="00E23B85" w:rsidRDefault="006917E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9</w:t>
            </w:r>
            <w:r w:rsidR="00E23B85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23B85" w14:paraId="4EEFB400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0F341" w14:textId="257D1841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ращение с твердыми коммунальными отходами в муниципальном образовании «Стакановский сельсовет» Черемисиновского района Кур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60D204" w14:textId="10F752D7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5AF47" w14:textId="7B31B1FB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02301B" w14:textId="78E24542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C3234" w14:textId="77777777" w:rsidR="00E23B85" w:rsidRPr="00E23B85" w:rsidRDefault="00E23B85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1EF026" w14:textId="34E6E669" w:rsidR="00E23B85" w:rsidRPr="00E23B85" w:rsidRDefault="006917E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9</w:t>
            </w:r>
            <w:r w:rsidR="00E23B85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6917EA" w14:paraId="097A6BDE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7F2CA" w14:textId="33BA857A" w:rsidR="006917EA" w:rsidRDefault="006917EA" w:rsidP="002327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FA1390" w14:textId="3888D421" w:rsidR="006917EA" w:rsidRDefault="006917E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D4F89" w14:textId="743EBD78" w:rsidR="006917EA" w:rsidRDefault="006917E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70F48A" w14:textId="0CB28ED1" w:rsidR="006917EA" w:rsidRDefault="00500A1E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 01</w:t>
            </w:r>
            <w:r w:rsidR="006917EA">
              <w:rPr>
                <w:color w:val="000000"/>
                <w:sz w:val="24"/>
                <w:szCs w:val="24"/>
              </w:rPr>
              <w:t xml:space="preserve">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622DB3" w14:textId="77777777" w:rsidR="006917EA" w:rsidRPr="00E23B85" w:rsidRDefault="006917EA" w:rsidP="006E2F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FDE28" w14:textId="6BDFE2A0" w:rsidR="006917EA" w:rsidRPr="006917EA" w:rsidRDefault="006917EA" w:rsidP="006E2F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.00</w:t>
            </w:r>
          </w:p>
        </w:tc>
      </w:tr>
      <w:tr w:rsidR="006917EA" w14:paraId="34164DF9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FA5C3" w14:textId="5B2829CD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7016F" w14:textId="2ED87A4F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0EBFC3" w14:textId="41D90490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F7DC5" w14:textId="4229F5B5" w:rsidR="006917EA" w:rsidRDefault="00500A1E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 01</w:t>
            </w:r>
            <w:r w:rsidR="006917EA">
              <w:rPr>
                <w:color w:val="000000"/>
                <w:sz w:val="24"/>
                <w:szCs w:val="24"/>
              </w:rPr>
              <w:t xml:space="preserve">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E8D7EA" w14:textId="12308DC6" w:rsidR="006917EA" w:rsidRPr="00E23B85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B014AF" w14:textId="057F4599" w:rsidR="006917EA" w:rsidRP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.00</w:t>
            </w:r>
          </w:p>
        </w:tc>
      </w:tr>
      <w:tr w:rsidR="006917EA" w14:paraId="5CCAE796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B2542" w14:textId="1B1C88BD" w:rsidR="006917EA" w:rsidRPr="00E23B85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71485E" w14:textId="52A4691C" w:rsidR="006917EA" w:rsidRPr="00E23B85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F20D80" w14:textId="08614492" w:rsidR="006917EA" w:rsidRPr="00E23B85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FCA8B0" w14:textId="54A44D94" w:rsidR="006917EA" w:rsidRPr="002327FD" w:rsidRDefault="006917EA" w:rsidP="006917E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 1</w:t>
            </w:r>
            <w:r w:rsidRPr="006917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 w:rsidRPr="006917EA">
              <w:rPr>
                <w:color w:val="000000"/>
                <w:sz w:val="24"/>
                <w:szCs w:val="24"/>
              </w:rPr>
              <w:t>2 526</w:t>
            </w: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E042D4" w14:textId="77777777" w:rsidR="006917EA" w:rsidRPr="00E23B85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707F28" w14:textId="31FD397E" w:rsidR="006917EA" w:rsidRPr="002327FD" w:rsidRDefault="006917EA" w:rsidP="006917E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0 000.00</w:t>
            </w:r>
          </w:p>
        </w:tc>
      </w:tr>
      <w:tr w:rsidR="006917EA" w14:paraId="00B084BE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54489" w14:textId="4D17F976" w:rsidR="006917EA" w:rsidRPr="00E23B85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43105E" w14:textId="2BCA080C" w:rsidR="006917EA" w:rsidRPr="002327FD" w:rsidRDefault="006917EA" w:rsidP="006917E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D79C65" w14:textId="00A38895" w:rsidR="006917EA" w:rsidRPr="002327FD" w:rsidRDefault="006917EA" w:rsidP="006917E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97BC02" w14:textId="412466E4" w:rsidR="006917EA" w:rsidRPr="00E23B85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G2 52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149988" w14:textId="2C8C0ED9" w:rsidR="006917EA" w:rsidRPr="002327FD" w:rsidRDefault="006917EA" w:rsidP="006917E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52B32C" w14:textId="55683DED" w:rsidR="006917EA" w:rsidRPr="002327FD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0 000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09E3D214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62B86" w14:textId="77777777" w:rsidR="006917EA" w:rsidRDefault="006917EA" w:rsidP="006917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609502" w14:textId="77777777" w:rsidR="006917EA" w:rsidRDefault="006917EA" w:rsidP="006917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416C0D" w14:textId="77777777" w:rsidR="006917EA" w:rsidRDefault="006917EA" w:rsidP="006917E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DB3884" w14:textId="77777777" w:rsidR="006917EA" w:rsidRDefault="006917EA" w:rsidP="006917E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13FB4A" w14:textId="77777777" w:rsidR="006917EA" w:rsidRDefault="006917EA" w:rsidP="006917E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9C2FD5" w14:textId="25DCD5C9" w:rsidR="006917EA" w:rsidRDefault="00543A59" w:rsidP="006917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18 502</w:t>
            </w:r>
            <w:r w:rsidR="006917EA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6917EA" w14:paraId="0254CE4F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EF8A0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94BDCE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428411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D16029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62D285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33190C" w14:textId="6148368B" w:rsidR="006917EA" w:rsidRDefault="00543A59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5A971244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B643A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C0A90A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21B64C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B4BB8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74779C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1D6421" w14:textId="1A2F650E" w:rsidR="006917EA" w:rsidRDefault="00543A59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3DD49B29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49118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5F301D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C5C60B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4B510F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71AE13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3008F6" w14:textId="258073BE" w:rsidR="006917EA" w:rsidRDefault="00543A59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4BB41DE8" w14:textId="77777777" w:rsidTr="00E6596E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14CE9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005864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BD4B0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2B2E0B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922820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1A1C14" w14:textId="719D3DF4" w:rsidR="006917EA" w:rsidRDefault="00543A59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0136037B" w14:textId="77777777" w:rsidTr="00E6596E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C23D3" w14:textId="77777777" w:rsidR="006917EA" w:rsidRDefault="006917EA" w:rsidP="006917E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2727A0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27F407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C96E49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98B3C6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3570D2" w14:textId="0D494B0A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6917EA" w14:paraId="381064EF" w14:textId="77777777" w:rsidTr="00E6596E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03B56" w14:textId="77777777" w:rsidR="006917EA" w:rsidRDefault="006917EA" w:rsidP="006917E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107D2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75BD66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EFB36E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C35C17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B0A755" w14:textId="08D66372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6917EA" w14:paraId="06E0DC13" w14:textId="77777777" w:rsidTr="00E6596E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D04CE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AE46D3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DFED62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A2B59F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  <w:p w14:paraId="0A1E799E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14:paraId="4E2C68C1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BBA376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7A9631" w14:textId="0042B69E" w:rsidR="006917EA" w:rsidRDefault="00543A59" w:rsidP="00543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974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43236FFF" w14:textId="77777777" w:rsidTr="00E6596E">
        <w:trPr>
          <w:gridBefore w:val="1"/>
          <w:wBefore w:w="35" w:type="dxa"/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78B8E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61D1CD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BA9232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875125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40CF22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572B42" w14:textId="2BAE0977" w:rsidR="006917EA" w:rsidRDefault="00543A59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 974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6596E" w14:paraId="06D30A41" w14:textId="77777777" w:rsidTr="00E6596E">
        <w:trPr>
          <w:gridBefore w:val="1"/>
          <w:wBefore w:w="35" w:type="dxa"/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747DE" w14:textId="25764FF0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CE630" w14:textId="46E566F4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F7B7C6" w14:textId="69AB8464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02E3CA" w14:textId="77777777" w:rsidR="00E6596E" w:rsidRDefault="00E6596E" w:rsidP="00E6596E">
            <w:pPr>
              <w:rPr>
                <w:color w:val="000000"/>
                <w:sz w:val="24"/>
                <w:szCs w:val="24"/>
              </w:rPr>
            </w:pPr>
          </w:p>
          <w:p w14:paraId="2DE9B911" w14:textId="55AFDF10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П1499</w:t>
            </w:r>
          </w:p>
          <w:p w14:paraId="1F51F5FB" w14:textId="77777777" w:rsidR="00E6596E" w:rsidRDefault="00E6596E" w:rsidP="00E65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5669DD" w14:textId="77777777" w:rsidR="00E6596E" w:rsidRDefault="00E6596E" w:rsidP="00E65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28084B" w14:textId="49A8DB47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000.00</w:t>
            </w:r>
          </w:p>
        </w:tc>
      </w:tr>
      <w:tr w:rsidR="00E6596E" w14:paraId="153AEB9F" w14:textId="77777777" w:rsidTr="00E6596E">
        <w:trPr>
          <w:gridBefore w:val="1"/>
          <w:wBefore w:w="35" w:type="dxa"/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9020D" w14:textId="7A6D7E3D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207D93" w14:textId="5590EBC9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7E2381" w14:textId="33B26127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4E10E" w14:textId="72ACF656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П1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DAC414" w14:textId="5AF83F0D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A125FB" w14:textId="5DB22A09" w:rsidR="00E6596E" w:rsidRDefault="00E6596E" w:rsidP="00E65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000.00</w:t>
            </w:r>
          </w:p>
        </w:tc>
      </w:tr>
      <w:tr w:rsidR="006917EA" w14:paraId="3273488B" w14:textId="77777777" w:rsidTr="00E6596E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AB1E0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46DA28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2C0D12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FE2B87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D8B887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2BEEC1" w14:textId="7B90BAC1" w:rsidR="006917EA" w:rsidRDefault="00E6596E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 073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5D2DDF80" w14:textId="77777777" w:rsidTr="00E6596E">
        <w:trPr>
          <w:gridBefore w:val="1"/>
          <w:wBefore w:w="35" w:type="dxa"/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2BB97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D34115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74A96E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94C2E4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058E2D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2C3D07" w14:textId="5410D509" w:rsidR="006917EA" w:rsidRDefault="00E6596E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 821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3C58EC74" w14:textId="77777777" w:rsidTr="00E6596E">
        <w:trPr>
          <w:gridBefore w:val="1"/>
          <w:wBefore w:w="35" w:type="dxa"/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426EA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B5AAB0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61E6F3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E5B6EA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A72985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08632" w14:textId="68099C63" w:rsidR="006917EA" w:rsidRDefault="00E6596E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52</w:t>
            </w:r>
            <w:r w:rsidR="006917E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917EA" w14:paraId="73B6A3B5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A73F223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1CF3F2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C74C7A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CDBBB0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A620D7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4679AC" w14:textId="075B87F5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.00</w:t>
            </w:r>
          </w:p>
        </w:tc>
      </w:tr>
      <w:tr w:rsidR="006917EA" w14:paraId="480DD5FD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0B35575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E24956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244E4C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DC7C39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965C8A" w14:textId="77777777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68FF10" w14:textId="5C017698" w:rsidR="006917EA" w:rsidRDefault="006917EA" w:rsidP="006917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.00</w:t>
            </w:r>
          </w:p>
        </w:tc>
      </w:tr>
      <w:tr w:rsidR="006917EA" w14:paraId="112F060D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5D72832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2DE579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C92E99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0D5CAD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A9426B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660087" w14:textId="1BA7EF66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6917EA" w14:paraId="5F1EE33E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407CD61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5EE5F8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A92BDE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04B625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CC82C1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C113BB" w14:textId="3D1BF948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6917EA" w14:paraId="2B12446E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00BA75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FDFACA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8ADA85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EDF090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32B2C1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008C47" w14:textId="3728B03B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6917EA" w14:paraId="62080B31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D7F21F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707803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B8E288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D75446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C8C53E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439DC2" w14:textId="517DCE02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6917EA" w14:paraId="18AC8999" w14:textId="77777777" w:rsidTr="00E6596E">
        <w:trPr>
          <w:gridBefore w:val="1"/>
          <w:wBefore w:w="35" w:type="dxa"/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9A25055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F0BE8C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CAC964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9CD493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93DDAC" w14:textId="77777777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ABFA43" w14:textId="03B98A8D" w:rsidR="006917EA" w:rsidRDefault="006917EA" w:rsidP="006917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</w:tbl>
    <w:p w14:paraId="70AAFDBE" w14:textId="77777777" w:rsidR="006E2F71" w:rsidRDefault="006E2F71" w:rsidP="006E2F71">
      <w:pPr>
        <w:rPr>
          <w:sz w:val="24"/>
          <w:szCs w:val="24"/>
        </w:rPr>
      </w:pPr>
    </w:p>
    <w:p w14:paraId="6AD561EC" w14:textId="77777777" w:rsidR="006E2F71" w:rsidRDefault="006E2F71" w:rsidP="006E2F71">
      <w:pPr>
        <w:rPr>
          <w:sz w:val="24"/>
          <w:szCs w:val="24"/>
        </w:rPr>
      </w:pPr>
    </w:p>
    <w:p w14:paraId="171A9D56" w14:textId="77777777" w:rsidR="006E2F71" w:rsidRDefault="006E2F71" w:rsidP="006E2F71"/>
    <w:p w14:paraId="7312B6CB" w14:textId="77777777" w:rsidR="006E2F71" w:rsidRDefault="006E2F71" w:rsidP="006E2F71">
      <w:pPr>
        <w:rPr>
          <w:sz w:val="24"/>
          <w:szCs w:val="24"/>
        </w:rPr>
      </w:pPr>
    </w:p>
    <w:p w14:paraId="4466F63F" w14:textId="77777777" w:rsidR="00B63FE0" w:rsidRDefault="00B63FE0" w:rsidP="006E2F71">
      <w:pPr>
        <w:rPr>
          <w:sz w:val="24"/>
          <w:szCs w:val="24"/>
        </w:rPr>
      </w:pPr>
    </w:p>
    <w:p w14:paraId="3D019AF0" w14:textId="77777777" w:rsidR="00B63FE0" w:rsidRDefault="00B63FE0" w:rsidP="006E2F71">
      <w:pPr>
        <w:rPr>
          <w:sz w:val="24"/>
          <w:szCs w:val="24"/>
        </w:rPr>
      </w:pPr>
    </w:p>
    <w:p w14:paraId="01A1D10B" w14:textId="77777777" w:rsidR="00B63FE0" w:rsidRDefault="00B63FE0" w:rsidP="006E2F71">
      <w:pPr>
        <w:rPr>
          <w:sz w:val="24"/>
          <w:szCs w:val="24"/>
        </w:rPr>
      </w:pPr>
    </w:p>
    <w:p w14:paraId="37DD3D08" w14:textId="77777777" w:rsidR="00B63FE0" w:rsidRDefault="00B63FE0" w:rsidP="006E2F71">
      <w:pPr>
        <w:rPr>
          <w:sz w:val="24"/>
          <w:szCs w:val="24"/>
        </w:rPr>
      </w:pPr>
    </w:p>
    <w:p w14:paraId="3D7B31ED" w14:textId="77777777" w:rsidR="00B63FE0" w:rsidRDefault="00B63FE0" w:rsidP="006E2F71">
      <w:pPr>
        <w:rPr>
          <w:sz w:val="24"/>
          <w:szCs w:val="24"/>
        </w:rPr>
      </w:pPr>
    </w:p>
    <w:p w14:paraId="3A37241E" w14:textId="77777777" w:rsidR="00B63FE0" w:rsidRDefault="00B63FE0" w:rsidP="006E2F71">
      <w:pPr>
        <w:rPr>
          <w:sz w:val="24"/>
          <w:szCs w:val="24"/>
        </w:rPr>
      </w:pPr>
    </w:p>
    <w:p w14:paraId="707176A0" w14:textId="77777777" w:rsidR="00B63FE0" w:rsidRDefault="00B63FE0" w:rsidP="006E2F71">
      <w:pPr>
        <w:rPr>
          <w:sz w:val="24"/>
          <w:szCs w:val="24"/>
        </w:rPr>
      </w:pPr>
    </w:p>
    <w:p w14:paraId="4BE0CF43" w14:textId="77777777" w:rsidR="00B63FE0" w:rsidRDefault="00B63FE0" w:rsidP="006E2F71">
      <w:pPr>
        <w:rPr>
          <w:sz w:val="24"/>
          <w:szCs w:val="24"/>
        </w:rPr>
      </w:pPr>
    </w:p>
    <w:p w14:paraId="0A7C0FFD" w14:textId="77777777" w:rsidR="00B63FE0" w:rsidRDefault="00B63FE0" w:rsidP="006E2F71">
      <w:pPr>
        <w:rPr>
          <w:sz w:val="24"/>
          <w:szCs w:val="24"/>
        </w:rPr>
      </w:pPr>
    </w:p>
    <w:p w14:paraId="69477F3A" w14:textId="77777777" w:rsidR="000D3741" w:rsidRDefault="000D3741" w:rsidP="0066442A">
      <w:pPr>
        <w:jc w:val="center"/>
        <w:rPr>
          <w:sz w:val="24"/>
          <w:szCs w:val="24"/>
        </w:rPr>
      </w:pPr>
    </w:p>
    <w:p w14:paraId="581C8D0A" w14:textId="48D24A18" w:rsidR="000D3741" w:rsidRDefault="00E72C9C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BE1830">
        <w:rPr>
          <w:sz w:val="24"/>
          <w:szCs w:val="24"/>
        </w:rPr>
        <w:t xml:space="preserve">   </w:t>
      </w:r>
      <w:r w:rsidR="000D3741">
        <w:rPr>
          <w:sz w:val="24"/>
          <w:szCs w:val="24"/>
        </w:rPr>
        <w:t>Приложение №7</w:t>
      </w:r>
    </w:p>
    <w:p w14:paraId="5A5B96F7" w14:textId="77777777"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14:paraId="06BB75E0" w14:textId="77777777"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60A5B451" w14:textId="77777777"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50036C21" w14:textId="77777777"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2E580CA0" w14:textId="77777777"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02E9196A" w14:textId="77777777" w:rsidR="000D3741" w:rsidRDefault="000D3741" w:rsidP="000D3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4380AF54" w14:textId="77777777" w:rsidR="000D3741" w:rsidRDefault="000D3741" w:rsidP="000D3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3AD30FB9" w14:textId="77777777"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2 год</w:t>
      </w:r>
    </w:p>
    <w:p w14:paraId="4E0EED65" w14:textId="77777777" w:rsidR="000D3741" w:rsidRDefault="000D3741" w:rsidP="000D374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3 и 2024 годов»</w:t>
      </w:r>
    </w:p>
    <w:p w14:paraId="2DB61695" w14:textId="4C2EAC70" w:rsidR="000D3741" w:rsidRDefault="000D3741" w:rsidP="000D374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21г.</w:t>
      </w:r>
      <w:proofErr w:type="gramEnd"/>
      <w:r>
        <w:rPr>
          <w:sz w:val="24"/>
          <w:szCs w:val="24"/>
        </w:rPr>
        <w:t xml:space="preserve">  № 1</w:t>
      </w:r>
      <w:r>
        <w:rPr>
          <w:bCs/>
          <w:sz w:val="24"/>
          <w:szCs w:val="24"/>
        </w:rPr>
        <w:t>4.1/3»</w:t>
      </w:r>
    </w:p>
    <w:p w14:paraId="3D8D1245" w14:textId="4BE8552C" w:rsidR="000D3741" w:rsidRDefault="000D3741" w:rsidP="000D374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proofErr w:type="gramStart"/>
      <w:r w:rsidR="006C7B2A">
        <w:rPr>
          <w:bCs/>
          <w:sz w:val="24"/>
          <w:szCs w:val="24"/>
        </w:rPr>
        <w:t>от  29</w:t>
      </w:r>
      <w:r w:rsidR="00E6596E">
        <w:rPr>
          <w:bCs/>
          <w:sz w:val="24"/>
          <w:szCs w:val="24"/>
        </w:rPr>
        <w:t>.12.2022г.</w:t>
      </w:r>
      <w:proofErr w:type="gramEnd"/>
      <w:r w:rsidR="00E6596E">
        <w:rPr>
          <w:bCs/>
          <w:sz w:val="24"/>
          <w:szCs w:val="24"/>
        </w:rPr>
        <w:t xml:space="preserve"> №26.1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14:paraId="029B4419" w14:textId="76E8B2B4" w:rsidR="006736A7" w:rsidRDefault="006736A7" w:rsidP="000D3741">
      <w:pPr>
        <w:jc w:val="center"/>
        <w:rPr>
          <w:sz w:val="24"/>
          <w:szCs w:val="24"/>
        </w:rPr>
      </w:pPr>
    </w:p>
    <w:p w14:paraId="19901999" w14:textId="77777777" w:rsidR="006736A7" w:rsidRDefault="006736A7" w:rsidP="0066442A">
      <w:pPr>
        <w:jc w:val="center"/>
        <w:rPr>
          <w:sz w:val="24"/>
          <w:szCs w:val="24"/>
        </w:rPr>
      </w:pPr>
    </w:p>
    <w:p w14:paraId="4832C3FF" w14:textId="77777777" w:rsidR="006736A7" w:rsidRDefault="006736A7" w:rsidP="00E56CC3">
      <w:pPr>
        <w:rPr>
          <w:sz w:val="24"/>
          <w:szCs w:val="24"/>
        </w:rPr>
      </w:pPr>
    </w:p>
    <w:p w14:paraId="5E95EE11" w14:textId="01570F07" w:rsidR="006736A7" w:rsidRDefault="006736A7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14:paraId="38DAF99D" w14:textId="77D7527A" w:rsidR="006736A7" w:rsidRDefault="006736A7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5A6EC3">
        <w:rPr>
          <w:b/>
          <w:sz w:val="28"/>
          <w:szCs w:val="28"/>
        </w:rPr>
        <w:t>о района Курской области на 2022</w:t>
      </w:r>
      <w:r>
        <w:rPr>
          <w:b/>
          <w:sz w:val="28"/>
          <w:szCs w:val="28"/>
        </w:rPr>
        <w:t xml:space="preserve"> год</w:t>
      </w:r>
    </w:p>
    <w:p w14:paraId="43A6C40B" w14:textId="77777777" w:rsidR="006736A7" w:rsidRDefault="006736A7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14:paraId="0D3CC312" w14:textId="77777777" w:rsidR="006736A7" w:rsidRDefault="006736A7" w:rsidP="00F65BEE">
      <w:pPr>
        <w:rPr>
          <w:sz w:val="24"/>
          <w:szCs w:val="24"/>
        </w:rPr>
      </w:pPr>
    </w:p>
    <w:tbl>
      <w:tblPr>
        <w:tblW w:w="12517" w:type="dxa"/>
        <w:tblInd w:w="-287" w:type="dxa"/>
        <w:tblLayout w:type="fixed"/>
        <w:tblLook w:val="00A0" w:firstRow="1" w:lastRow="0" w:firstColumn="1" w:lastColumn="0" w:noHBand="0" w:noVBand="0"/>
      </w:tblPr>
      <w:tblGrid>
        <w:gridCol w:w="540"/>
        <w:gridCol w:w="572"/>
        <w:gridCol w:w="540"/>
        <w:gridCol w:w="540"/>
        <w:gridCol w:w="540"/>
        <w:gridCol w:w="9785"/>
      </w:tblGrid>
      <w:tr w:rsidR="00B63FE0" w14:paraId="6FC8DA11" w14:textId="77777777" w:rsidTr="009C0331">
        <w:trPr>
          <w:trHeight w:val="315"/>
        </w:trPr>
        <w:tc>
          <w:tcPr>
            <w:tcW w:w="540" w:type="dxa"/>
          </w:tcPr>
          <w:p w14:paraId="19FFA49F" w14:textId="77777777"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</w:tcPr>
          <w:p w14:paraId="5EB12101" w14:textId="77777777"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661424" w14:textId="77777777"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4E1B90" w14:textId="77777777"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F4B4B7" w14:textId="77777777" w:rsidR="00B63FE0" w:rsidRDefault="00B63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5" w:type="dxa"/>
            <w:vAlign w:val="center"/>
            <w:hideMark/>
          </w:tcPr>
          <w:p w14:paraId="1788A258" w14:textId="612F4EF3" w:rsidR="00B63FE0" w:rsidRDefault="00B63F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рубле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49ADA9A8" w14:textId="3EC464DD" w:rsidR="00B63FE0" w:rsidRDefault="00B63FE0" w:rsidP="00B63FE0">
      <w:pPr>
        <w:rPr>
          <w:sz w:val="24"/>
          <w:szCs w:val="24"/>
        </w:rPr>
      </w:pPr>
    </w:p>
    <w:tbl>
      <w:tblPr>
        <w:tblW w:w="10352" w:type="dxa"/>
        <w:tblInd w:w="-317" w:type="dxa"/>
        <w:tblLayout w:type="fixed"/>
        <w:tblLook w:val="00A0" w:firstRow="1" w:lastRow="0" w:firstColumn="1" w:lastColumn="0" w:noHBand="0" w:noVBand="0"/>
      </w:tblPr>
      <w:tblGrid>
        <w:gridCol w:w="4281"/>
        <w:gridCol w:w="776"/>
        <w:gridCol w:w="542"/>
        <w:gridCol w:w="723"/>
        <w:gridCol w:w="1806"/>
        <w:gridCol w:w="723"/>
        <w:gridCol w:w="1501"/>
      </w:tblGrid>
      <w:tr w:rsidR="00E6596E" w14:paraId="4E2A6212" w14:textId="77777777" w:rsidTr="005F23B7">
        <w:trPr>
          <w:trHeight w:val="31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ACA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2AEB7C8" w14:textId="55C4A240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>
              <w:rPr>
                <w:color w:val="000000"/>
                <w:sz w:val="24"/>
                <w:szCs w:val="24"/>
              </w:rPr>
              <w:t>бюджетопоучателя</w:t>
            </w:r>
            <w:proofErr w:type="spellEnd"/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F2867" w14:textId="44D53713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DCCA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24A8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2585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4C58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6596E" w14:paraId="3536378A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35D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DDAA67" w14:textId="739165C3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A4E46" w14:textId="2A6CBE29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98182" w14:textId="19C1309F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A4D45" w14:textId="0F15F338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2F8E7" w14:textId="6F1E7639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38F89" w14:textId="684B7E0D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6596E" w14:paraId="08600369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D6885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C85443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39FA9C8" w14:textId="70DF0B7B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1340C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769AC1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1BDB9E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C51FC1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371 583.70</w:t>
            </w:r>
          </w:p>
        </w:tc>
      </w:tr>
      <w:tr w:rsidR="005F23B7" w14:paraId="4A1C910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8608F" w14:textId="44F578D0" w:rsidR="005F23B7" w:rsidRDefault="005F23B7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DB0AA8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392D0BB1" w14:textId="0E34832F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26528E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39CF7A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D95682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D8953E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E22119" w14:textId="1A9D5538" w:rsidR="005F23B7" w:rsidRDefault="005F23B7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371 583.70</w:t>
            </w:r>
          </w:p>
        </w:tc>
      </w:tr>
      <w:tr w:rsidR="00E6596E" w14:paraId="080C391E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F93E1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A1D45F" w14:textId="0F9965BD" w:rsidR="00E6596E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891C8B" w14:textId="1B555B72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18D95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57889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2017D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3E9CA6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94 124.70</w:t>
            </w:r>
          </w:p>
        </w:tc>
      </w:tr>
      <w:tr w:rsidR="00E6596E" w14:paraId="1E2FE287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7D8D6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E0B7F7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69FE29F6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569CBB27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6D78F207" w14:textId="55C49983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4678A3" w14:textId="3F5CFD94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ED875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12F923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EC9E7D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88F51B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6 435.00</w:t>
            </w:r>
          </w:p>
        </w:tc>
      </w:tr>
      <w:tr w:rsidR="00E6596E" w14:paraId="64AD2C40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22717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422854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4D4AC192" w14:textId="6F121460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72733A" w14:textId="53E9D986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BB31B2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6E20ED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F204D4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B025F6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6 435.00</w:t>
            </w:r>
          </w:p>
        </w:tc>
      </w:tr>
      <w:tr w:rsidR="00E6596E" w14:paraId="785B4E99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783F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F58024" w14:textId="23A49C71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3DD9596" w14:textId="47F0DA5A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C0579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ECE2E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C9370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508DC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.00</w:t>
            </w:r>
          </w:p>
        </w:tc>
      </w:tr>
      <w:tr w:rsidR="00E6596E" w14:paraId="5291AFA9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33ED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124E6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4255A2F9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4DD291D6" w14:textId="6A5A0C16" w:rsidR="005F23B7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EE904D" w14:textId="4E41CFED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22BDC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D7530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994EA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6AE9A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.00</w:t>
            </w:r>
          </w:p>
        </w:tc>
      </w:tr>
      <w:tr w:rsidR="00E6596E" w14:paraId="19666C89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CCEF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8E9BD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48FD0D2D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2EEF462C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2C63E31F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0F0CEDA3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7E0543BA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63867FFF" w14:textId="2B043BA5" w:rsidR="005F23B7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6DD5FF" w14:textId="2231974F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B7447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994B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5B1F6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CF792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.00</w:t>
            </w:r>
          </w:p>
        </w:tc>
      </w:tr>
      <w:tr w:rsidR="00E6596E" w14:paraId="038C33F6" w14:textId="77777777" w:rsidTr="00465FC8">
        <w:trPr>
          <w:trHeight w:val="315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E882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государственной власти и представительных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C70F332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742E9F3A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47174B10" w14:textId="3B9F5AA6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9B2056" w14:textId="39E952B9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342BA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7A95A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CC23A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16F0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E6596E" w14:paraId="1B975FB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2197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655F6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B09EF1A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2CCF318A" w14:textId="37267583" w:rsidR="005F23B7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88C84C" w14:textId="63A78611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78D71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F574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24302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5867E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6596E" w14:paraId="327318CC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0A66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76FDD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18D30F0" w14:textId="44F5772D" w:rsidR="005F23B7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3DC2D2" w14:textId="23AC3C2C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67CB9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FAC09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BA4A8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CACEF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6596E" w14:paraId="2D7C897F" w14:textId="77777777" w:rsidTr="005F23B7">
        <w:trPr>
          <w:trHeight w:val="315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B2AF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7E9D12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00A0D9B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1CB8A284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723F6610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1C7CB95A" w14:textId="053B5F90" w:rsidR="005F23B7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FD26CA" w14:textId="409B2F92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C60F6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493A6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5281C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49422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6596E" w14:paraId="15CF7E14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3AA9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52F97E" w14:textId="51CDD294" w:rsidR="00E6596E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A3904A" w14:textId="77DF65D8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E313E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7FD83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96988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65ADF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6596E" w14:paraId="5425E55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47239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146B9A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0A70EC1C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291E96A3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1585A1FE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42A43848" w14:textId="77777777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458A4728" w14:textId="31100609" w:rsidR="005F23B7" w:rsidRDefault="005F23B7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3ECDF3" w14:textId="1A3A3184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FA391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E2C5A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C622B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2E880B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61 365.00</w:t>
            </w:r>
          </w:p>
        </w:tc>
      </w:tr>
      <w:tr w:rsidR="00E6596E" w14:paraId="7791F17F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CF2AE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C465F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64459919" w14:textId="5F891870" w:rsidR="005F23B7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56EB81" w14:textId="64D897D4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959C1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91EB3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FA1E3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65C70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1 365.00</w:t>
            </w:r>
          </w:p>
        </w:tc>
      </w:tr>
      <w:tr w:rsidR="00E6596E" w14:paraId="222C36DC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A82A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7B5AC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C555E53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2D6F653B" w14:textId="7210898A" w:rsidR="005F23B7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3A43CA2" w14:textId="5D0F424D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B6CA2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75EF9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75615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23958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1 365.00</w:t>
            </w:r>
          </w:p>
        </w:tc>
      </w:tr>
      <w:tr w:rsidR="00E6596E" w14:paraId="3EFD1EF2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14F1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7968D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6FB80E18" w14:textId="77777777" w:rsidR="005F23B7" w:rsidRDefault="005F23B7" w:rsidP="00465FC8">
            <w:pPr>
              <w:rPr>
                <w:color w:val="000000"/>
                <w:sz w:val="24"/>
                <w:szCs w:val="24"/>
              </w:rPr>
            </w:pPr>
          </w:p>
          <w:p w14:paraId="6DF2B85C" w14:textId="030190A7" w:rsidR="005F23B7" w:rsidRDefault="005F23B7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8415E7" w14:textId="258B596F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48EBA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852A0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A9350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3AD5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5 365.00</w:t>
            </w:r>
          </w:p>
        </w:tc>
      </w:tr>
      <w:tr w:rsidR="00E6596E" w14:paraId="00CA94CE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902E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6B42F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6CF494A8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DF7E132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9873839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3849C5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16E102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931DF1E" w14:textId="48479325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123634" w14:textId="139794BD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B66F9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4A44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7F84F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1C1E7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5 265.00</w:t>
            </w:r>
          </w:p>
        </w:tc>
      </w:tr>
      <w:tr w:rsidR="00E6596E" w14:paraId="3F37EF43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B4BD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48EABE" w14:textId="7CE4D053" w:rsid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589ED8" w14:textId="49494E2D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D2848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333AD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65E18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89456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E6596E" w14:paraId="6CF95CA0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2A05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18F0D8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3819F997" w14:textId="64DC6F80" w:rsidR="00465FC8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2D78D5" w14:textId="34623F0F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812D5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B531A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3EC5B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339C2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E6596E" w14:paraId="7D8D7D9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360A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CD60E9" w14:textId="77AE6407" w:rsid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7F0017" w14:textId="5788F936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33590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EA75B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B3057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E45B4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E6596E" w14:paraId="26F3C0B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E84C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405B46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11AEC3D5" w14:textId="57FA7AA6" w:rsidR="00465FC8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94739E" w14:textId="2E0BB1BF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243D3B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4DC93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2C1E9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E4CC3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1 860.70</w:t>
            </w:r>
          </w:p>
        </w:tc>
      </w:tr>
      <w:tr w:rsidR="00E6596E" w14:paraId="2AD8ACE3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5DBB6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4013A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83E2C2F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EDFC5E8" w14:textId="2431C3FE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3AD924" w14:textId="789B74E1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A9160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BE6C6C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52445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13FCD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860.70</w:t>
            </w:r>
          </w:p>
        </w:tc>
      </w:tr>
      <w:tr w:rsidR="00E6596E" w14:paraId="5FC85A33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D4AF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ED6E2F" w14:textId="2438B49A" w:rsid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E0EE85" w14:textId="69B86451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2B3E8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0AB58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E3F3B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0A436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860.70</w:t>
            </w:r>
          </w:p>
        </w:tc>
      </w:tr>
      <w:tr w:rsidR="00E6596E" w14:paraId="2B991DB8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92E9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753CC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62AA81E7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A103910" w14:textId="4246574E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BC5AED" w14:textId="6CA8FD74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F8FF4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67189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266C9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207E4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860.70</w:t>
            </w:r>
          </w:p>
        </w:tc>
      </w:tr>
      <w:tr w:rsidR="00E6596E" w14:paraId="1F65EC9B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5F0F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9023C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7B86379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7CD9F84" w14:textId="77CD1A48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C9F464" w14:textId="4B69E045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B1972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01033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E64B5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E474E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 860.00</w:t>
            </w:r>
          </w:p>
        </w:tc>
      </w:tr>
      <w:tr w:rsidR="00E6596E" w14:paraId="1A68AA5A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2C79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F143B6" w14:textId="127629C8" w:rsid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206238" w14:textId="666D6CBC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64E12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F453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AF9FA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8CC4D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 000.70</w:t>
            </w:r>
          </w:p>
        </w:tc>
      </w:tr>
      <w:tr w:rsidR="00E6596E" w14:paraId="5320BD37" w14:textId="77777777" w:rsidTr="0073462E">
        <w:trPr>
          <w:trHeight w:val="322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BF94A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1F9010F" w14:textId="5A2D873D" w:rsidR="00E6596E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77675F" w14:textId="58BF67AB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C5790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C119B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04A4A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2E4BD9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 989.00</w:t>
            </w:r>
          </w:p>
        </w:tc>
      </w:tr>
      <w:tr w:rsidR="00E6596E" w14:paraId="0F0C9125" w14:textId="77777777" w:rsidTr="005F23B7">
        <w:trPr>
          <w:trHeight w:val="359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7CAB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AA281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DF90D06" w14:textId="5DD10100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F878E5" w14:textId="08AA728C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42955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676A7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6C44D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9A2F1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.00</w:t>
            </w:r>
          </w:p>
        </w:tc>
      </w:tr>
      <w:tr w:rsidR="00E6596E" w14:paraId="7739696F" w14:textId="77777777" w:rsidTr="005F23B7">
        <w:trPr>
          <w:trHeight w:val="359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8F67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20468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001B0E9" w14:textId="0F3D6CC0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84B5CE" w14:textId="26756072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3F9A0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057BB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685F6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21655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.00</w:t>
            </w:r>
          </w:p>
        </w:tc>
      </w:tr>
      <w:tr w:rsidR="00E6596E" w14:paraId="77807A31" w14:textId="77777777" w:rsidTr="005F23B7">
        <w:trPr>
          <w:trHeight w:val="359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EB55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81C9D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E5CBE32" w14:textId="0828C02E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CED724" w14:textId="5BEC96A9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205D8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B057D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26804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145EA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.00</w:t>
            </w:r>
          </w:p>
        </w:tc>
      </w:tr>
      <w:tr w:rsidR="00E6596E" w14:paraId="03CA4B29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CB33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61695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A133D7F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270B966" w14:textId="6F2AF385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D44A48" w14:textId="66F93B9C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3264F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57B25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19B4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8FE82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.00</w:t>
            </w:r>
          </w:p>
        </w:tc>
      </w:tr>
      <w:tr w:rsidR="00E6596E" w14:paraId="53A0CE7D" w14:textId="77777777" w:rsidTr="005F23B7">
        <w:trPr>
          <w:trHeight w:val="1934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2045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DCD32F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4294576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E5A92E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3C1F232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27538F0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61621AE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77C0C8D" w14:textId="4A170FE3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5D4A09" w14:textId="39853CD8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EDF93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7F6BF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5D36D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0D05B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 514.00</w:t>
            </w:r>
          </w:p>
        </w:tc>
      </w:tr>
      <w:tr w:rsidR="00E6596E" w14:paraId="37D4D3E0" w14:textId="77777777" w:rsidTr="005F23B7">
        <w:trPr>
          <w:trHeight w:val="1934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E742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C9651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5637CCDD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5BB2C67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68A3376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890FE9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D8321EC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D073A2C" w14:textId="3AB93061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5B5888" w14:textId="7CFA6525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03B1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C89BF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14BAD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51591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2 475.00</w:t>
            </w:r>
          </w:p>
        </w:tc>
      </w:tr>
      <w:tr w:rsidR="00E6596E" w14:paraId="7EEC4181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11B80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81C450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495614C6" w14:textId="2655316B" w:rsidR="00465FC8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319099E" w14:textId="094F7C09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92BFA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CF278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2D742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CD3EBB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.00</w:t>
            </w:r>
          </w:p>
        </w:tc>
      </w:tr>
      <w:tr w:rsidR="00E6596E" w14:paraId="652CA191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9ED3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A011A2" w14:textId="2D558F31" w:rsid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2D7067" w14:textId="0667CFEB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3E061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7BB48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C9B71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811C6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.00</w:t>
            </w:r>
          </w:p>
        </w:tc>
      </w:tr>
      <w:tr w:rsidR="00E6596E" w14:paraId="7690EDAF" w14:textId="77777777" w:rsidTr="005F23B7">
        <w:trPr>
          <w:trHeight w:val="2323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F304F" w14:textId="77777777" w:rsidR="00E6596E" w:rsidRDefault="00E6596E" w:rsidP="00465FC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 пожарной безопасности 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сельсовете Черемисиновского района</w:t>
            </w:r>
          </w:p>
          <w:p w14:paraId="1F2D3179" w14:textId="77777777" w:rsidR="00E6596E" w:rsidRDefault="00E6596E" w:rsidP="00465FC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на 2021-2024 годы»</w:t>
            </w:r>
          </w:p>
          <w:p w14:paraId="23CFC2A7" w14:textId="77777777" w:rsidR="00E6596E" w:rsidRDefault="00E6596E" w:rsidP="00465FC8">
            <w:pPr>
              <w:rPr>
                <w:b/>
                <w:bCs/>
                <w:color w:val="000000"/>
              </w:rPr>
            </w:pPr>
          </w:p>
          <w:p w14:paraId="746B566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6322EB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643F5C39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6DC1E227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420DDE24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290FDB2E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60582DDB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31E4029A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134491D5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489B6195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23A6C514" w14:textId="0BFB7CBB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DDE603" w14:textId="32D15496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CDD708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BF34DB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5BA56E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E627C7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.00</w:t>
            </w:r>
          </w:p>
        </w:tc>
      </w:tr>
      <w:tr w:rsidR="00E6596E" w14:paraId="1F4F1231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B3E19" w14:textId="77777777" w:rsidR="00E6596E" w:rsidRDefault="00E6596E" w:rsidP="00465FC8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го сельсовета на 2021-2024 годы»</w:t>
            </w:r>
          </w:p>
          <w:p w14:paraId="318A11BC" w14:textId="77777777" w:rsidR="00E6596E" w:rsidRDefault="00E6596E" w:rsidP="00465FC8">
            <w:pPr>
              <w:rPr>
                <w:color w:val="000000"/>
              </w:rPr>
            </w:pPr>
          </w:p>
          <w:p w14:paraId="18D72C2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ECBF1D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1A6CA9AF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55B65280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4E87CD9E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4AE80D6D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4357DF12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5D45DAB6" w14:textId="1D15928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C6436B" w14:textId="4FE347C9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151285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4706E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09E608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CA91FB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.00</w:t>
            </w:r>
          </w:p>
        </w:tc>
      </w:tr>
      <w:tr w:rsidR="00E6596E" w14:paraId="07F93834" w14:textId="77777777" w:rsidTr="005F23B7">
        <w:trPr>
          <w:trHeight w:val="315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9AAA2" w14:textId="77777777" w:rsidR="00E6596E" w:rsidRDefault="00E6596E" w:rsidP="00465FC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FA3087A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0C891C72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0314F904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56A1B963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1551E7E2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02397636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7178B66D" w14:textId="77777777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</w:p>
          <w:p w14:paraId="623CE942" w14:textId="3EFB7860" w:rsidR="00465FC8" w:rsidRDefault="00465FC8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193D19B" w14:textId="5BE45926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DD0F76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A6E7C6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1682D4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A5C813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.00</w:t>
            </w:r>
          </w:p>
        </w:tc>
      </w:tr>
      <w:tr w:rsidR="00E6596E" w14:paraId="05315532" w14:textId="77777777" w:rsidTr="0073462E">
        <w:trPr>
          <w:trHeight w:val="1621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DD85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14:paraId="0590627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045C05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EF0655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76C294D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B79240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167C4BC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73750DA" w14:textId="14F32FE0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1E03D7" w14:textId="55CD7CBD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8600B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D6030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3F3D9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ADB7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.00</w:t>
            </w:r>
          </w:p>
        </w:tc>
      </w:tr>
      <w:tr w:rsidR="00E6596E" w14:paraId="68E76DE0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E1C2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80541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66275E5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BCAD7D7" w14:textId="0F5ACA82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AAFED3" w14:textId="30258E24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FECBC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DB828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2C5A7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96D7F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.00</w:t>
            </w:r>
          </w:p>
        </w:tc>
      </w:tr>
      <w:tr w:rsidR="00E6596E" w14:paraId="6CE808CF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F1A1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565A1F" w14:textId="291798B9" w:rsidR="00E6596E" w:rsidRPr="00CB06B2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48DDE3" w14:textId="1FC72800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753F2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03C3F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81684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8ADA5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231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6596E" w14:paraId="7B3199CF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6E40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4AAD3A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  <w:p w14:paraId="19F77EF2" w14:textId="10E45082" w:rsidR="00465FC8" w:rsidRPr="00CB06B2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870A68" w14:textId="29CC3419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A7092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17010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90081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9264C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 231</w:t>
            </w:r>
            <w:r w:rsidRPr="00CB06B2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E6596E" w14:paraId="2F20B38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68C4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F134D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61E10938" w14:textId="3D83E222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A05B94" w14:textId="46CDD7EA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E62A2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EC483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9BB10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E3898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231,00</w:t>
            </w:r>
          </w:p>
        </w:tc>
      </w:tr>
      <w:tr w:rsidR="00E6596E" w14:paraId="73ADF081" w14:textId="77777777" w:rsidTr="005F23B7">
        <w:trPr>
          <w:trHeight w:val="315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4ED1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78712A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4D1AF655" w14:textId="63E2BA59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5815B2" w14:textId="112B81B0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452A0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6B0D2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E3DE7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D9701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 231,00</w:t>
            </w:r>
          </w:p>
        </w:tc>
      </w:tr>
      <w:tr w:rsidR="00E6596E" w14:paraId="7CE948AF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0700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13DEF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15CB1FE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C255370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EFEB466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C4A3F77" w14:textId="5C5B762F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05F357" w14:textId="1E68F9F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5518C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A3C79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2D6C3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9C2FF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,00</w:t>
            </w:r>
          </w:p>
        </w:tc>
      </w:tr>
      <w:tr w:rsidR="00E6596E" w14:paraId="0717DAC5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64AA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D1CDB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ACD4A0E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7EFB164" w14:textId="309EE8DB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B9A913" w14:textId="07717DB1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982CA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F5A19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45DE8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778AE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,00</w:t>
            </w:r>
          </w:p>
        </w:tc>
      </w:tr>
      <w:tr w:rsidR="00E6596E" w14:paraId="1652DB55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062C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57F77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58BC9ABE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6894C0E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6C37978A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143EECC" w14:textId="2BBD7CE6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4B24E6" w14:textId="317504BF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D3378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06748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B0951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54627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,00</w:t>
            </w:r>
          </w:p>
        </w:tc>
      </w:tr>
      <w:tr w:rsidR="00E6596E" w14:paraId="55C343C7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50CC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6D4F7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3F8E156B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165A5132" w14:textId="48D88283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B7A095" w14:textId="562CF906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9844C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9264A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2CFC0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CDF88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,00</w:t>
            </w:r>
          </w:p>
        </w:tc>
      </w:tr>
      <w:tr w:rsidR="00E6596E" w14:paraId="37058174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C1E1C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F365B1" w14:textId="3513B0DC" w:rsidR="00E6596E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EBE978" w14:textId="21E9A1DD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687D8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A3A0B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8968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943016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 000.00</w:t>
            </w:r>
          </w:p>
        </w:tc>
      </w:tr>
      <w:tr w:rsidR="00E6596E" w14:paraId="5D7A77CB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4013A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AAED87" w14:textId="2DC89A62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EFEFD9" w14:textId="0690F8F1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1599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7803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AF00A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B8900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E6596E" w14:paraId="4C02FE52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28E5F" w14:textId="4B8AFAE9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D75DF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83DC28B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45D5690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BCECD1F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79FED0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1D54624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94A5378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3C97FCF" w14:textId="43710619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2CB45F" w14:textId="7266FB74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105C8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BA93D7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C67D7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C725D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E6596E" w14:paraId="6C40FF5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3747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03CF5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47350EEC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98A4BEC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98F94EC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450E2B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E15B30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11814698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77DFA28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6F2883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6F2350EC" w14:textId="41600B28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F8E469" w14:textId="143923E9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5F536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10812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374EA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D0E07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E6596E" w14:paraId="049D7F43" w14:textId="77777777" w:rsidTr="0073462E">
        <w:trPr>
          <w:trHeight w:val="315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1787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мероприятий по уличному освещению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C98D65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C241B7D" w14:textId="2E62EAFF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C73371" w14:textId="38E45F2D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0D311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2144A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5399D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127B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.00</w:t>
            </w:r>
          </w:p>
        </w:tc>
      </w:tr>
      <w:tr w:rsidR="00E6596E" w14:paraId="2BCF0B3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7D06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29FD20" w14:textId="23DDFEFF" w:rsid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72FFEB" w14:textId="003F5199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D0C7E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24B6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64724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8029C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E6596E" w14:paraId="0C547D9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EDE2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8C459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E579518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9423CBB" w14:textId="20FF7344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CC6FF5" w14:textId="1DE0845A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EFC6E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AF191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613FA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D4808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000.00</w:t>
            </w:r>
          </w:p>
        </w:tc>
      </w:tr>
      <w:tr w:rsidR="00E6596E" w14:paraId="7A04CD20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3A22A" w14:textId="77777777" w:rsidR="00E6596E" w:rsidRPr="00E23B85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F2390E" w14:textId="02F5BE5D" w:rsidR="00E6596E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50EC97" w14:textId="0D209B4B" w:rsidR="00E6596E" w:rsidRPr="00E23B85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9133B3" w14:textId="77777777" w:rsidR="00E6596E" w:rsidRPr="00E23B85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792181" w14:textId="77777777" w:rsidR="00E6596E" w:rsidRPr="00E23B85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075D02" w14:textId="77777777" w:rsidR="00E6596E" w:rsidRPr="00E23B85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87D50A" w14:textId="77777777" w:rsidR="00E6596E" w:rsidRPr="00E23B85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 900.00</w:t>
            </w:r>
          </w:p>
        </w:tc>
      </w:tr>
      <w:tr w:rsidR="00E6596E" w14:paraId="284AAEFC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E456E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94B44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4A059DC" w14:textId="6BD4CE00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FA49BA" w14:textId="05839965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EB4A52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8F1F40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AED702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7B2BC2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900.00</w:t>
            </w:r>
          </w:p>
        </w:tc>
      </w:tr>
      <w:tr w:rsidR="00E6596E" w14:paraId="56C5E19A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7B69D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EFCE6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53CE6816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172E3E4" w14:textId="307BFAF2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95804D" w14:textId="36A4202B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67C698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3A66AD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81A9D4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5CFF96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900.00</w:t>
            </w:r>
          </w:p>
        </w:tc>
      </w:tr>
      <w:tr w:rsidR="00E6596E" w14:paraId="47DABDB4" w14:textId="77777777" w:rsidTr="005F23B7">
        <w:trPr>
          <w:trHeight w:val="315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CAF0F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ращение с твердыми коммунальными отходами в муниципальном образовании «Стакановский сельсовет» Черемисиновского района Курской области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F56DF6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62C5ECFA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E211C3E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745662B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C6D4BD2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802AD1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1A27C391" w14:textId="69B6A06B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848B51" w14:textId="3F9D8C9A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E19D75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62808D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EA5C0B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D9DC07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900.00</w:t>
            </w:r>
          </w:p>
        </w:tc>
      </w:tr>
      <w:tr w:rsidR="00E6596E" w14:paraId="3BE93EAB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C6EF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2E0BC3" w14:textId="1E352601" w:rsid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29EBFF" w14:textId="0286606E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4F6F8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774CD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 01 С14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CC8F8D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AC0930" w14:textId="77777777" w:rsidR="00E6596E" w:rsidRPr="006917EA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.00</w:t>
            </w:r>
          </w:p>
        </w:tc>
      </w:tr>
      <w:tr w:rsidR="00E6596E" w14:paraId="6C379E09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603D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FFB4E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7CADE47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C7A2E2C" w14:textId="2CBE08A9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9ECB51" w14:textId="198633B4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EAA57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DB75B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 01 С14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3ED381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4CB49" w14:textId="77777777" w:rsidR="00E6596E" w:rsidRPr="006917EA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.00</w:t>
            </w:r>
          </w:p>
        </w:tc>
      </w:tr>
      <w:tr w:rsidR="00E6596E" w14:paraId="3A73D4D7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6BC67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5EFE1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446386F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14EFB4C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65CCBC7C" w14:textId="4AF6B71E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667C14" w14:textId="064A272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B30219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647C95" w14:textId="77777777" w:rsidR="00E6596E" w:rsidRPr="002327FD" w:rsidRDefault="00E6596E" w:rsidP="00465FC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 1</w:t>
            </w:r>
            <w:r w:rsidRPr="006917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 w:rsidRPr="006917EA">
              <w:rPr>
                <w:color w:val="000000"/>
                <w:sz w:val="24"/>
                <w:szCs w:val="24"/>
              </w:rPr>
              <w:t>2 526</w:t>
            </w: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0C3194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D6BF41" w14:textId="77777777" w:rsidR="00E6596E" w:rsidRPr="002327FD" w:rsidRDefault="00E6596E" w:rsidP="00465FC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0 000.00</w:t>
            </w:r>
          </w:p>
        </w:tc>
      </w:tr>
      <w:tr w:rsidR="00E6596E" w14:paraId="7B49B748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906BD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DBD3A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D53EB77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DF708E5" w14:textId="677CEB73" w:rsidR="00465FC8" w:rsidRP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4430D7" w14:textId="7A67DF86" w:rsidR="00E6596E" w:rsidRPr="002327FD" w:rsidRDefault="00E6596E" w:rsidP="00465FC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127A13" w14:textId="77777777" w:rsidR="00E6596E" w:rsidRPr="002327FD" w:rsidRDefault="00E6596E" w:rsidP="00465FC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E2202A" w14:textId="77777777" w:rsidR="00E6596E" w:rsidRPr="00E23B85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G2 526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F8CF6F" w14:textId="77777777" w:rsidR="00E6596E" w:rsidRPr="002327FD" w:rsidRDefault="00E6596E" w:rsidP="00465FC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3ACFFB" w14:textId="77777777" w:rsidR="00E6596E" w:rsidRPr="002327FD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0 000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6596E" w14:paraId="47F63616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942F6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164D22" w14:textId="3E6195F6" w:rsidR="00E6596E" w:rsidRDefault="00465FC8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5AB04F" w14:textId="091D24B8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2A9179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1BD9CD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7F5747" w14:textId="77777777" w:rsidR="00E6596E" w:rsidRDefault="00E6596E" w:rsidP="00465FC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441569" w14:textId="77777777" w:rsidR="00E6596E" w:rsidRDefault="00E6596E" w:rsidP="00465F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18 502.00</w:t>
            </w:r>
          </w:p>
        </w:tc>
      </w:tr>
      <w:tr w:rsidR="00E6596E" w14:paraId="115E5901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5B4C5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D53480" w14:textId="40C2C985" w:rsidR="00E6596E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74CE0B" w14:textId="7899E438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116C1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6C7E0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2AC96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7E250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.00</w:t>
            </w:r>
          </w:p>
        </w:tc>
      </w:tr>
      <w:tr w:rsidR="00E6596E" w14:paraId="32190340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93355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B9D44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3115CEA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C2674E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6399D892" w14:textId="6A5F40A4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833805" w14:textId="084BEB98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08E04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0A9B6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CB5B2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7484D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.00</w:t>
            </w:r>
          </w:p>
        </w:tc>
      </w:tr>
      <w:tr w:rsidR="00E6596E" w14:paraId="5B9F0719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E6B3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3FD07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22DF70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86A49B7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09AD597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F06AF46" w14:textId="4F00A8BE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84FDD1" w14:textId="2016354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0A220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C83DF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FEC56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E8375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.00</w:t>
            </w:r>
          </w:p>
        </w:tc>
      </w:tr>
      <w:tr w:rsidR="00E6596E" w14:paraId="0AA46D55" w14:textId="77777777" w:rsidTr="005F23B7">
        <w:trPr>
          <w:trHeight w:val="630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040C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56654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8783B71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78D5869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359087C" w14:textId="44857F73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21949D" w14:textId="0E7ED90A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4F3D2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E9CD3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72C53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03DF9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.00</w:t>
            </w:r>
          </w:p>
        </w:tc>
      </w:tr>
      <w:tr w:rsidR="00E6596E" w14:paraId="56B90B87" w14:textId="77777777" w:rsidTr="005F23B7">
        <w:trPr>
          <w:trHeight w:val="630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31D6F" w14:textId="77777777" w:rsidR="00E6596E" w:rsidRDefault="00E6596E" w:rsidP="00465FC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77274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62BD4F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A951A2F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1FCA850" w14:textId="251A67D9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8D1712" w14:textId="79A74B32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BAEF0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7078B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D405E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F27D2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E6596E" w14:paraId="4CEE4DBB" w14:textId="77777777" w:rsidTr="0073462E">
        <w:trPr>
          <w:trHeight w:val="630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C0E44" w14:textId="77777777" w:rsidR="00E6596E" w:rsidRDefault="00E6596E" w:rsidP="00465FC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10EC37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E6D07E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0F12625" w14:textId="27D48C00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BC0079" w14:textId="74D1D54F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6AFD8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CAFC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415F8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FABB4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 455,00</w:t>
            </w:r>
          </w:p>
        </w:tc>
      </w:tr>
      <w:tr w:rsidR="00E6596E" w14:paraId="492B03A5" w14:textId="77777777" w:rsidTr="005F23B7">
        <w:trPr>
          <w:trHeight w:val="630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8E3B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00B96A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79E90A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191FC639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304447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AADB3E5" w14:textId="05C32ED9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B4A2B8" w14:textId="2E512964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D3525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BE51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15FC63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14:paraId="524434A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A4AA2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1FB9E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974.00</w:t>
            </w:r>
          </w:p>
        </w:tc>
      </w:tr>
      <w:tr w:rsidR="00E6596E" w14:paraId="05EDF815" w14:textId="77777777" w:rsidTr="005F23B7">
        <w:trPr>
          <w:trHeight w:val="1260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7A40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E8F58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31F11F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A00B167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7A2AE9D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711699F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20DAF29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1ED22152" w14:textId="22058CCA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B9CD7F7" w14:textId="74DB5ED6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1611BF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B39F5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F45CA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92D47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 974.00</w:t>
            </w:r>
          </w:p>
        </w:tc>
      </w:tr>
      <w:tr w:rsidR="00E6596E" w14:paraId="388A1652" w14:textId="77777777" w:rsidTr="005F23B7">
        <w:trPr>
          <w:trHeight w:val="1260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2F41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F6F38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1E878B4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6E6B46E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248B66D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1CB018C6" w14:textId="12F4B04E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6B654F" w14:textId="7E54F7B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1A55B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56913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2A0EA98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П1499</w:t>
            </w:r>
          </w:p>
          <w:p w14:paraId="0F89734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178A1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184E8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000.00</w:t>
            </w:r>
          </w:p>
        </w:tc>
      </w:tr>
      <w:tr w:rsidR="00E6596E" w14:paraId="529199E5" w14:textId="77777777" w:rsidTr="005F23B7">
        <w:trPr>
          <w:trHeight w:val="1260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709E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01C594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6A99FACB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0371D3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D683D77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30AD57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41AB60BD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37449809" w14:textId="66AB02D5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92B827" w14:textId="2AB32FFC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AFB1F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4A5B7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П149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A3DA3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F8599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000.00</w:t>
            </w:r>
          </w:p>
        </w:tc>
      </w:tr>
      <w:tr w:rsidR="00E6596E" w14:paraId="3C71731C" w14:textId="77777777" w:rsidTr="005F23B7">
        <w:trPr>
          <w:trHeight w:val="630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9CE3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988CD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7C60817A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A74B323" w14:textId="1D540FF2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F81799" w14:textId="5D8961AB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AE34B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28BB6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AB1CD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7F231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 073.00</w:t>
            </w:r>
          </w:p>
        </w:tc>
      </w:tr>
      <w:tr w:rsidR="00E6596E" w14:paraId="45D33B95" w14:textId="77777777" w:rsidTr="005F23B7">
        <w:trPr>
          <w:trHeight w:val="630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9BF8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F47CA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A5FB07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E0EB9AB" w14:textId="1400D6B7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158D62" w14:textId="6A0933A2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DDE5A8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C03E0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17ED15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EEF90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 821.00</w:t>
            </w:r>
          </w:p>
        </w:tc>
      </w:tr>
      <w:tr w:rsidR="00E6596E" w14:paraId="4CAF74C0" w14:textId="77777777" w:rsidTr="005F23B7">
        <w:trPr>
          <w:trHeight w:val="457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1A10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39E10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53629C2" w14:textId="6A7AAC5F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AAE0C7" w14:textId="15F5E3F0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7E39B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77F77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5D8AF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A8ED9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52.00</w:t>
            </w:r>
          </w:p>
        </w:tc>
      </w:tr>
      <w:tr w:rsidR="00E6596E" w14:paraId="0A256E05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1EBAC0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298A" w14:textId="7F33A8D3" w:rsidR="00E6596E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EF18C9" w14:textId="59ECBA76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96CA56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DD24A1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D2F0BC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6A1146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.00</w:t>
            </w:r>
          </w:p>
        </w:tc>
      </w:tr>
      <w:tr w:rsidR="00E6596E" w14:paraId="5D2893C6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8FA6326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0C56" w14:textId="7BE0B191" w:rsidR="00E6596E" w:rsidRDefault="00465FC8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8BA7E86" w14:textId="25D889D2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94ACBA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B3316F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7C75AC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BB1530" w14:textId="77777777" w:rsidR="00E6596E" w:rsidRDefault="00E6596E" w:rsidP="00465F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.00</w:t>
            </w:r>
          </w:p>
        </w:tc>
      </w:tr>
      <w:tr w:rsidR="00E6596E" w14:paraId="3A2C051D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8B9FBC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FEE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B8982AE" w14:textId="52272401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1FBF960" w14:textId="57E23148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9A9ED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CC2BBE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B6F41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BFB91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E6596E" w14:paraId="690E9BD9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5CD0300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169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F78DC6D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7AAD0A33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B6D471A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5F552649" w14:textId="0A4DA4F6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4F8EC31" w14:textId="056719CB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8A01C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73BB77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EB7B3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E3465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E6596E" w14:paraId="13515903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7DB3A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362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1F304645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0BA6B2F8" w14:textId="1A047F37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16266D0" w14:textId="60AA986F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0EFC5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F2CFEB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21F6D6C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B5963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E6596E" w14:paraId="65BBE2C0" w14:textId="77777777" w:rsidTr="005F23B7">
        <w:trPr>
          <w:trHeight w:val="315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2D07A11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12A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0D85A148" w14:textId="77777777" w:rsidR="00465FC8" w:rsidRDefault="00465FC8" w:rsidP="00465FC8">
            <w:pPr>
              <w:rPr>
                <w:color w:val="000000"/>
                <w:sz w:val="24"/>
                <w:szCs w:val="24"/>
              </w:rPr>
            </w:pPr>
          </w:p>
          <w:p w14:paraId="67AA6599" w14:textId="57458505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E7BDF0" w14:textId="152C8300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6E58E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55A962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4FCAB3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20146A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  <w:tr w:rsidR="00E6596E" w14:paraId="600989D1" w14:textId="77777777" w:rsidTr="0073462E">
        <w:trPr>
          <w:trHeight w:val="315"/>
        </w:trPr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F6BB1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 и иные выплаты населению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CE45D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</w:p>
          <w:p w14:paraId="561CD515" w14:textId="06A18B92" w:rsidR="00465FC8" w:rsidRDefault="00465FC8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B7424F1" w14:textId="0F088D2E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BA056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6DD759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EB3B24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488456" w14:textId="77777777" w:rsidR="00E6596E" w:rsidRDefault="00E6596E" w:rsidP="00465F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.00</w:t>
            </w:r>
          </w:p>
        </w:tc>
      </w:tr>
    </w:tbl>
    <w:p w14:paraId="68F90811" w14:textId="77777777" w:rsidR="00E6596E" w:rsidRDefault="00E6596E" w:rsidP="00E6596E">
      <w:pPr>
        <w:rPr>
          <w:sz w:val="24"/>
          <w:szCs w:val="24"/>
        </w:rPr>
      </w:pPr>
    </w:p>
    <w:p w14:paraId="34B758A8" w14:textId="77777777" w:rsidR="00E6596E" w:rsidRDefault="00E6596E" w:rsidP="00E6596E">
      <w:pPr>
        <w:rPr>
          <w:sz w:val="24"/>
          <w:szCs w:val="24"/>
        </w:rPr>
      </w:pPr>
    </w:p>
    <w:p w14:paraId="78D0EEC2" w14:textId="77777777" w:rsidR="00E6596E" w:rsidRDefault="00E6596E" w:rsidP="00E6596E"/>
    <w:p w14:paraId="02647E7E" w14:textId="77777777" w:rsidR="00E6596E" w:rsidRDefault="00E6596E" w:rsidP="00E6596E">
      <w:pPr>
        <w:rPr>
          <w:sz w:val="24"/>
          <w:szCs w:val="24"/>
        </w:rPr>
      </w:pPr>
    </w:p>
    <w:p w14:paraId="64555E8B" w14:textId="77777777" w:rsidR="00E6596E" w:rsidRDefault="00E6596E" w:rsidP="00E6596E">
      <w:pPr>
        <w:rPr>
          <w:sz w:val="24"/>
          <w:szCs w:val="24"/>
        </w:rPr>
      </w:pPr>
    </w:p>
    <w:p w14:paraId="3A18F23C" w14:textId="77777777" w:rsidR="00E6596E" w:rsidRDefault="00E6596E" w:rsidP="00E6596E">
      <w:pPr>
        <w:rPr>
          <w:sz w:val="24"/>
          <w:szCs w:val="24"/>
        </w:rPr>
      </w:pPr>
    </w:p>
    <w:p w14:paraId="6A11BC50" w14:textId="77777777" w:rsidR="00E6596E" w:rsidRDefault="00E6596E" w:rsidP="00E6596E">
      <w:pPr>
        <w:rPr>
          <w:sz w:val="24"/>
          <w:szCs w:val="24"/>
        </w:rPr>
      </w:pPr>
    </w:p>
    <w:p w14:paraId="45724512" w14:textId="77777777" w:rsidR="00E6596E" w:rsidRDefault="00E6596E" w:rsidP="00E6596E">
      <w:pPr>
        <w:rPr>
          <w:sz w:val="24"/>
          <w:szCs w:val="24"/>
        </w:rPr>
      </w:pPr>
    </w:p>
    <w:p w14:paraId="4BD08E9E" w14:textId="77777777" w:rsidR="00E6596E" w:rsidRDefault="00E6596E" w:rsidP="00E6596E">
      <w:pPr>
        <w:rPr>
          <w:sz w:val="24"/>
          <w:szCs w:val="24"/>
        </w:rPr>
      </w:pPr>
    </w:p>
    <w:p w14:paraId="1AFC1D64" w14:textId="77777777" w:rsidR="00E6596E" w:rsidRDefault="00E6596E" w:rsidP="00E6596E">
      <w:pPr>
        <w:rPr>
          <w:sz w:val="24"/>
          <w:szCs w:val="24"/>
        </w:rPr>
      </w:pPr>
    </w:p>
    <w:p w14:paraId="55003E93" w14:textId="77777777" w:rsidR="00E6596E" w:rsidRDefault="00E6596E" w:rsidP="00E6596E">
      <w:pPr>
        <w:rPr>
          <w:sz w:val="24"/>
          <w:szCs w:val="24"/>
        </w:rPr>
      </w:pPr>
    </w:p>
    <w:p w14:paraId="056D5E8E" w14:textId="77777777" w:rsidR="00E6596E" w:rsidRDefault="00E6596E" w:rsidP="00E6596E">
      <w:pPr>
        <w:rPr>
          <w:sz w:val="24"/>
          <w:szCs w:val="24"/>
        </w:rPr>
      </w:pPr>
    </w:p>
    <w:p w14:paraId="4FD11632" w14:textId="77777777" w:rsidR="00E6596E" w:rsidRDefault="00E6596E" w:rsidP="00E6596E">
      <w:pPr>
        <w:rPr>
          <w:sz w:val="24"/>
          <w:szCs w:val="24"/>
        </w:rPr>
      </w:pPr>
    </w:p>
    <w:p w14:paraId="234D673D" w14:textId="77777777" w:rsidR="00E6596E" w:rsidRDefault="00E6596E" w:rsidP="00E6596E">
      <w:pPr>
        <w:jc w:val="center"/>
        <w:rPr>
          <w:sz w:val="24"/>
          <w:szCs w:val="24"/>
        </w:rPr>
      </w:pPr>
    </w:p>
    <w:p w14:paraId="6B7E584A" w14:textId="61D3EA39" w:rsidR="00E6596E" w:rsidRDefault="00E6596E" w:rsidP="00E659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73462E">
        <w:rPr>
          <w:sz w:val="24"/>
          <w:szCs w:val="24"/>
        </w:rPr>
        <w:t xml:space="preserve">                    </w:t>
      </w:r>
    </w:p>
    <w:p w14:paraId="19CD68A6" w14:textId="77777777" w:rsidR="0073462E" w:rsidRDefault="0073462E" w:rsidP="00E6596E">
      <w:pPr>
        <w:jc w:val="center"/>
        <w:rPr>
          <w:sz w:val="24"/>
          <w:szCs w:val="24"/>
        </w:rPr>
      </w:pPr>
    </w:p>
    <w:p w14:paraId="783456E8" w14:textId="77777777" w:rsidR="0073462E" w:rsidRDefault="0073462E" w:rsidP="00E6596E">
      <w:pPr>
        <w:jc w:val="center"/>
        <w:rPr>
          <w:sz w:val="24"/>
          <w:szCs w:val="24"/>
        </w:rPr>
      </w:pPr>
    </w:p>
    <w:p w14:paraId="0AF701BD" w14:textId="77777777" w:rsidR="0073462E" w:rsidRDefault="0073462E" w:rsidP="00E6596E">
      <w:pPr>
        <w:jc w:val="center"/>
        <w:rPr>
          <w:sz w:val="24"/>
          <w:szCs w:val="24"/>
        </w:rPr>
      </w:pPr>
    </w:p>
    <w:p w14:paraId="410A6216" w14:textId="77777777" w:rsidR="0073462E" w:rsidRDefault="0073462E" w:rsidP="00E6596E">
      <w:pPr>
        <w:jc w:val="center"/>
        <w:rPr>
          <w:sz w:val="24"/>
          <w:szCs w:val="24"/>
        </w:rPr>
      </w:pPr>
    </w:p>
    <w:p w14:paraId="4661C932" w14:textId="77777777" w:rsidR="0073462E" w:rsidRDefault="0073462E" w:rsidP="00E6596E">
      <w:pPr>
        <w:jc w:val="center"/>
        <w:rPr>
          <w:sz w:val="24"/>
          <w:szCs w:val="24"/>
        </w:rPr>
      </w:pPr>
    </w:p>
    <w:p w14:paraId="30706FE3" w14:textId="77777777" w:rsidR="0073462E" w:rsidRDefault="0073462E" w:rsidP="00E6596E">
      <w:pPr>
        <w:jc w:val="center"/>
        <w:rPr>
          <w:sz w:val="24"/>
          <w:szCs w:val="24"/>
        </w:rPr>
      </w:pPr>
    </w:p>
    <w:p w14:paraId="64812071" w14:textId="77777777" w:rsidR="0073462E" w:rsidRDefault="0073462E" w:rsidP="00E6596E">
      <w:pPr>
        <w:jc w:val="center"/>
        <w:rPr>
          <w:sz w:val="24"/>
          <w:szCs w:val="24"/>
        </w:rPr>
      </w:pPr>
    </w:p>
    <w:p w14:paraId="48C68C1B" w14:textId="77777777" w:rsidR="0073462E" w:rsidRDefault="0073462E" w:rsidP="00E6596E">
      <w:pPr>
        <w:jc w:val="center"/>
        <w:rPr>
          <w:sz w:val="24"/>
          <w:szCs w:val="24"/>
        </w:rPr>
      </w:pPr>
    </w:p>
    <w:p w14:paraId="03F9C7B9" w14:textId="77777777" w:rsidR="0073462E" w:rsidRDefault="0073462E" w:rsidP="00E6596E">
      <w:pPr>
        <w:jc w:val="center"/>
        <w:rPr>
          <w:sz w:val="24"/>
          <w:szCs w:val="24"/>
        </w:rPr>
      </w:pPr>
    </w:p>
    <w:p w14:paraId="206FA481" w14:textId="77777777" w:rsidR="0073462E" w:rsidRDefault="0073462E" w:rsidP="00E6596E">
      <w:pPr>
        <w:jc w:val="center"/>
        <w:rPr>
          <w:sz w:val="24"/>
          <w:szCs w:val="24"/>
        </w:rPr>
      </w:pPr>
    </w:p>
    <w:p w14:paraId="7606A75A" w14:textId="77777777" w:rsidR="0073462E" w:rsidRDefault="0073462E" w:rsidP="00E6596E">
      <w:pPr>
        <w:jc w:val="center"/>
        <w:rPr>
          <w:sz w:val="24"/>
          <w:szCs w:val="24"/>
        </w:rPr>
      </w:pPr>
    </w:p>
    <w:p w14:paraId="784F1443" w14:textId="77777777" w:rsidR="0073462E" w:rsidRDefault="0073462E" w:rsidP="00E6596E">
      <w:pPr>
        <w:jc w:val="center"/>
        <w:rPr>
          <w:sz w:val="24"/>
          <w:szCs w:val="24"/>
        </w:rPr>
      </w:pPr>
    </w:p>
    <w:p w14:paraId="0CC95630" w14:textId="77777777" w:rsidR="0073462E" w:rsidRDefault="0073462E" w:rsidP="00E6596E">
      <w:pPr>
        <w:jc w:val="center"/>
        <w:rPr>
          <w:sz w:val="24"/>
          <w:szCs w:val="24"/>
        </w:rPr>
      </w:pPr>
    </w:p>
    <w:p w14:paraId="22FC2F0E" w14:textId="77777777" w:rsidR="0073462E" w:rsidRDefault="0073462E" w:rsidP="00E6596E">
      <w:pPr>
        <w:jc w:val="center"/>
        <w:rPr>
          <w:sz w:val="24"/>
          <w:szCs w:val="24"/>
        </w:rPr>
      </w:pPr>
    </w:p>
    <w:p w14:paraId="3FA5E7BB" w14:textId="77777777" w:rsidR="0073462E" w:rsidRDefault="0073462E" w:rsidP="00E6596E">
      <w:pPr>
        <w:jc w:val="center"/>
        <w:rPr>
          <w:sz w:val="24"/>
          <w:szCs w:val="24"/>
        </w:rPr>
      </w:pPr>
    </w:p>
    <w:p w14:paraId="5AB7BAE3" w14:textId="77777777" w:rsidR="0073462E" w:rsidRDefault="0073462E" w:rsidP="00E6596E">
      <w:pPr>
        <w:jc w:val="center"/>
        <w:rPr>
          <w:sz w:val="24"/>
          <w:szCs w:val="24"/>
        </w:rPr>
      </w:pPr>
    </w:p>
    <w:p w14:paraId="55897B05" w14:textId="77777777" w:rsidR="0073462E" w:rsidRDefault="0073462E" w:rsidP="00E6596E">
      <w:pPr>
        <w:jc w:val="center"/>
        <w:rPr>
          <w:sz w:val="24"/>
          <w:szCs w:val="24"/>
        </w:rPr>
      </w:pPr>
    </w:p>
    <w:p w14:paraId="16413F84" w14:textId="77777777" w:rsidR="0073462E" w:rsidRDefault="0073462E" w:rsidP="00E6596E">
      <w:pPr>
        <w:jc w:val="center"/>
        <w:rPr>
          <w:sz w:val="24"/>
          <w:szCs w:val="24"/>
        </w:rPr>
      </w:pPr>
    </w:p>
    <w:p w14:paraId="602E767B" w14:textId="77777777" w:rsidR="0073462E" w:rsidRDefault="0073462E" w:rsidP="00E6596E">
      <w:pPr>
        <w:jc w:val="center"/>
        <w:rPr>
          <w:sz w:val="24"/>
          <w:szCs w:val="24"/>
        </w:rPr>
      </w:pPr>
    </w:p>
    <w:p w14:paraId="71842A1E" w14:textId="77777777" w:rsidR="0073462E" w:rsidRDefault="0073462E" w:rsidP="00E6596E">
      <w:pPr>
        <w:jc w:val="center"/>
        <w:rPr>
          <w:sz w:val="24"/>
          <w:szCs w:val="24"/>
        </w:rPr>
      </w:pPr>
    </w:p>
    <w:p w14:paraId="7650AE24" w14:textId="77777777" w:rsidR="0073462E" w:rsidRDefault="0073462E" w:rsidP="00E6596E">
      <w:pPr>
        <w:jc w:val="center"/>
        <w:rPr>
          <w:sz w:val="24"/>
          <w:szCs w:val="24"/>
        </w:rPr>
      </w:pPr>
    </w:p>
    <w:p w14:paraId="103594FD" w14:textId="77777777" w:rsidR="0073462E" w:rsidRDefault="0073462E" w:rsidP="00E6596E">
      <w:pPr>
        <w:jc w:val="center"/>
        <w:rPr>
          <w:sz w:val="24"/>
          <w:szCs w:val="24"/>
        </w:rPr>
      </w:pPr>
    </w:p>
    <w:p w14:paraId="1BDED85F" w14:textId="79D800C0" w:rsidR="009C0331" w:rsidRDefault="009C0331" w:rsidP="009C0331">
      <w:pPr>
        <w:rPr>
          <w:sz w:val="24"/>
          <w:szCs w:val="24"/>
        </w:rPr>
      </w:pPr>
    </w:p>
    <w:p w14:paraId="4F1F7879" w14:textId="77777777" w:rsidR="009C0331" w:rsidRDefault="009C0331" w:rsidP="009C0331">
      <w:pPr>
        <w:rPr>
          <w:sz w:val="24"/>
          <w:szCs w:val="24"/>
        </w:rPr>
      </w:pPr>
    </w:p>
    <w:p w14:paraId="265275EA" w14:textId="77777777" w:rsidR="00B63FE0" w:rsidRDefault="00B63FE0" w:rsidP="00B63FE0">
      <w:pPr>
        <w:rPr>
          <w:sz w:val="24"/>
          <w:szCs w:val="24"/>
        </w:rPr>
      </w:pPr>
    </w:p>
    <w:p w14:paraId="44824A5B" w14:textId="77777777" w:rsidR="00B63FE0" w:rsidRDefault="00B63FE0" w:rsidP="00B63FE0"/>
    <w:p w14:paraId="556B4F50" w14:textId="77777777" w:rsidR="00B63FE0" w:rsidRDefault="00B63FE0" w:rsidP="00B63FE0">
      <w:pPr>
        <w:rPr>
          <w:sz w:val="24"/>
          <w:szCs w:val="24"/>
        </w:rPr>
      </w:pPr>
    </w:p>
    <w:p w14:paraId="10CE8A21" w14:textId="77777777" w:rsidR="00B63FE0" w:rsidRDefault="00B63FE0" w:rsidP="00B63FE0">
      <w:pPr>
        <w:rPr>
          <w:sz w:val="24"/>
          <w:szCs w:val="24"/>
        </w:rPr>
      </w:pPr>
    </w:p>
    <w:p w14:paraId="5E95D433" w14:textId="77777777" w:rsidR="00B63FE0" w:rsidRDefault="00B63FE0" w:rsidP="00B63FE0">
      <w:pPr>
        <w:rPr>
          <w:sz w:val="24"/>
          <w:szCs w:val="24"/>
        </w:rPr>
      </w:pPr>
    </w:p>
    <w:p w14:paraId="34FA9BEB" w14:textId="77777777" w:rsidR="00B63FE0" w:rsidRDefault="00B63FE0" w:rsidP="00B63FE0">
      <w:pPr>
        <w:rPr>
          <w:sz w:val="24"/>
          <w:szCs w:val="24"/>
        </w:rPr>
      </w:pPr>
    </w:p>
    <w:p w14:paraId="2FBB1311" w14:textId="77777777" w:rsidR="00C770F6" w:rsidRDefault="00C770F6" w:rsidP="00A170E1">
      <w:pPr>
        <w:rPr>
          <w:sz w:val="24"/>
          <w:szCs w:val="24"/>
        </w:rPr>
      </w:pPr>
    </w:p>
    <w:p w14:paraId="36D73484" w14:textId="77777777" w:rsidR="00C770F6" w:rsidRDefault="00C770F6" w:rsidP="00A170E1">
      <w:pPr>
        <w:rPr>
          <w:sz w:val="24"/>
          <w:szCs w:val="24"/>
        </w:rPr>
      </w:pPr>
    </w:p>
    <w:p w14:paraId="5AC3F50B" w14:textId="77777777" w:rsidR="00E7510A" w:rsidRDefault="00E7510A" w:rsidP="00A170E1">
      <w:pPr>
        <w:rPr>
          <w:sz w:val="24"/>
          <w:szCs w:val="24"/>
        </w:rPr>
      </w:pPr>
    </w:p>
    <w:p w14:paraId="2A9C9751" w14:textId="77777777" w:rsidR="00E7510A" w:rsidRDefault="00E7510A" w:rsidP="00A170E1">
      <w:pPr>
        <w:rPr>
          <w:sz w:val="24"/>
          <w:szCs w:val="24"/>
        </w:rPr>
      </w:pPr>
    </w:p>
    <w:p w14:paraId="5465BC9E" w14:textId="77777777" w:rsidR="00E7510A" w:rsidRDefault="00E7510A" w:rsidP="00A170E1">
      <w:pPr>
        <w:rPr>
          <w:sz w:val="24"/>
          <w:szCs w:val="24"/>
        </w:rPr>
      </w:pPr>
    </w:p>
    <w:p w14:paraId="195D39B7" w14:textId="77777777" w:rsidR="004D2130" w:rsidRDefault="004D2130" w:rsidP="00F879E7">
      <w:pPr>
        <w:jc w:val="center"/>
        <w:rPr>
          <w:sz w:val="24"/>
          <w:szCs w:val="24"/>
        </w:rPr>
      </w:pPr>
    </w:p>
    <w:p w14:paraId="5EE424B0" w14:textId="4BE76DF7" w:rsidR="000D3741" w:rsidRDefault="006736A7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01207">
        <w:rPr>
          <w:sz w:val="24"/>
          <w:szCs w:val="24"/>
        </w:rPr>
        <w:t xml:space="preserve">                                  </w:t>
      </w:r>
      <w:r w:rsidR="00E7510A">
        <w:rPr>
          <w:sz w:val="24"/>
          <w:szCs w:val="24"/>
        </w:rPr>
        <w:t xml:space="preserve">                            </w:t>
      </w:r>
      <w:r w:rsidR="00E01207">
        <w:rPr>
          <w:sz w:val="24"/>
          <w:szCs w:val="24"/>
        </w:rPr>
        <w:t xml:space="preserve"> </w:t>
      </w:r>
      <w:r w:rsidR="00BE1830">
        <w:rPr>
          <w:sz w:val="24"/>
          <w:szCs w:val="24"/>
        </w:rPr>
        <w:t xml:space="preserve"> </w:t>
      </w:r>
      <w:r w:rsidR="000D3741">
        <w:rPr>
          <w:sz w:val="24"/>
          <w:szCs w:val="24"/>
        </w:rPr>
        <w:t>Приложение №9</w:t>
      </w:r>
    </w:p>
    <w:p w14:paraId="71605E7C" w14:textId="77777777"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Собрания депутатов </w:t>
      </w:r>
    </w:p>
    <w:p w14:paraId="1915A021" w14:textId="77777777"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14:paraId="6DACC6CF" w14:textId="77777777"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14:paraId="1853F594" w14:textId="77777777"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14:paraId="6800E456" w14:textId="77777777" w:rsidR="000D3741" w:rsidRDefault="000D3741" w:rsidP="000D374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14:paraId="0544B294" w14:textId="77777777" w:rsidR="000D3741" w:rsidRDefault="000D3741" w:rsidP="000D3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14:paraId="37838A7E" w14:textId="77777777" w:rsidR="000D3741" w:rsidRDefault="000D3741" w:rsidP="000D37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sz w:val="24"/>
          <w:szCs w:val="24"/>
        </w:rPr>
        <w:t>сельсовета</w:t>
      </w:r>
      <w:proofErr w:type="gramEnd"/>
      <w:r>
        <w:rPr>
          <w:sz w:val="24"/>
          <w:szCs w:val="24"/>
        </w:rPr>
        <w:t xml:space="preserve">    Черемисиновского </w:t>
      </w:r>
    </w:p>
    <w:p w14:paraId="4C64DC7D" w14:textId="77777777" w:rsidR="000D3741" w:rsidRDefault="000D3741" w:rsidP="000D3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sz w:val="24"/>
          <w:szCs w:val="24"/>
        </w:rPr>
        <w:t>района</w:t>
      </w:r>
      <w:proofErr w:type="gramEnd"/>
      <w:r>
        <w:rPr>
          <w:sz w:val="24"/>
          <w:szCs w:val="24"/>
        </w:rPr>
        <w:t xml:space="preserve"> Курской области  на 2022 год</w:t>
      </w:r>
    </w:p>
    <w:p w14:paraId="546B83A5" w14:textId="77777777" w:rsidR="000D3741" w:rsidRDefault="000D3741" w:rsidP="000D374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плановый период 2023 и 2024 годов»</w:t>
      </w:r>
    </w:p>
    <w:p w14:paraId="3BA641C9" w14:textId="1E15FA43" w:rsidR="000D3741" w:rsidRDefault="000D3741" w:rsidP="000D374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7.12.2021г.</w:t>
      </w:r>
      <w:proofErr w:type="gramEnd"/>
      <w:r>
        <w:rPr>
          <w:sz w:val="24"/>
          <w:szCs w:val="24"/>
        </w:rPr>
        <w:t xml:space="preserve">  № 1</w:t>
      </w:r>
      <w:r>
        <w:rPr>
          <w:bCs/>
          <w:sz w:val="24"/>
          <w:szCs w:val="24"/>
        </w:rPr>
        <w:t>4.1/3»</w:t>
      </w:r>
    </w:p>
    <w:p w14:paraId="7436849F" w14:textId="4C72D3AA" w:rsidR="000D3741" w:rsidRDefault="000D3741" w:rsidP="000D374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AD5CBB">
        <w:rPr>
          <w:bCs/>
          <w:sz w:val="24"/>
          <w:szCs w:val="24"/>
        </w:rPr>
        <w:t xml:space="preserve">                          </w:t>
      </w:r>
      <w:proofErr w:type="gramStart"/>
      <w:r w:rsidR="006C7B2A">
        <w:rPr>
          <w:bCs/>
          <w:sz w:val="24"/>
          <w:szCs w:val="24"/>
        </w:rPr>
        <w:t>от  29</w:t>
      </w:r>
      <w:r w:rsidR="0073462E">
        <w:rPr>
          <w:bCs/>
          <w:sz w:val="24"/>
          <w:szCs w:val="24"/>
        </w:rPr>
        <w:t>.12.2022г.</w:t>
      </w:r>
      <w:proofErr w:type="gramEnd"/>
      <w:r w:rsidR="0073462E">
        <w:rPr>
          <w:bCs/>
          <w:sz w:val="24"/>
          <w:szCs w:val="24"/>
        </w:rPr>
        <w:t xml:space="preserve"> №26.1</w:t>
      </w:r>
      <w:r>
        <w:rPr>
          <w:bCs/>
          <w:sz w:val="24"/>
          <w:szCs w:val="24"/>
        </w:rPr>
        <w:t>/3</w:t>
      </w:r>
      <w:r>
        <w:rPr>
          <w:sz w:val="24"/>
          <w:szCs w:val="24"/>
        </w:rPr>
        <w:t xml:space="preserve">  </w:t>
      </w:r>
    </w:p>
    <w:p w14:paraId="287D7C43" w14:textId="06C56C9B" w:rsidR="006736A7" w:rsidRDefault="006736A7" w:rsidP="000D3741">
      <w:pPr>
        <w:jc w:val="center"/>
        <w:rPr>
          <w:sz w:val="24"/>
          <w:szCs w:val="24"/>
        </w:rPr>
      </w:pPr>
    </w:p>
    <w:p w14:paraId="7114F1AD" w14:textId="12D651BD" w:rsidR="006736A7" w:rsidRDefault="006736A7" w:rsidP="00933FB9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4D2130">
        <w:rPr>
          <w:rFonts w:ascii="Times New Roman" w:hAnsi="Times New Roman"/>
          <w:b/>
          <w:bCs/>
          <w:sz w:val="28"/>
          <w:szCs w:val="28"/>
        </w:rPr>
        <w:t>у</w:t>
      </w:r>
      <w:r w:rsidR="00142C44">
        <w:rPr>
          <w:rFonts w:ascii="Times New Roman" w:hAnsi="Times New Roman"/>
          <w:b/>
          <w:bCs/>
          <w:sz w:val="28"/>
          <w:szCs w:val="28"/>
        </w:rPr>
        <w:t>ппам) видов расходов    на 2022</w:t>
      </w:r>
      <w:r w:rsidR="00F52C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14:paraId="4B8863CC" w14:textId="77777777" w:rsidR="006736A7" w:rsidRDefault="006736A7" w:rsidP="00403344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806422" w14:paraId="5588B907" w14:textId="77777777" w:rsidTr="00806422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79C24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DD62B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DCEDE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5EAAD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06422" w14:paraId="7C82607E" w14:textId="77777777" w:rsidTr="00806422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14A3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79BEA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52CA9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F2245" w14:textId="77777777" w:rsidR="00806422" w:rsidRDefault="00806422" w:rsidP="0080642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06422" w14:paraId="37A17F31" w14:textId="77777777" w:rsidTr="00806422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BCC128" w14:textId="77777777" w:rsidR="00806422" w:rsidRDefault="00806422" w:rsidP="0080642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4ADDFE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33378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E64993" w14:textId="77777777" w:rsidR="00806422" w:rsidRDefault="00806422" w:rsidP="00806422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422" w14:paraId="4E062C3F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9995F21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BE35726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B92FE5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133DF31" w14:textId="01970CA5" w:rsidR="00806422" w:rsidRPr="003B6E22" w:rsidRDefault="0073462E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18 502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14:paraId="667DDB4F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DDC57BC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91EA1E2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7354C1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2B50B43" w14:textId="37397BF2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 502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180F9D6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5535AF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работников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9D5737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CBBB635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849F383" w14:textId="7C70D51C" w:rsidR="00806422" w:rsidRDefault="00674964" w:rsidP="0067496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 455.</w:t>
            </w:r>
            <w:r w:rsidR="00806422">
              <w:rPr>
                <w:color w:val="000000"/>
                <w:sz w:val="24"/>
                <w:szCs w:val="24"/>
              </w:rPr>
              <w:t>00</w:t>
            </w:r>
          </w:p>
        </w:tc>
      </w:tr>
      <w:tr w:rsidR="00806422" w14:paraId="162AA110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A16C78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6F1154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9C93395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6CCB438" w14:textId="37E901B1"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 455.</w:t>
            </w:r>
            <w:r w:rsidR="00806422">
              <w:rPr>
                <w:color w:val="000000"/>
                <w:sz w:val="24"/>
                <w:szCs w:val="24"/>
              </w:rPr>
              <w:t>00</w:t>
            </w:r>
          </w:p>
        </w:tc>
      </w:tr>
      <w:tr w:rsidR="00806422" w14:paraId="008F6CE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C7198AF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CFB626B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14:paraId="42FB6BA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25CC14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B6F86B3" w14:textId="1D13A001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 974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112F972A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9528928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E647AD5" w14:textId="77777777" w:rsidR="00806422" w:rsidRPr="005878EC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FC8FE4E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CD0CC05" w14:textId="489AFEDB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 974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62E" w14:paraId="49DBC6C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9838A09" w14:textId="4C168CF2" w:rsidR="0073462E" w:rsidRDefault="0073462E" w:rsidP="007346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829EBAB" w14:textId="26B6C645" w:rsidR="0073462E" w:rsidRDefault="0073462E" w:rsidP="007346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П1499</w:t>
            </w:r>
          </w:p>
          <w:p w14:paraId="2653618C" w14:textId="77777777" w:rsidR="0073462E" w:rsidRDefault="0073462E" w:rsidP="007346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D20F60" w14:textId="77777777" w:rsidR="0073462E" w:rsidRDefault="0073462E" w:rsidP="007346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0A4B5B6" w14:textId="7EE95D69" w:rsidR="0073462E" w:rsidRDefault="0073462E" w:rsidP="007346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000.00</w:t>
            </w:r>
          </w:p>
        </w:tc>
      </w:tr>
      <w:tr w:rsidR="0073462E" w14:paraId="3BAD12F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7D7DC93" w14:textId="1B42CB1A" w:rsidR="0073462E" w:rsidRDefault="0073462E" w:rsidP="007346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F35B198" w14:textId="5A0BECCF" w:rsidR="0073462E" w:rsidRDefault="0073462E" w:rsidP="007346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П149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9EAE4EA" w14:textId="1425FE41" w:rsidR="0073462E" w:rsidRDefault="0073462E" w:rsidP="007346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35CD6E7" w14:textId="4ECBF8D1" w:rsidR="0073462E" w:rsidRDefault="0073462E" w:rsidP="0073462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000.00</w:t>
            </w:r>
          </w:p>
        </w:tc>
      </w:tr>
      <w:tr w:rsidR="00806422" w14:paraId="637893A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50F0481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C2CA0AE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1D088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FDE0527" w14:textId="1BFB951C" w:rsidR="00806422" w:rsidRPr="005878EC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5 073</w:t>
            </w:r>
            <w:r w:rsidR="00806422">
              <w:rPr>
                <w:color w:val="000000"/>
                <w:sz w:val="24"/>
                <w:szCs w:val="24"/>
                <w:lang w:val="en-US"/>
              </w:rPr>
              <w:t>.00</w:t>
            </w:r>
          </w:p>
        </w:tc>
      </w:tr>
      <w:tr w:rsidR="00806422" w14:paraId="4A2CBB16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3C4D8B1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1B9B72C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CB4E7A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327D540" w14:textId="265F48D9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 821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43231C05" w14:textId="77777777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11215BB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DD87F8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5A01FCE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AF0CE32" w14:textId="4F87C5F2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52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00858E64" w14:textId="77777777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4F6CD13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B2622E6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115B8F6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9655BF5" w14:textId="24657D5C" w:rsidR="00806422" w:rsidRDefault="00AD5CBB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987</w:t>
            </w:r>
            <w:r w:rsidR="008064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14:paraId="2789E073" w14:textId="77777777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EB43CBD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38AF129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452705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ACDC3C" w14:textId="1DCC31BF"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27E942A4" w14:textId="77777777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F74541F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CCC19E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D09A6E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653CCEC" w14:textId="360E5AFD"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6061373D" w14:textId="77777777" w:rsidTr="00806422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AAE5D4D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E3E370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3D0E7A5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0538D51" w14:textId="2FA7C688" w:rsidR="00806422" w:rsidRDefault="00AD5CBB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87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4E9E87B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C90FEB2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187BCD8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F647D9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D31E804" w14:textId="605DF238" w:rsidR="00806422" w:rsidRPr="003B6E22" w:rsidRDefault="00674964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B6E22">
              <w:rPr>
                <w:b/>
                <w:color w:val="000000"/>
                <w:sz w:val="24"/>
                <w:szCs w:val="24"/>
              </w:rPr>
              <w:t>35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14:paraId="7D009DC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2CA56E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77464F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52F08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3E3960E" w14:textId="2E2FB071"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14:paraId="4F9D1850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BB2D87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726B44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2DEF556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E76D383" w14:textId="29C6EC5B"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806422" w14:paraId="1DF45479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8BA991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98FF40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2908C5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E6619B1" w14:textId="253A66FA" w:rsidR="00806422" w:rsidRDefault="006749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422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B5594A" w14:paraId="516782D9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BB020E1" w14:textId="77777777" w:rsidR="00B5594A" w:rsidRDefault="00B5594A" w:rsidP="00B5594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ер пожарной безопасности 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сельсовете Черемисиновского района</w:t>
            </w:r>
          </w:p>
          <w:p w14:paraId="6EEA1900" w14:textId="77777777" w:rsidR="00B5594A" w:rsidRDefault="00B5594A" w:rsidP="00B5594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на 2021-2024 годы»</w:t>
            </w:r>
          </w:p>
          <w:p w14:paraId="25CDF6DC" w14:textId="77777777" w:rsidR="00B5594A" w:rsidRDefault="00B5594A" w:rsidP="00B5594A">
            <w:pPr>
              <w:rPr>
                <w:b/>
                <w:bCs/>
                <w:color w:val="000000"/>
              </w:rPr>
            </w:pPr>
          </w:p>
          <w:p w14:paraId="6EF35EBA" w14:textId="77777777" w:rsidR="00B5594A" w:rsidRDefault="00B5594A" w:rsidP="00B559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985E615" w14:textId="77777777" w:rsidR="00B5594A" w:rsidRDefault="00B5594A" w:rsidP="00B5594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0D8654E" w14:textId="77777777" w:rsidR="00B5594A" w:rsidRDefault="00B5594A" w:rsidP="00B5594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8B34B96" w14:textId="52A83288" w:rsidR="00B5594A" w:rsidRPr="003B6E22" w:rsidRDefault="0073462E" w:rsidP="00B5594A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  <w:r w:rsidR="00B5594A" w:rsidRPr="003B6E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B5594A" w14:paraId="644FDBF5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9841216" w14:textId="77777777" w:rsidR="00B5594A" w:rsidRDefault="00B5594A" w:rsidP="00B5594A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го сельсовета на 2021-2024 годы»</w:t>
            </w:r>
          </w:p>
          <w:p w14:paraId="0AB6D0BA" w14:textId="77777777" w:rsidR="00B5594A" w:rsidRDefault="00B5594A" w:rsidP="00B5594A">
            <w:pPr>
              <w:rPr>
                <w:color w:val="000000"/>
              </w:rPr>
            </w:pPr>
          </w:p>
          <w:p w14:paraId="4B56475B" w14:textId="77777777" w:rsidR="00B5594A" w:rsidRDefault="00B5594A" w:rsidP="00B559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7FC3970" w14:textId="77777777" w:rsidR="00B5594A" w:rsidRDefault="00B5594A" w:rsidP="00B5594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2344D30" w14:textId="77777777" w:rsidR="00B5594A" w:rsidRDefault="00B5594A" w:rsidP="00B5594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B81F990" w14:textId="44CFFFF9" w:rsidR="00B5594A" w:rsidRDefault="0073462E" w:rsidP="00B5594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  <w:r w:rsidR="00B5594A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4FAAD83A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6B62D41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14:paraId="75F2FBFD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5BA0FE6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E00AF1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4ACD18" w14:textId="47DA5A5D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16BD5E59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835FFFC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AAA5B5B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47FB91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2EC1A64" w14:textId="3527DD50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17F7E" w14:paraId="6BBEC5E6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AEE4C93" w14:textId="70179568" w:rsidR="00017F7E" w:rsidRDefault="00017F7E" w:rsidP="00017F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2FC954C" w14:textId="46CB2535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EF83BAF" w14:textId="77777777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4166F76" w14:textId="7A5F3E1D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900.00</w:t>
            </w:r>
          </w:p>
        </w:tc>
      </w:tr>
      <w:tr w:rsidR="00017F7E" w14:paraId="3B4CD872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78049BE" w14:textId="53CBABE5" w:rsidR="00017F7E" w:rsidRDefault="00017F7E" w:rsidP="00017F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«Обращение с твердыми коммунальными отходами в муниципальном образовании «Стакановский сельсовет» Черемисиновского района Кур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F99CB21" w14:textId="32DED2E6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A1260F1" w14:textId="77777777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E1DE0FB" w14:textId="294D9ED8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900.00</w:t>
            </w:r>
          </w:p>
        </w:tc>
      </w:tr>
      <w:tr w:rsidR="00017F7E" w14:paraId="43610FCA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D1264C8" w14:textId="478E466F" w:rsidR="00017F7E" w:rsidRDefault="00017F7E" w:rsidP="00017F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5B12AC5" w14:textId="2F50823F" w:rsidR="00017F7E" w:rsidRDefault="00500A1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 01</w:t>
            </w:r>
            <w:r w:rsidR="00017F7E">
              <w:rPr>
                <w:color w:val="000000"/>
                <w:sz w:val="24"/>
                <w:szCs w:val="24"/>
              </w:rPr>
              <w:t xml:space="preserve">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8C2806F" w14:textId="77777777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C61D5B" w14:textId="497F2725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.00</w:t>
            </w:r>
          </w:p>
        </w:tc>
      </w:tr>
      <w:tr w:rsidR="00017F7E" w14:paraId="0BCAF4E5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9D83C7A" w14:textId="3830ECC9" w:rsidR="00017F7E" w:rsidRDefault="00017F7E" w:rsidP="00017F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94E04C" w14:textId="38632254" w:rsidR="00017F7E" w:rsidRDefault="00500A1E" w:rsidP="00500A1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 1 01 </w:t>
            </w:r>
            <w:r w:rsidR="00017F7E">
              <w:rPr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56DA47E" w14:textId="5A3C8221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A4C4A4A" w14:textId="5E590334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.00</w:t>
            </w:r>
          </w:p>
        </w:tc>
      </w:tr>
      <w:tr w:rsidR="00017F7E" w14:paraId="067C49CD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3C6139C" w14:textId="47F8BA67" w:rsidR="00017F7E" w:rsidRDefault="00017F7E" w:rsidP="00017F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0EB32BF" w14:textId="17DCCC37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</w:t>
            </w:r>
            <w:r w:rsidRPr="006917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</w:t>
            </w:r>
            <w:r w:rsidRPr="006917EA">
              <w:rPr>
                <w:color w:val="000000"/>
                <w:sz w:val="24"/>
                <w:szCs w:val="24"/>
              </w:rPr>
              <w:t>2 526</w:t>
            </w:r>
            <w:r>
              <w:rPr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A069285" w14:textId="77777777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92FB696" w14:textId="0C932A28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0 000.00</w:t>
            </w:r>
          </w:p>
        </w:tc>
      </w:tr>
      <w:tr w:rsidR="00017F7E" w14:paraId="71C24F9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0FB994D" w14:textId="2C13E406" w:rsidR="00017F7E" w:rsidRDefault="00017F7E" w:rsidP="00017F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F350792" w14:textId="04C501A6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G2 52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0705BC3" w14:textId="14DCEADD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17CF4A6" w14:textId="7A2AE48B" w:rsidR="00017F7E" w:rsidRDefault="00017F7E" w:rsidP="00017F7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0 000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08551F0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9D94502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F396546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7EEF88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5C16BE6" w14:textId="2D8913F5" w:rsidR="00806422" w:rsidRPr="003B6E22" w:rsidRDefault="0073462E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6 435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14:paraId="10BD4C38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493825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9FD268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FBC668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B6468C" w14:textId="76807ECC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0CF359D7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921AE46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C279A88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6602AD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2589FB3" w14:textId="579973D0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509B20ED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ECA4F5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252AC52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8A9BF6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207E53" w14:textId="6467D87D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 43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23935C03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A4AF7B7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90E1C98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D6BC96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B19B074" w14:textId="025083E9" w:rsidR="00806422" w:rsidRPr="003B6E22" w:rsidRDefault="0073462E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61 365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14:paraId="488F8767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3D9AF5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16E87D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85F017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C87723" w14:textId="640E34FB" w:rsidR="00806422" w:rsidRDefault="0073462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 061 </w:t>
            </w:r>
            <w:r>
              <w:rPr>
                <w:color w:val="000000"/>
                <w:sz w:val="24"/>
                <w:szCs w:val="24"/>
              </w:rPr>
              <w:t>365</w:t>
            </w:r>
            <w:r w:rsidR="002770E8">
              <w:rPr>
                <w:color w:val="000000"/>
                <w:sz w:val="24"/>
                <w:szCs w:val="24"/>
              </w:rPr>
              <w:t>.0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14:paraId="5EFA4A17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54A66D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2581993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8DA0395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EC8232C" w14:textId="47614B0E" w:rsidR="00806422" w:rsidRDefault="001516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 055 </w:t>
            </w:r>
            <w:r>
              <w:rPr>
                <w:color w:val="000000"/>
                <w:sz w:val="24"/>
                <w:szCs w:val="24"/>
              </w:rPr>
              <w:t>36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6B58760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2F93EFB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EF1E8D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17F63A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F1E6013" w14:textId="1019FE6D" w:rsidR="00806422" w:rsidRDefault="001516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 055 </w:t>
            </w:r>
            <w:r>
              <w:rPr>
                <w:color w:val="000000"/>
                <w:sz w:val="24"/>
                <w:szCs w:val="24"/>
              </w:rPr>
              <w:t>26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77918DF0" w14:textId="77777777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BB5663A" w14:textId="77777777" w:rsidR="00806422" w:rsidRPr="005878EC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91F9E01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CFD6B8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12C161" w14:textId="1C4A8D48" w:rsidR="00806422" w:rsidRPr="005878EC" w:rsidRDefault="001516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6422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FF3F30" w14:paraId="296EA5AD" w14:textId="77777777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3535827" w14:textId="1FE3EC23"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F699554" w14:textId="05E6D0F6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0928418" w14:textId="77777777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E2589E" w14:textId="02EB2378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FF3F30" w14:paraId="4C052771" w14:textId="77777777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B7A9F7B" w14:textId="11BC6B9E"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A451483" w14:textId="047948A6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730D5E9" w14:textId="3BE4ADEB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78B09D6" w14:textId="4EF0F141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FF3F30" w14:paraId="07AF5360" w14:textId="77777777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62A21E7" w14:textId="0C641F23"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9636ED7" w14:textId="780B30FE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69FF25D" w14:textId="77777777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121C5D6" w14:textId="606371B7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FF3F30" w14:paraId="3B6D70F1" w14:textId="77777777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1A3E9D0" w14:textId="620E539E"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84DADD8" w14:textId="5AAAC1F1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7133D24" w14:textId="77777777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1D69B8" w14:textId="63DF29D1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FF3F30" w14:paraId="47FAB6E5" w14:textId="77777777" w:rsidTr="00806422">
        <w:trPr>
          <w:trHeight w:val="397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5AAC21F" w14:textId="03542D04" w:rsidR="00FF3F30" w:rsidRDefault="00FF3F30" w:rsidP="00FF3F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2E5FE33" w14:textId="4F4FB01E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C55A353" w14:textId="77777777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C6774DB" w14:textId="3F245B8C" w:rsidR="00FF3F30" w:rsidRDefault="00FF3F30" w:rsidP="00FF3F3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806422" w14:paraId="6489AD78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6C13105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C824949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D423F65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8709A3" w14:textId="4B5182DA" w:rsidR="00806422" w:rsidRPr="003B6E22" w:rsidRDefault="00151664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1 860</w:t>
            </w:r>
            <w:r w:rsidR="002C7BCA" w:rsidRPr="003B6E22">
              <w:rPr>
                <w:b/>
                <w:color w:val="000000"/>
                <w:sz w:val="24"/>
                <w:szCs w:val="24"/>
              </w:rPr>
              <w:t>.7</w:t>
            </w:r>
            <w:r w:rsidR="00806422" w:rsidRPr="003B6E22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06422" w14:paraId="5BDA4D9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0D0CD28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55B34F9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70C0C3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43CCEE6" w14:textId="729743AE" w:rsidR="00806422" w:rsidRDefault="001516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860</w:t>
            </w:r>
            <w:r w:rsidR="002C7BCA">
              <w:rPr>
                <w:color w:val="000000"/>
                <w:sz w:val="24"/>
                <w:szCs w:val="24"/>
              </w:rPr>
              <w:t>.7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14:paraId="4940BB29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0E01D7B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0D7E049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4C419E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221798C" w14:textId="029EF196" w:rsidR="00806422" w:rsidRDefault="001516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 860</w:t>
            </w:r>
            <w:r w:rsidR="002C7BCA">
              <w:rPr>
                <w:color w:val="000000"/>
                <w:sz w:val="24"/>
                <w:szCs w:val="24"/>
              </w:rPr>
              <w:t>.7</w:t>
            </w:r>
            <w:r w:rsidR="008064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14:paraId="6FA16FDE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35902CA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8CCD2A2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4B93CC3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15CC940" w14:textId="724357B1" w:rsidR="00806422" w:rsidRDefault="001516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 860</w:t>
            </w:r>
            <w:r w:rsidR="00674964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6D5B8B1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F4D8CC4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D1DEB14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FD06116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8298EE3" w14:textId="2B40FD38" w:rsidR="00806422" w:rsidRDefault="001516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2C7BCA">
              <w:rPr>
                <w:color w:val="000000"/>
                <w:sz w:val="24"/>
                <w:szCs w:val="24"/>
              </w:rPr>
              <w:t xml:space="preserve"> 000.7</w:t>
            </w:r>
            <w:r w:rsidR="00674964">
              <w:rPr>
                <w:color w:val="000000"/>
                <w:sz w:val="24"/>
                <w:szCs w:val="24"/>
              </w:rPr>
              <w:t>0</w:t>
            </w:r>
          </w:p>
        </w:tc>
      </w:tr>
      <w:tr w:rsidR="00806422" w14:paraId="1119CE1C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BF37EC4" w14:textId="77777777" w:rsidR="00806422" w:rsidRDefault="00806422" w:rsidP="0080642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75312D2" w14:textId="77777777" w:rsidR="00806422" w:rsidRDefault="00806422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905F89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51EFE98" w14:textId="49960CDD" w:rsidR="00806422" w:rsidRPr="005D5557" w:rsidRDefault="00151664" w:rsidP="0080642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 220</w:t>
            </w:r>
            <w:r w:rsidR="00806422" w:rsidRPr="005D5557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806422" w14:paraId="6632DA0B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604C730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05A4D10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34B235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498D512" w14:textId="48FC2C0F" w:rsidR="00806422" w:rsidRDefault="00151664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 220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62B38604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7E3D547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A79D33F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EA9D22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3F114B0" w14:textId="2AE56FA4" w:rsidR="00806422" w:rsidRDefault="00017F7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989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2E1E09B0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C293EBE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558B917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7C19ECA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9F599E8" w14:textId="63A7EC55" w:rsidR="00806422" w:rsidRDefault="00017F7E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 514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806422" w14:paraId="76078570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1666573" w14:textId="77777777" w:rsidR="00806422" w:rsidRDefault="00806422" w:rsidP="00806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04ED5AD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B683313" w14:textId="77777777" w:rsidR="00806422" w:rsidRDefault="0080642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7C48F3" w14:textId="79185858" w:rsidR="00806422" w:rsidRDefault="00577CF2" w:rsidP="0080642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475</w:t>
            </w:r>
            <w:r w:rsidR="00806422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D5557" w14:paraId="52AB7051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F9C7814" w14:textId="2CFA974E" w:rsidR="005D5557" w:rsidRDefault="005D5557" w:rsidP="005D55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0B779B8" w14:textId="0AA0AD70"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9C57B9C" w14:textId="77777777"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823DB93" w14:textId="57C6CAC9" w:rsidR="005D5557" w:rsidRDefault="002770E8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</w:t>
            </w:r>
            <w:r w:rsidR="005D55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5557" w14:paraId="497EBF6D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D0AA950" w14:textId="248B579D" w:rsidR="005D5557" w:rsidRDefault="005D5557" w:rsidP="005D55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D0E1E75" w14:textId="512A468D"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1B3316A" w14:textId="416B67BC"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27B9137" w14:textId="40D5E451" w:rsidR="005D5557" w:rsidRDefault="002770E8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 562</w:t>
            </w:r>
            <w:r w:rsidR="005D55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5557" w14:paraId="1E82C48F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C3B923B" w14:textId="10ACF86E" w:rsidR="005D5557" w:rsidRDefault="005D5557" w:rsidP="005D55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465B594" w14:textId="5DE17726"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CF3C7EE" w14:textId="77777777"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F49D526" w14:textId="13FD54C9" w:rsidR="005D5557" w:rsidRDefault="002770E8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</w:t>
            </w:r>
            <w:r w:rsidR="005D55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5557" w14:paraId="440C86E6" w14:textId="77777777" w:rsidTr="00806422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1CA62D0" w14:textId="56C357FF" w:rsidR="005D5557" w:rsidRDefault="005D5557" w:rsidP="005D55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C3DA1BA" w14:textId="2DA4C42C"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3722015" w14:textId="4ABCACC8" w:rsidR="005D5557" w:rsidRDefault="005D5557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C45925A" w14:textId="39AE18D8" w:rsidR="005D5557" w:rsidRDefault="002770E8" w:rsidP="005D5557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669</w:t>
            </w:r>
            <w:r w:rsidR="005D5557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14:paraId="199720F0" w14:textId="77777777" w:rsidR="00806422" w:rsidRDefault="00806422" w:rsidP="00806422">
      <w:pPr>
        <w:snapToGrid w:val="0"/>
        <w:jc w:val="both"/>
      </w:pPr>
    </w:p>
    <w:p w14:paraId="2A1BDEF6" w14:textId="77777777" w:rsidR="006736A7" w:rsidRDefault="006736A7" w:rsidP="00C4570F">
      <w:pPr>
        <w:snapToGrid w:val="0"/>
        <w:jc w:val="both"/>
      </w:pPr>
    </w:p>
    <w:p w14:paraId="1CE9A8F6" w14:textId="77777777" w:rsidR="00674964" w:rsidRDefault="00674964" w:rsidP="00B1515E">
      <w:pPr>
        <w:rPr>
          <w:sz w:val="24"/>
          <w:szCs w:val="24"/>
        </w:rPr>
      </w:pPr>
    </w:p>
    <w:p w14:paraId="4B039FD0" w14:textId="77777777" w:rsidR="00674964" w:rsidRDefault="00674964" w:rsidP="00B1515E">
      <w:pPr>
        <w:rPr>
          <w:sz w:val="24"/>
          <w:szCs w:val="24"/>
        </w:rPr>
      </w:pPr>
    </w:p>
    <w:p w14:paraId="6516BC1D" w14:textId="77777777" w:rsidR="00674964" w:rsidRDefault="00674964" w:rsidP="00B1515E">
      <w:pPr>
        <w:rPr>
          <w:sz w:val="24"/>
          <w:szCs w:val="24"/>
        </w:rPr>
      </w:pPr>
    </w:p>
    <w:p w14:paraId="343B7E4D" w14:textId="77777777" w:rsidR="00674964" w:rsidRDefault="00674964" w:rsidP="00B1515E">
      <w:pPr>
        <w:rPr>
          <w:sz w:val="24"/>
          <w:szCs w:val="24"/>
        </w:rPr>
      </w:pPr>
    </w:p>
    <w:p w14:paraId="69691AAD" w14:textId="77777777" w:rsidR="00674964" w:rsidRDefault="00674964" w:rsidP="00B1515E">
      <w:pPr>
        <w:rPr>
          <w:sz w:val="24"/>
          <w:szCs w:val="24"/>
        </w:rPr>
      </w:pPr>
    </w:p>
    <w:p w14:paraId="00313C5D" w14:textId="77777777" w:rsidR="00674964" w:rsidRDefault="00674964" w:rsidP="00B1515E">
      <w:pPr>
        <w:rPr>
          <w:sz w:val="24"/>
          <w:szCs w:val="24"/>
        </w:rPr>
      </w:pPr>
    </w:p>
    <w:p w14:paraId="7BE56345" w14:textId="77777777" w:rsidR="00674964" w:rsidRDefault="00674964" w:rsidP="00B1515E">
      <w:pPr>
        <w:rPr>
          <w:sz w:val="24"/>
          <w:szCs w:val="24"/>
        </w:rPr>
      </w:pPr>
    </w:p>
    <w:p w14:paraId="2A1E43B5" w14:textId="77777777" w:rsidR="00674964" w:rsidRDefault="00674964" w:rsidP="00B1515E">
      <w:pPr>
        <w:rPr>
          <w:sz w:val="24"/>
          <w:szCs w:val="24"/>
        </w:rPr>
      </w:pPr>
    </w:p>
    <w:p w14:paraId="66183F5C" w14:textId="77777777" w:rsidR="00674964" w:rsidRDefault="00674964" w:rsidP="00B1515E">
      <w:pPr>
        <w:rPr>
          <w:sz w:val="24"/>
          <w:szCs w:val="24"/>
        </w:rPr>
      </w:pPr>
    </w:p>
    <w:p w14:paraId="4B4386A3" w14:textId="77777777" w:rsidR="00674964" w:rsidRDefault="00674964" w:rsidP="00B1515E">
      <w:pPr>
        <w:rPr>
          <w:sz w:val="24"/>
          <w:szCs w:val="24"/>
        </w:rPr>
      </w:pPr>
    </w:p>
    <w:p w14:paraId="63E860E4" w14:textId="77777777" w:rsidR="005878EC" w:rsidRDefault="005878EC" w:rsidP="00B1515E">
      <w:pPr>
        <w:rPr>
          <w:sz w:val="24"/>
          <w:szCs w:val="24"/>
        </w:rPr>
      </w:pPr>
    </w:p>
    <w:sectPr w:rsidR="005878EC" w:rsidSect="007F07F4">
      <w:headerReference w:type="even" r:id="rId8"/>
      <w:headerReference w:type="default" r:id="rId9"/>
      <w:pgSz w:w="11906" w:h="16838"/>
      <w:pgMar w:top="851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02C4D" w14:textId="77777777" w:rsidR="00E068CB" w:rsidRDefault="00E068CB">
      <w:r>
        <w:separator/>
      </w:r>
    </w:p>
  </w:endnote>
  <w:endnote w:type="continuationSeparator" w:id="0">
    <w:p w14:paraId="33926539" w14:textId="77777777" w:rsidR="00E068CB" w:rsidRDefault="00E0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A6F7E" w14:textId="77777777" w:rsidR="00E068CB" w:rsidRDefault="00E068CB">
      <w:r>
        <w:separator/>
      </w:r>
    </w:p>
  </w:footnote>
  <w:footnote w:type="continuationSeparator" w:id="0">
    <w:p w14:paraId="4C277304" w14:textId="77777777" w:rsidR="00E068CB" w:rsidRDefault="00E0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59C2" w14:textId="77777777" w:rsidR="00465FC8" w:rsidRDefault="00465FC8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5BD33DB8" w14:textId="77777777" w:rsidR="00465FC8" w:rsidRDefault="00465FC8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C7B9" w14:textId="77777777" w:rsidR="00465FC8" w:rsidRDefault="00465FC8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DF5">
      <w:rPr>
        <w:rStyle w:val="a9"/>
        <w:noProof/>
      </w:rPr>
      <w:t>4</w:t>
    </w:r>
    <w:r>
      <w:rPr>
        <w:rStyle w:val="a9"/>
      </w:rPr>
      <w:fldChar w:fldCharType="end"/>
    </w:r>
  </w:p>
  <w:p w14:paraId="2FC8C073" w14:textId="77777777" w:rsidR="00465FC8" w:rsidRDefault="00465FC8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213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17F7E"/>
    <w:rsid w:val="0002002C"/>
    <w:rsid w:val="000207B6"/>
    <w:rsid w:val="00021485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837"/>
    <w:rsid w:val="00033B97"/>
    <w:rsid w:val="00034B0E"/>
    <w:rsid w:val="00035315"/>
    <w:rsid w:val="00036401"/>
    <w:rsid w:val="00036B05"/>
    <w:rsid w:val="00037232"/>
    <w:rsid w:val="0003726C"/>
    <w:rsid w:val="000376E3"/>
    <w:rsid w:val="000379DA"/>
    <w:rsid w:val="00037ABD"/>
    <w:rsid w:val="00037E3D"/>
    <w:rsid w:val="00040CB8"/>
    <w:rsid w:val="0004120C"/>
    <w:rsid w:val="000415E7"/>
    <w:rsid w:val="00044AA0"/>
    <w:rsid w:val="00044D2E"/>
    <w:rsid w:val="000457DE"/>
    <w:rsid w:val="00046416"/>
    <w:rsid w:val="00050AEF"/>
    <w:rsid w:val="000535E8"/>
    <w:rsid w:val="00053D29"/>
    <w:rsid w:val="000542A4"/>
    <w:rsid w:val="000549EA"/>
    <w:rsid w:val="00055102"/>
    <w:rsid w:val="00055852"/>
    <w:rsid w:val="0006133C"/>
    <w:rsid w:val="00061649"/>
    <w:rsid w:val="00062483"/>
    <w:rsid w:val="00064371"/>
    <w:rsid w:val="000673A9"/>
    <w:rsid w:val="00067566"/>
    <w:rsid w:val="00067586"/>
    <w:rsid w:val="00067CE0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77"/>
    <w:rsid w:val="000917D4"/>
    <w:rsid w:val="000925F5"/>
    <w:rsid w:val="00094021"/>
    <w:rsid w:val="00094042"/>
    <w:rsid w:val="00094547"/>
    <w:rsid w:val="000945BE"/>
    <w:rsid w:val="0009589D"/>
    <w:rsid w:val="00095D16"/>
    <w:rsid w:val="00096092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777"/>
    <w:rsid w:val="000B1D12"/>
    <w:rsid w:val="000B3157"/>
    <w:rsid w:val="000B3269"/>
    <w:rsid w:val="000B348F"/>
    <w:rsid w:val="000B3B09"/>
    <w:rsid w:val="000B41B6"/>
    <w:rsid w:val="000B42EE"/>
    <w:rsid w:val="000B47B9"/>
    <w:rsid w:val="000B4F2A"/>
    <w:rsid w:val="000B5226"/>
    <w:rsid w:val="000B58B7"/>
    <w:rsid w:val="000B614B"/>
    <w:rsid w:val="000B6E81"/>
    <w:rsid w:val="000C0EC5"/>
    <w:rsid w:val="000C100E"/>
    <w:rsid w:val="000C17BB"/>
    <w:rsid w:val="000C1FF7"/>
    <w:rsid w:val="000C40D7"/>
    <w:rsid w:val="000C5152"/>
    <w:rsid w:val="000C559D"/>
    <w:rsid w:val="000C5A1B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3741"/>
    <w:rsid w:val="000D457A"/>
    <w:rsid w:val="000D57D6"/>
    <w:rsid w:val="000D5B87"/>
    <w:rsid w:val="000E3FD4"/>
    <w:rsid w:val="000E4271"/>
    <w:rsid w:val="000E59DE"/>
    <w:rsid w:val="000E6C3A"/>
    <w:rsid w:val="000F1F29"/>
    <w:rsid w:val="000F2967"/>
    <w:rsid w:val="000F32C2"/>
    <w:rsid w:val="000F7086"/>
    <w:rsid w:val="000F741B"/>
    <w:rsid w:val="000F77BE"/>
    <w:rsid w:val="00102D24"/>
    <w:rsid w:val="00103274"/>
    <w:rsid w:val="0010335C"/>
    <w:rsid w:val="00103612"/>
    <w:rsid w:val="0010448F"/>
    <w:rsid w:val="00106B99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212D4"/>
    <w:rsid w:val="00124AF6"/>
    <w:rsid w:val="00125BF7"/>
    <w:rsid w:val="00125D02"/>
    <w:rsid w:val="00126FE7"/>
    <w:rsid w:val="001304CF"/>
    <w:rsid w:val="001306DE"/>
    <w:rsid w:val="00132484"/>
    <w:rsid w:val="00133011"/>
    <w:rsid w:val="00133041"/>
    <w:rsid w:val="00133809"/>
    <w:rsid w:val="00134373"/>
    <w:rsid w:val="001345B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19EC"/>
    <w:rsid w:val="00142337"/>
    <w:rsid w:val="00142638"/>
    <w:rsid w:val="00142C44"/>
    <w:rsid w:val="00144073"/>
    <w:rsid w:val="001444B8"/>
    <w:rsid w:val="00144569"/>
    <w:rsid w:val="001451F0"/>
    <w:rsid w:val="00145E80"/>
    <w:rsid w:val="00150E61"/>
    <w:rsid w:val="00151664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67EF4"/>
    <w:rsid w:val="00170B7C"/>
    <w:rsid w:val="00172AC3"/>
    <w:rsid w:val="00173AEE"/>
    <w:rsid w:val="00174145"/>
    <w:rsid w:val="001742AA"/>
    <w:rsid w:val="00174F0D"/>
    <w:rsid w:val="00175953"/>
    <w:rsid w:val="001769E0"/>
    <w:rsid w:val="00176B88"/>
    <w:rsid w:val="00176C9B"/>
    <w:rsid w:val="00177D3B"/>
    <w:rsid w:val="001809FA"/>
    <w:rsid w:val="00181106"/>
    <w:rsid w:val="0018193E"/>
    <w:rsid w:val="00181ACC"/>
    <w:rsid w:val="00181F84"/>
    <w:rsid w:val="00182172"/>
    <w:rsid w:val="00183140"/>
    <w:rsid w:val="001833C3"/>
    <w:rsid w:val="001835DF"/>
    <w:rsid w:val="001861C5"/>
    <w:rsid w:val="0018676C"/>
    <w:rsid w:val="0018706A"/>
    <w:rsid w:val="0018780B"/>
    <w:rsid w:val="00190C1A"/>
    <w:rsid w:val="00192656"/>
    <w:rsid w:val="00193DE1"/>
    <w:rsid w:val="001958E7"/>
    <w:rsid w:val="00195D6C"/>
    <w:rsid w:val="00196010"/>
    <w:rsid w:val="0019645C"/>
    <w:rsid w:val="00196728"/>
    <w:rsid w:val="001A1084"/>
    <w:rsid w:val="001A1348"/>
    <w:rsid w:val="001A2C43"/>
    <w:rsid w:val="001A2C6D"/>
    <w:rsid w:val="001A5733"/>
    <w:rsid w:val="001A5BEB"/>
    <w:rsid w:val="001A5EF0"/>
    <w:rsid w:val="001A67E6"/>
    <w:rsid w:val="001B04A8"/>
    <w:rsid w:val="001B04E0"/>
    <w:rsid w:val="001B18FE"/>
    <w:rsid w:val="001B2529"/>
    <w:rsid w:val="001B2C78"/>
    <w:rsid w:val="001B2D28"/>
    <w:rsid w:val="001B3602"/>
    <w:rsid w:val="001B3EBF"/>
    <w:rsid w:val="001B4841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8B5"/>
    <w:rsid w:val="001D1E1E"/>
    <w:rsid w:val="001D393C"/>
    <w:rsid w:val="001D5FFB"/>
    <w:rsid w:val="001D6B8F"/>
    <w:rsid w:val="001D7C8A"/>
    <w:rsid w:val="001E0A0B"/>
    <w:rsid w:val="001E0CF8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4BC4"/>
    <w:rsid w:val="001F526E"/>
    <w:rsid w:val="001F6D8F"/>
    <w:rsid w:val="001F72A8"/>
    <w:rsid w:val="001F7B5E"/>
    <w:rsid w:val="001F7F84"/>
    <w:rsid w:val="0020103B"/>
    <w:rsid w:val="00201ECF"/>
    <w:rsid w:val="00201F27"/>
    <w:rsid w:val="00201F5A"/>
    <w:rsid w:val="00204D53"/>
    <w:rsid w:val="0020666A"/>
    <w:rsid w:val="00206973"/>
    <w:rsid w:val="00207B52"/>
    <w:rsid w:val="00210704"/>
    <w:rsid w:val="00211AB8"/>
    <w:rsid w:val="0021253E"/>
    <w:rsid w:val="00212BE3"/>
    <w:rsid w:val="00213392"/>
    <w:rsid w:val="002139EA"/>
    <w:rsid w:val="00213EB0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518"/>
    <w:rsid w:val="002326B4"/>
    <w:rsid w:val="002327FD"/>
    <w:rsid w:val="00232A85"/>
    <w:rsid w:val="00232D77"/>
    <w:rsid w:val="0023305B"/>
    <w:rsid w:val="002352B5"/>
    <w:rsid w:val="002352EE"/>
    <w:rsid w:val="00236B11"/>
    <w:rsid w:val="00237ACB"/>
    <w:rsid w:val="0024362A"/>
    <w:rsid w:val="00243883"/>
    <w:rsid w:val="00245285"/>
    <w:rsid w:val="00246196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55A80"/>
    <w:rsid w:val="00260BC1"/>
    <w:rsid w:val="00262009"/>
    <w:rsid w:val="002629DA"/>
    <w:rsid w:val="00262F8D"/>
    <w:rsid w:val="0026314F"/>
    <w:rsid w:val="0026323B"/>
    <w:rsid w:val="002641A1"/>
    <w:rsid w:val="00264A3B"/>
    <w:rsid w:val="002666E9"/>
    <w:rsid w:val="00266752"/>
    <w:rsid w:val="00270267"/>
    <w:rsid w:val="00271E7F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E8"/>
    <w:rsid w:val="00277660"/>
    <w:rsid w:val="00277CB4"/>
    <w:rsid w:val="002816FC"/>
    <w:rsid w:val="00281F06"/>
    <w:rsid w:val="00282FF2"/>
    <w:rsid w:val="002831E2"/>
    <w:rsid w:val="002838A2"/>
    <w:rsid w:val="00285227"/>
    <w:rsid w:val="002853E0"/>
    <w:rsid w:val="0028598D"/>
    <w:rsid w:val="00285D59"/>
    <w:rsid w:val="00286943"/>
    <w:rsid w:val="0029155D"/>
    <w:rsid w:val="00291E7D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6B2E"/>
    <w:rsid w:val="002B75A2"/>
    <w:rsid w:val="002B7A96"/>
    <w:rsid w:val="002C03E1"/>
    <w:rsid w:val="002C05D4"/>
    <w:rsid w:val="002C1746"/>
    <w:rsid w:val="002C1ACB"/>
    <w:rsid w:val="002C1FD6"/>
    <w:rsid w:val="002C22FF"/>
    <w:rsid w:val="002C2F37"/>
    <w:rsid w:val="002C417A"/>
    <w:rsid w:val="002C463D"/>
    <w:rsid w:val="002C4E40"/>
    <w:rsid w:val="002C50CA"/>
    <w:rsid w:val="002C5F12"/>
    <w:rsid w:val="002C6AFC"/>
    <w:rsid w:val="002C6C84"/>
    <w:rsid w:val="002C7BCA"/>
    <w:rsid w:val="002C7D34"/>
    <w:rsid w:val="002D0A2A"/>
    <w:rsid w:val="002D1F91"/>
    <w:rsid w:val="002D2293"/>
    <w:rsid w:val="002D272F"/>
    <w:rsid w:val="002D6DDB"/>
    <w:rsid w:val="002D6FAB"/>
    <w:rsid w:val="002D78FD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4294"/>
    <w:rsid w:val="002F54DC"/>
    <w:rsid w:val="002F558E"/>
    <w:rsid w:val="002F61C4"/>
    <w:rsid w:val="002F639A"/>
    <w:rsid w:val="0030019E"/>
    <w:rsid w:val="0030021C"/>
    <w:rsid w:val="003004CE"/>
    <w:rsid w:val="00301C21"/>
    <w:rsid w:val="0030236F"/>
    <w:rsid w:val="0030499F"/>
    <w:rsid w:val="003053DE"/>
    <w:rsid w:val="00305F41"/>
    <w:rsid w:val="00307991"/>
    <w:rsid w:val="00310141"/>
    <w:rsid w:val="0031037A"/>
    <w:rsid w:val="003103E5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04B6"/>
    <w:rsid w:val="00321734"/>
    <w:rsid w:val="00321FA7"/>
    <w:rsid w:val="003220E0"/>
    <w:rsid w:val="003225B7"/>
    <w:rsid w:val="003245B8"/>
    <w:rsid w:val="00324A81"/>
    <w:rsid w:val="00326E86"/>
    <w:rsid w:val="00327427"/>
    <w:rsid w:val="00327B58"/>
    <w:rsid w:val="00330D6C"/>
    <w:rsid w:val="0033117B"/>
    <w:rsid w:val="00331C8F"/>
    <w:rsid w:val="00332046"/>
    <w:rsid w:val="00332781"/>
    <w:rsid w:val="00332EA9"/>
    <w:rsid w:val="00333370"/>
    <w:rsid w:val="00334C7B"/>
    <w:rsid w:val="003404B3"/>
    <w:rsid w:val="003414F5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0A20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1B36"/>
    <w:rsid w:val="00373762"/>
    <w:rsid w:val="00374733"/>
    <w:rsid w:val="00375705"/>
    <w:rsid w:val="003773AB"/>
    <w:rsid w:val="0038157E"/>
    <w:rsid w:val="00381B79"/>
    <w:rsid w:val="00382FBB"/>
    <w:rsid w:val="003831A9"/>
    <w:rsid w:val="0038361F"/>
    <w:rsid w:val="0038368F"/>
    <w:rsid w:val="003857B6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408B"/>
    <w:rsid w:val="003956B1"/>
    <w:rsid w:val="00397342"/>
    <w:rsid w:val="003A0979"/>
    <w:rsid w:val="003A09B3"/>
    <w:rsid w:val="003A3257"/>
    <w:rsid w:val="003A48AD"/>
    <w:rsid w:val="003A613F"/>
    <w:rsid w:val="003A73CC"/>
    <w:rsid w:val="003B4B7C"/>
    <w:rsid w:val="003B5036"/>
    <w:rsid w:val="003B6082"/>
    <w:rsid w:val="003B68EA"/>
    <w:rsid w:val="003B6E22"/>
    <w:rsid w:val="003B734E"/>
    <w:rsid w:val="003B7E40"/>
    <w:rsid w:val="003C08E5"/>
    <w:rsid w:val="003C0BD9"/>
    <w:rsid w:val="003C0C61"/>
    <w:rsid w:val="003C0F75"/>
    <w:rsid w:val="003C2F6E"/>
    <w:rsid w:val="003C487F"/>
    <w:rsid w:val="003C54AE"/>
    <w:rsid w:val="003C6C61"/>
    <w:rsid w:val="003C6FC9"/>
    <w:rsid w:val="003C74E6"/>
    <w:rsid w:val="003C7785"/>
    <w:rsid w:val="003D018B"/>
    <w:rsid w:val="003D35E4"/>
    <w:rsid w:val="003D44E8"/>
    <w:rsid w:val="003D4A02"/>
    <w:rsid w:val="003D4E7C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43C7"/>
    <w:rsid w:val="003E6726"/>
    <w:rsid w:val="003E6863"/>
    <w:rsid w:val="003E7B6F"/>
    <w:rsid w:val="003F097C"/>
    <w:rsid w:val="003F1BD8"/>
    <w:rsid w:val="003F1ED0"/>
    <w:rsid w:val="003F277A"/>
    <w:rsid w:val="003F3FE3"/>
    <w:rsid w:val="003F785C"/>
    <w:rsid w:val="00400357"/>
    <w:rsid w:val="0040039F"/>
    <w:rsid w:val="00400D85"/>
    <w:rsid w:val="00401024"/>
    <w:rsid w:val="00401192"/>
    <w:rsid w:val="0040172D"/>
    <w:rsid w:val="00402781"/>
    <w:rsid w:val="00402823"/>
    <w:rsid w:val="00403344"/>
    <w:rsid w:val="00405AF2"/>
    <w:rsid w:val="00405B7E"/>
    <w:rsid w:val="0040654D"/>
    <w:rsid w:val="0040776E"/>
    <w:rsid w:val="004106C0"/>
    <w:rsid w:val="0041147F"/>
    <w:rsid w:val="00412808"/>
    <w:rsid w:val="004130C1"/>
    <w:rsid w:val="00414723"/>
    <w:rsid w:val="004155C5"/>
    <w:rsid w:val="004156C4"/>
    <w:rsid w:val="00416129"/>
    <w:rsid w:val="00416FFC"/>
    <w:rsid w:val="00420520"/>
    <w:rsid w:val="004226A9"/>
    <w:rsid w:val="004228C4"/>
    <w:rsid w:val="00422DAC"/>
    <w:rsid w:val="0042501D"/>
    <w:rsid w:val="00425744"/>
    <w:rsid w:val="00425DCB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42660"/>
    <w:rsid w:val="00442916"/>
    <w:rsid w:val="0044593A"/>
    <w:rsid w:val="00445D59"/>
    <w:rsid w:val="00446E1B"/>
    <w:rsid w:val="00447E37"/>
    <w:rsid w:val="004519A3"/>
    <w:rsid w:val="0045217D"/>
    <w:rsid w:val="00454A99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A2F"/>
    <w:rsid w:val="00465FC8"/>
    <w:rsid w:val="00466EDD"/>
    <w:rsid w:val="004675C1"/>
    <w:rsid w:val="00467685"/>
    <w:rsid w:val="00467AFA"/>
    <w:rsid w:val="00470530"/>
    <w:rsid w:val="00470A60"/>
    <w:rsid w:val="004710F9"/>
    <w:rsid w:val="00471274"/>
    <w:rsid w:val="004714CB"/>
    <w:rsid w:val="004737C9"/>
    <w:rsid w:val="004757F6"/>
    <w:rsid w:val="00476626"/>
    <w:rsid w:val="004768F2"/>
    <w:rsid w:val="00477186"/>
    <w:rsid w:val="00477A01"/>
    <w:rsid w:val="00480FC9"/>
    <w:rsid w:val="00481574"/>
    <w:rsid w:val="00482B71"/>
    <w:rsid w:val="004837FD"/>
    <w:rsid w:val="00483832"/>
    <w:rsid w:val="00483FF9"/>
    <w:rsid w:val="004865E1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2C2"/>
    <w:rsid w:val="004A0658"/>
    <w:rsid w:val="004A096D"/>
    <w:rsid w:val="004A0BFF"/>
    <w:rsid w:val="004A1063"/>
    <w:rsid w:val="004A40A0"/>
    <w:rsid w:val="004A47EE"/>
    <w:rsid w:val="004A4E27"/>
    <w:rsid w:val="004A4EFE"/>
    <w:rsid w:val="004A711C"/>
    <w:rsid w:val="004B08E4"/>
    <w:rsid w:val="004B0BBF"/>
    <w:rsid w:val="004B165F"/>
    <w:rsid w:val="004B2A02"/>
    <w:rsid w:val="004B2BE2"/>
    <w:rsid w:val="004B2F70"/>
    <w:rsid w:val="004B3354"/>
    <w:rsid w:val="004B42CC"/>
    <w:rsid w:val="004B5400"/>
    <w:rsid w:val="004B645A"/>
    <w:rsid w:val="004C276D"/>
    <w:rsid w:val="004C2901"/>
    <w:rsid w:val="004C349B"/>
    <w:rsid w:val="004C3D02"/>
    <w:rsid w:val="004C54AE"/>
    <w:rsid w:val="004C5A57"/>
    <w:rsid w:val="004C637B"/>
    <w:rsid w:val="004D009D"/>
    <w:rsid w:val="004D10A2"/>
    <w:rsid w:val="004D2130"/>
    <w:rsid w:val="004D2662"/>
    <w:rsid w:val="004D29AD"/>
    <w:rsid w:val="004D38F1"/>
    <w:rsid w:val="004D4036"/>
    <w:rsid w:val="004D42F4"/>
    <w:rsid w:val="004D5530"/>
    <w:rsid w:val="004D5B3D"/>
    <w:rsid w:val="004D6AAA"/>
    <w:rsid w:val="004D7C98"/>
    <w:rsid w:val="004E05A1"/>
    <w:rsid w:val="004E1E92"/>
    <w:rsid w:val="004E268E"/>
    <w:rsid w:val="004E3642"/>
    <w:rsid w:val="004E4C5A"/>
    <w:rsid w:val="004E56F4"/>
    <w:rsid w:val="004E767D"/>
    <w:rsid w:val="004F0BAC"/>
    <w:rsid w:val="004F0D8A"/>
    <w:rsid w:val="004F22F6"/>
    <w:rsid w:val="004F2735"/>
    <w:rsid w:val="004F2DCD"/>
    <w:rsid w:val="004F2FB7"/>
    <w:rsid w:val="004F32DD"/>
    <w:rsid w:val="004F6CD6"/>
    <w:rsid w:val="004F6D45"/>
    <w:rsid w:val="004F73E0"/>
    <w:rsid w:val="004F7B4B"/>
    <w:rsid w:val="00500282"/>
    <w:rsid w:val="0050096F"/>
    <w:rsid w:val="00500A1E"/>
    <w:rsid w:val="00500C31"/>
    <w:rsid w:val="005012F1"/>
    <w:rsid w:val="00501743"/>
    <w:rsid w:val="00501757"/>
    <w:rsid w:val="005031A0"/>
    <w:rsid w:val="00504908"/>
    <w:rsid w:val="0050556B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277C"/>
    <w:rsid w:val="0052317D"/>
    <w:rsid w:val="00523B25"/>
    <w:rsid w:val="0052547E"/>
    <w:rsid w:val="005263DB"/>
    <w:rsid w:val="00526CB2"/>
    <w:rsid w:val="0052760B"/>
    <w:rsid w:val="00532674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3A59"/>
    <w:rsid w:val="0054612A"/>
    <w:rsid w:val="00546EBA"/>
    <w:rsid w:val="005508F8"/>
    <w:rsid w:val="00550CBB"/>
    <w:rsid w:val="00550DC2"/>
    <w:rsid w:val="00551195"/>
    <w:rsid w:val="005516F5"/>
    <w:rsid w:val="00551D81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DA6"/>
    <w:rsid w:val="00573A77"/>
    <w:rsid w:val="00574ACF"/>
    <w:rsid w:val="00575564"/>
    <w:rsid w:val="00575BC7"/>
    <w:rsid w:val="0057649E"/>
    <w:rsid w:val="00577C9C"/>
    <w:rsid w:val="00577CF2"/>
    <w:rsid w:val="00577D43"/>
    <w:rsid w:val="005800C2"/>
    <w:rsid w:val="00582AFF"/>
    <w:rsid w:val="00582E9C"/>
    <w:rsid w:val="005849EF"/>
    <w:rsid w:val="00584D5D"/>
    <w:rsid w:val="005865BD"/>
    <w:rsid w:val="005878EC"/>
    <w:rsid w:val="00590CCA"/>
    <w:rsid w:val="00591AD4"/>
    <w:rsid w:val="00593C87"/>
    <w:rsid w:val="00594BE2"/>
    <w:rsid w:val="005959ED"/>
    <w:rsid w:val="00595B54"/>
    <w:rsid w:val="005972F8"/>
    <w:rsid w:val="005974BA"/>
    <w:rsid w:val="005A2822"/>
    <w:rsid w:val="005A282D"/>
    <w:rsid w:val="005A36C4"/>
    <w:rsid w:val="005A4148"/>
    <w:rsid w:val="005A4833"/>
    <w:rsid w:val="005A5B88"/>
    <w:rsid w:val="005A646B"/>
    <w:rsid w:val="005A6EC3"/>
    <w:rsid w:val="005A7364"/>
    <w:rsid w:val="005B0441"/>
    <w:rsid w:val="005B0C33"/>
    <w:rsid w:val="005B1DCF"/>
    <w:rsid w:val="005B2A42"/>
    <w:rsid w:val="005B32A1"/>
    <w:rsid w:val="005B375E"/>
    <w:rsid w:val="005B5CE8"/>
    <w:rsid w:val="005C3170"/>
    <w:rsid w:val="005C3ED2"/>
    <w:rsid w:val="005C5FC1"/>
    <w:rsid w:val="005C63EB"/>
    <w:rsid w:val="005C67F2"/>
    <w:rsid w:val="005C681F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3694"/>
    <w:rsid w:val="005D49C1"/>
    <w:rsid w:val="005D4E1D"/>
    <w:rsid w:val="005D5557"/>
    <w:rsid w:val="005D5A51"/>
    <w:rsid w:val="005D5E22"/>
    <w:rsid w:val="005D5E9C"/>
    <w:rsid w:val="005D689D"/>
    <w:rsid w:val="005E06F6"/>
    <w:rsid w:val="005E09A5"/>
    <w:rsid w:val="005E3C4C"/>
    <w:rsid w:val="005E4324"/>
    <w:rsid w:val="005E43A2"/>
    <w:rsid w:val="005E442D"/>
    <w:rsid w:val="005E74CC"/>
    <w:rsid w:val="005F1206"/>
    <w:rsid w:val="005F23B7"/>
    <w:rsid w:val="005F2793"/>
    <w:rsid w:val="005F3F44"/>
    <w:rsid w:val="005F4782"/>
    <w:rsid w:val="005F5F90"/>
    <w:rsid w:val="005F7359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0766"/>
    <w:rsid w:val="00621731"/>
    <w:rsid w:val="00622B28"/>
    <w:rsid w:val="00622F4C"/>
    <w:rsid w:val="00623D90"/>
    <w:rsid w:val="0062413A"/>
    <w:rsid w:val="006241DB"/>
    <w:rsid w:val="00625283"/>
    <w:rsid w:val="00626138"/>
    <w:rsid w:val="006273C0"/>
    <w:rsid w:val="00630C98"/>
    <w:rsid w:val="0063118B"/>
    <w:rsid w:val="00631652"/>
    <w:rsid w:val="00632505"/>
    <w:rsid w:val="006339B1"/>
    <w:rsid w:val="00634B2D"/>
    <w:rsid w:val="0063511E"/>
    <w:rsid w:val="00635F2C"/>
    <w:rsid w:val="00635F74"/>
    <w:rsid w:val="00636785"/>
    <w:rsid w:val="006367ED"/>
    <w:rsid w:val="00636D5F"/>
    <w:rsid w:val="0064025A"/>
    <w:rsid w:val="006405F1"/>
    <w:rsid w:val="00640F6B"/>
    <w:rsid w:val="00643591"/>
    <w:rsid w:val="00644491"/>
    <w:rsid w:val="00644A80"/>
    <w:rsid w:val="006454B5"/>
    <w:rsid w:val="00645A6A"/>
    <w:rsid w:val="00645A8C"/>
    <w:rsid w:val="00645E84"/>
    <w:rsid w:val="006463A9"/>
    <w:rsid w:val="00646F26"/>
    <w:rsid w:val="00647C60"/>
    <w:rsid w:val="00650631"/>
    <w:rsid w:val="00650AD3"/>
    <w:rsid w:val="00652718"/>
    <w:rsid w:val="00652B36"/>
    <w:rsid w:val="00652DDD"/>
    <w:rsid w:val="00654107"/>
    <w:rsid w:val="0065414B"/>
    <w:rsid w:val="00654A37"/>
    <w:rsid w:val="006553E6"/>
    <w:rsid w:val="00655600"/>
    <w:rsid w:val="006557B7"/>
    <w:rsid w:val="00655846"/>
    <w:rsid w:val="006563CA"/>
    <w:rsid w:val="00656465"/>
    <w:rsid w:val="00656F93"/>
    <w:rsid w:val="00660187"/>
    <w:rsid w:val="00661DA2"/>
    <w:rsid w:val="0066279D"/>
    <w:rsid w:val="00662A59"/>
    <w:rsid w:val="00662B2E"/>
    <w:rsid w:val="00662E17"/>
    <w:rsid w:val="006630FB"/>
    <w:rsid w:val="006641F7"/>
    <w:rsid w:val="0066442A"/>
    <w:rsid w:val="00666C1B"/>
    <w:rsid w:val="00666DCD"/>
    <w:rsid w:val="00670AE4"/>
    <w:rsid w:val="00670B82"/>
    <w:rsid w:val="00671C39"/>
    <w:rsid w:val="00672BF2"/>
    <w:rsid w:val="006736A7"/>
    <w:rsid w:val="00673CF1"/>
    <w:rsid w:val="00674808"/>
    <w:rsid w:val="00674964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6D1"/>
    <w:rsid w:val="00681968"/>
    <w:rsid w:val="0068203A"/>
    <w:rsid w:val="00682344"/>
    <w:rsid w:val="006837C5"/>
    <w:rsid w:val="00683A0C"/>
    <w:rsid w:val="006865A9"/>
    <w:rsid w:val="00687070"/>
    <w:rsid w:val="006917EA"/>
    <w:rsid w:val="006918EB"/>
    <w:rsid w:val="00693C01"/>
    <w:rsid w:val="00694C2B"/>
    <w:rsid w:val="00695D62"/>
    <w:rsid w:val="006960C0"/>
    <w:rsid w:val="0069640A"/>
    <w:rsid w:val="0069794B"/>
    <w:rsid w:val="00697EB5"/>
    <w:rsid w:val="006A0314"/>
    <w:rsid w:val="006A1155"/>
    <w:rsid w:val="006A33D0"/>
    <w:rsid w:val="006A3484"/>
    <w:rsid w:val="006A3531"/>
    <w:rsid w:val="006A4C17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648"/>
    <w:rsid w:val="006C1E2F"/>
    <w:rsid w:val="006C4E27"/>
    <w:rsid w:val="006C5DB7"/>
    <w:rsid w:val="006C7B2A"/>
    <w:rsid w:val="006D0C80"/>
    <w:rsid w:val="006D1466"/>
    <w:rsid w:val="006D18C0"/>
    <w:rsid w:val="006D2C4A"/>
    <w:rsid w:val="006D3215"/>
    <w:rsid w:val="006D3B33"/>
    <w:rsid w:val="006D4A5B"/>
    <w:rsid w:val="006D556F"/>
    <w:rsid w:val="006D7F12"/>
    <w:rsid w:val="006E0A0D"/>
    <w:rsid w:val="006E183F"/>
    <w:rsid w:val="006E1E9E"/>
    <w:rsid w:val="006E2987"/>
    <w:rsid w:val="006E2F71"/>
    <w:rsid w:val="006E3528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5A84"/>
    <w:rsid w:val="006F74D4"/>
    <w:rsid w:val="006F7866"/>
    <w:rsid w:val="006F7EB6"/>
    <w:rsid w:val="00700886"/>
    <w:rsid w:val="00700B30"/>
    <w:rsid w:val="00700DCF"/>
    <w:rsid w:val="007034F0"/>
    <w:rsid w:val="00703F44"/>
    <w:rsid w:val="00704C63"/>
    <w:rsid w:val="00707A91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5E7F"/>
    <w:rsid w:val="00730317"/>
    <w:rsid w:val="0073094A"/>
    <w:rsid w:val="00731498"/>
    <w:rsid w:val="0073372B"/>
    <w:rsid w:val="007340B8"/>
    <w:rsid w:val="0073462E"/>
    <w:rsid w:val="0073591A"/>
    <w:rsid w:val="007368F2"/>
    <w:rsid w:val="00737CA2"/>
    <w:rsid w:val="007400A1"/>
    <w:rsid w:val="007409F6"/>
    <w:rsid w:val="00742403"/>
    <w:rsid w:val="00742F63"/>
    <w:rsid w:val="007431B5"/>
    <w:rsid w:val="00744BA3"/>
    <w:rsid w:val="00745749"/>
    <w:rsid w:val="007457D7"/>
    <w:rsid w:val="00746AE5"/>
    <w:rsid w:val="007475F6"/>
    <w:rsid w:val="00750C8E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0EB0"/>
    <w:rsid w:val="007712FE"/>
    <w:rsid w:val="00771622"/>
    <w:rsid w:val="00771D11"/>
    <w:rsid w:val="00773AAC"/>
    <w:rsid w:val="0077471D"/>
    <w:rsid w:val="0077618F"/>
    <w:rsid w:val="007773D8"/>
    <w:rsid w:val="00782F01"/>
    <w:rsid w:val="007835AF"/>
    <w:rsid w:val="00783F09"/>
    <w:rsid w:val="00784733"/>
    <w:rsid w:val="00784874"/>
    <w:rsid w:val="0078622C"/>
    <w:rsid w:val="00786591"/>
    <w:rsid w:val="007868C2"/>
    <w:rsid w:val="00786CB1"/>
    <w:rsid w:val="0079017A"/>
    <w:rsid w:val="00791EA3"/>
    <w:rsid w:val="00793F48"/>
    <w:rsid w:val="00794004"/>
    <w:rsid w:val="0079401C"/>
    <w:rsid w:val="007950B1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7826"/>
    <w:rsid w:val="007B2F69"/>
    <w:rsid w:val="007B3CE8"/>
    <w:rsid w:val="007B592B"/>
    <w:rsid w:val="007B5C79"/>
    <w:rsid w:val="007B5C99"/>
    <w:rsid w:val="007B61A1"/>
    <w:rsid w:val="007B6FB4"/>
    <w:rsid w:val="007B7BB1"/>
    <w:rsid w:val="007C0066"/>
    <w:rsid w:val="007C17B7"/>
    <w:rsid w:val="007C1ACD"/>
    <w:rsid w:val="007C2317"/>
    <w:rsid w:val="007C34DF"/>
    <w:rsid w:val="007C383C"/>
    <w:rsid w:val="007C503B"/>
    <w:rsid w:val="007C5378"/>
    <w:rsid w:val="007C5578"/>
    <w:rsid w:val="007C5706"/>
    <w:rsid w:val="007C70EC"/>
    <w:rsid w:val="007C7BE0"/>
    <w:rsid w:val="007D0253"/>
    <w:rsid w:val="007D2315"/>
    <w:rsid w:val="007D2956"/>
    <w:rsid w:val="007D4CF0"/>
    <w:rsid w:val="007D4F24"/>
    <w:rsid w:val="007D5931"/>
    <w:rsid w:val="007D5A60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E6115"/>
    <w:rsid w:val="007E6C75"/>
    <w:rsid w:val="007F07F4"/>
    <w:rsid w:val="007F090F"/>
    <w:rsid w:val="007F2091"/>
    <w:rsid w:val="007F2252"/>
    <w:rsid w:val="007F39C2"/>
    <w:rsid w:val="007F39E2"/>
    <w:rsid w:val="007F48EB"/>
    <w:rsid w:val="007F4D55"/>
    <w:rsid w:val="007F5509"/>
    <w:rsid w:val="007F66D3"/>
    <w:rsid w:val="007F68F6"/>
    <w:rsid w:val="007F7067"/>
    <w:rsid w:val="007F7538"/>
    <w:rsid w:val="00800837"/>
    <w:rsid w:val="008020F4"/>
    <w:rsid w:val="00804C73"/>
    <w:rsid w:val="00805667"/>
    <w:rsid w:val="00806422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69"/>
    <w:rsid w:val="008210D0"/>
    <w:rsid w:val="00821D9E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875"/>
    <w:rsid w:val="00825A0B"/>
    <w:rsid w:val="00826A52"/>
    <w:rsid w:val="008277D1"/>
    <w:rsid w:val="008312DC"/>
    <w:rsid w:val="008314B9"/>
    <w:rsid w:val="00832BC9"/>
    <w:rsid w:val="00833C23"/>
    <w:rsid w:val="00833E7E"/>
    <w:rsid w:val="00834319"/>
    <w:rsid w:val="00834707"/>
    <w:rsid w:val="00836326"/>
    <w:rsid w:val="0083666E"/>
    <w:rsid w:val="0083667E"/>
    <w:rsid w:val="0083748D"/>
    <w:rsid w:val="008400C4"/>
    <w:rsid w:val="0084013D"/>
    <w:rsid w:val="0084063D"/>
    <w:rsid w:val="00840EA9"/>
    <w:rsid w:val="008419AF"/>
    <w:rsid w:val="00841A84"/>
    <w:rsid w:val="0084309C"/>
    <w:rsid w:val="00843B36"/>
    <w:rsid w:val="00843E0E"/>
    <w:rsid w:val="00844F3A"/>
    <w:rsid w:val="008450B1"/>
    <w:rsid w:val="008469C3"/>
    <w:rsid w:val="00846E2C"/>
    <w:rsid w:val="00850AB7"/>
    <w:rsid w:val="00851C8F"/>
    <w:rsid w:val="00852E19"/>
    <w:rsid w:val="00855F2A"/>
    <w:rsid w:val="00860D0C"/>
    <w:rsid w:val="00861BEB"/>
    <w:rsid w:val="00861DCB"/>
    <w:rsid w:val="008635EC"/>
    <w:rsid w:val="00864304"/>
    <w:rsid w:val="00865171"/>
    <w:rsid w:val="008668B6"/>
    <w:rsid w:val="00866C3C"/>
    <w:rsid w:val="00870BF5"/>
    <w:rsid w:val="00872880"/>
    <w:rsid w:val="00873403"/>
    <w:rsid w:val="00873C54"/>
    <w:rsid w:val="0087565A"/>
    <w:rsid w:val="00875A0F"/>
    <w:rsid w:val="00880BC3"/>
    <w:rsid w:val="00881611"/>
    <w:rsid w:val="008840A1"/>
    <w:rsid w:val="0088437F"/>
    <w:rsid w:val="008845D2"/>
    <w:rsid w:val="008845FB"/>
    <w:rsid w:val="00885353"/>
    <w:rsid w:val="008860DA"/>
    <w:rsid w:val="00886C0B"/>
    <w:rsid w:val="008901FA"/>
    <w:rsid w:val="00890755"/>
    <w:rsid w:val="00890BFE"/>
    <w:rsid w:val="00890DE9"/>
    <w:rsid w:val="00891754"/>
    <w:rsid w:val="00891866"/>
    <w:rsid w:val="00891AE1"/>
    <w:rsid w:val="00892A3E"/>
    <w:rsid w:val="008934BA"/>
    <w:rsid w:val="008948C8"/>
    <w:rsid w:val="008949A7"/>
    <w:rsid w:val="00894A26"/>
    <w:rsid w:val="00894B27"/>
    <w:rsid w:val="008A01C6"/>
    <w:rsid w:val="008A1D7B"/>
    <w:rsid w:val="008A2B00"/>
    <w:rsid w:val="008A2BBE"/>
    <w:rsid w:val="008A2D7C"/>
    <w:rsid w:val="008A458F"/>
    <w:rsid w:val="008A4C85"/>
    <w:rsid w:val="008A61A1"/>
    <w:rsid w:val="008A73FE"/>
    <w:rsid w:val="008A7BD2"/>
    <w:rsid w:val="008B3373"/>
    <w:rsid w:val="008B3C2D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188"/>
    <w:rsid w:val="008C3C50"/>
    <w:rsid w:val="008C4DD8"/>
    <w:rsid w:val="008C4E23"/>
    <w:rsid w:val="008C5D83"/>
    <w:rsid w:val="008C5DB2"/>
    <w:rsid w:val="008C6272"/>
    <w:rsid w:val="008C7439"/>
    <w:rsid w:val="008C7D79"/>
    <w:rsid w:val="008D01D4"/>
    <w:rsid w:val="008D1201"/>
    <w:rsid w:val="008D17E5"/>
    <w:rsid w:val="008D1BED"/>
    <w:rsid w:val="008D272C"/>
    <w:rsid w:val="008D334A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E5B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06F01"/>
    <w:rsid w:val="00911B38"/>
    <w:rsid w:val="00914030"/>
    <w:rsid w:val="0091417D"/>
    <w:rsid w:val="00915708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25FE9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2A1D"/>
    <w:rsid w:val="009438E9"/>
    <w:rsid w:val="00943EC3"/>
    <w:rsid w:val="009445C6"/>
    <w:rsid w:val="009468D9"/>
    <w:rsid w:val="009478F1"/>
    <w:rsid w:val="009479DC"/>
    <w:rsid w:val="00947CA9"/>
    <w:rsid w:val="00951372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28B5"/>
    <w:rsid w:val="009735BB"/>
    <w:rsid w:val="00973DCE"/>
    <w:rsid w:val="009742C6"/>
    <w:rsid w:val="0097515F"/>
    <w:rsid w:val="00975C5C"/>
    <w:rsid w:val="00976466"/>
    <w:rsid w:val="00976546"/>
    <w:rsid w:val="009805ED"/>
    <w:rsid w:val="009805F5"/>
    <w:rsid w:val="00980FA2"/>
    <w:rsid w:val="0098383F"/>
    <w:rsid w:val="00984149"/>
    <w:rsid w:val="00984498"/>
    <w:rsid w:val="009845DB"/>
    <w:rsid w:val="00984D3D"/>
    <w:rsid w:val="00985380"/>
    <w:rsid w:val="009859A1"/>
    <w:rsid w:val="009859AD"/>
    <w:rsid w:val="00985A78"/>
    <w:rsid w:val="009864DE"/>
    <w:rsid w:val="0098678D"/>
    <w:rsid w:val="00986D20"/>
    <w:rsid w:val="00987072"/>
    <w:rsid w:val="00987527"/>
    <w:rsid w:val="00987625"/>
    <w:rsid w:val="00990E41"/>
    <w:rsid w:val="00991D9D"/>
    <w:rsid w:val="00992277"/>
    <w:rsid w:val="00992893"/>
    <w:rsid w:val="00993283"/>
    <w:rsid w:val="009933F9"/>
    <w:rsid w:val="009934E9"/>
    <w:rsid w:val="00993C80"/>
    <w:rsid w:val="00996401"/>
    <w:rsid w:val="00997C54"/>
    <w:rsid w:val="009A02BA"/>
    <w:rsid w:val="009A106D"/>
    <w:rsid w:val="009A2975"/>
    <w:rsid w:val="009A2C49"/>
    <w:rsid w:val="009A4BBB"/>
    <w:rsid w:val="009A7B0B"/>
    <w:rsid w:val="009B0580"/>
    <w:rsid w:val="009B08F0"/>
    <w:rsid w:val="009B1AEE"/>
    <w:rsid w:val="009B20FD"/>
    <w:rsid w:val="009B2CDB"/>
    <w:rsid w:val="009B5124"/>
    <w:rsid w:val="009B537D"/>
    <w:rsid w:val="009C0331"/>
    <w:rsid w:val="009C109D"/>
    <w:rsid w:val="009C13F9"/>
    <w:rsid w:val="009C3B5C"/>
    <w:rsid w:val="009C401C"/>
    <w:rsid w:val="009C4674"/>
    <w:rsid w:val="009C7174"/>
    <w:rsid w:val="009C77FA"/>
    <w:rsid w:val="009C788D"/>
    <w:rsid w:val="009C7C4D"/>
    <w:rsid w:val="009D1F48"/>
    <w:rsid w:val="009D2350"/>
    <w:rsid w:val="009D23A9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3D2F"/>
    <w:rsid w:val="009F47D0"/>
    <w:rsid w:val="009F5616"/>
    <w:rsid w:val="00A00A39"/>
    <w:rsid w:val="00A00E95"/>
    <w:rsid w:val="00A02992"/>
    <w:rsid w:val="00A029DD"/>
    <w:rsid w:val="00A03DEB"/>
    <w:rsid w:val="00A05AEF"/>
    <w:rsid w:val="00A05D9B"/>
    <w:rsid w:val="00A1000B"/>
    <w:rsid w:val="00A105B8"/>
    <w:rsid w:val="00A10DD8"/>
    <w:rsid w:val="00A11688"/>
    <w:rsid w:val="00A11DA3"/>
    <w:rsid w:val="00A11E4C"/>
    <w:rsid w:val="00A1292B"/>
    <w:rsid w:val="00A13BA6"/>
    <w:rsid w:val="00A13EB3"/>
    <w:rsid w:val="00A144D2"/>
    <w:rsid w:val="00A149C2"/>
    <w:rsid w:val="00A14AAE"/>
    <w:rsid w:val="00A152D6"/>
    <w:rsid w:val="00A155DB"/>
    <w:rsid w:val="00A15A3F"/>
    <w:rsid w:val="00A170E1"/>
    <w:rsid w:val="00A17C90"/>
    <w:rsid w:val="00A20ED5"/>
    <w:rsid w:val="00A21CF9"/>
    <w:rsid w:val="00A225E8"/>
    <w:rsid w:val="00A2273F"/>
    <w:rsid w:val="00A2294D"/>
    <w:rsid w:val="00A24C66"/>
    <w:rsid w:val="00A24DEC"/>
    <w:rsid w:val="00A26E04"/>
    <w:rsid w:val="00A30849"/>
    <w:rsid w:val="00A30EA2"/>
    <w:rsid w:val="00A31208"/>
    <w:rsid w:val="00A32313"/>
    <w:rsid w:val="00A36200"/>
    <w:rsid w:val="00A36310"/>
    <w:rsid w:val="00A366C3"/>
    <w:rsid w:val="00A369BA"/>
    <w:rsid w:val="00A36DAD"/>
    <w:rsid w:val="00A37918"/>
    <w:rsid w:val="00A37AB3"/>
    <w:rsid w:val="00A40586"/>
    <w:rsid w:val="00A4104F"/>
    <w:rsid w:val="00A42C03"/>
    <w:rsid w:val="00A42D41"/>
    <w:rsid w:val="00A42DF1"/>
    <w:rsid w:val="00A4345D"/>
    <w:rsid w:val="00A439B5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8F6"/>
    <w:rsid w:val="00A7390C"/>
    <w:rsid w:val="00A7510C"/>
    <w:rsid w:val="00A7614B"/>
    <w:rsid w:val="00A77C37"/>
    <w:rsid w:val="00A81B20"/>
    <w:rsid w:val="00A83DD5"/>
    <w:rsid w:val="00A842D1"/>
    <w:rsid w:val="00A85881"/>
    <w:rsid w:val="00A85CC5"/>
    <w:rsid w:val="00A8601D"/>
    <w:rsid w:val="00A901AE"/>
    <w:rsid w:val="00A90753"/>
    <w:rsid w:val="00A9226E"/>
    <w:rsid w:val="00A9298C"/>
    <w:rsid w:val="00A93D0C"/>
    <w:rsid w:val="00A947B7"/>
    <w:rsid w:val="00A95280"/>
    <w:rsid w:val="00A9538F"/>
    <w:rsid w:val="00A95393"/>
    <w:rsid w:val="00A96B8B"/>
    <w:rsid w:val="00A96D61"/>
    <w:rsid w:val="00A96D7F"/>
    <w:rsid w:val="00AA060B"/>
    <w:rsid w:val="00AA1075"/>
    <w:rsid w:val="00AA125E"/>
    <w:rsid w:val="00AA1C48"/>
    <w:rsid w:val="00AA2176"/>
    <w:rsid w:val="00AA23FA"/>
    <w:rsid w:val="00AA3B3E"/>
    <w:rsid w:val="00AA67AA"/>
    <w:rsid w:val="00AA6F52"/>
    <w:rsid w:val="00AA6F74"/>
    <w:rsid w:val="00AA7AF2"/>
    <w:rsid w:val="00AB0341"/>
    <w:rsid w:val="00AB03C1"/>
    <w:rsid w:val="00AB2247"/>
    <w:rsid w:val="00AB3179"/>
    <w:rsid w:val="00AB3EB6"/>
    <w:rsid w:val="00AB4215"/>
    <w:rsid w:val="00AB47E6"/>
    <w:rsid w:val="00AB588F"/>
    <w:rsid w:val="00AB66BE"/>
    <w:rsid w:val="00AB7E25"/>
    <w:rsid w:val="00AC0FA5"/>
    <w:rsid w:val="00AC1AEE"/>
    <w:rsid w:val="00AC1EA5"/>
    <w:rsid w:val="00AC2168"/>
    <w:rsid w:val="00AC311D"/>
    <w:rsid w:val="00AC443B"/>
    <w:rsid w:val="00AC455D"/>
    <w:rsid w:val="00AC45AC"/>
    <w:rsid w:val="00AC5803"/>
    <w:rsid w:val="00AC6507"/>
    <w:rsid w:val="00AC71F2"/>
    <w:rsid w:val="00AC747F"/>
    <w:rsid w:val="00AD0444"/>
    <w:rsid w:val="00AD140B"/>
    <w:rsid w:val="00AD224C"/>
    <w:rsid w:val="00AD2327"/>
    <w:rsid w:val="00AD301D"/>
    <w:rsid w:val="00AD480E"/>
    <w:rsid w:val="00AD5CBB"/>
    <w:rsid w:val="00AD72E7"/>
    <w:rsid w:val="00AE0307"/>
    <w:rsid w:val="00AE0763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E2A"/>
    <w:rsid w:val="00B101FB"/>
    <w:rsid w:val="00B1103B"/>
    <w:rsid w:val="00B11443"/>
    <w:rsid w:val="00B119AE"/>
    <w:rsid w:val="00B13960"/>
    <w:rsid w:val="00B14603"/>
    <w:rsid w:val="00B1515E"/>
    <w:rsid w:val="00B16861"/>
    <w:rsid w:val="00B17626"/>
    <w:rsid w:val="00B2108F"/>
    <w:rsid w:val="00B214B0"/>
    <w:rsid w:val="00B21CF6"/>
    <w:rsid w:val="00B21F8A"/>
    <w:rsid w:val="00B22709"/>
    <w:rsid w:val="00B22EB4"/>
    <w:rsid w:val="00B2319A"/>
    <w:rsid w:val="00B23FA7"/>
    <w:rsid w:val="00B24576"/>
    <w:rsid w:val="00B245A4"/>
    <w:rsid w:val="00B24D72"/>
    <w:rsid w:val="00B250B6"/>
    <w:rsid w:val="00B26F11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2396"/>
    <w:rsid w:val="00B42FEF"/>
    <w:rsid w:val="00B432DA"/>
    <w:rsid w:val="00B44B49"/>
    <w:rsid w:val="00B46731"/>
    <w:rsid w:val="00B46823"/>
    <w:rsid w:val="00B47328"/>
    <w:rsid w:val="00B47743"/>
    <w:rsid w:val="00B47F26"/>
    <w:rsid w:val="00B503D0"/>
    <w:rsid w:val="00B51D99"/>
    <w:rsid w:val="00B521D8"/>
    <w:rsid w:val="00B52647"/>
    <w:rsid w:val="00B5295B"/>
    <w:rsid w:val="00B53AD5"/>
    <w:rsid w:val="00B54837"/>
    <w:rsid w:val="00B54EFC"/>
    <w:rsid w:val="00B55110"/>
    <w:rsid w:val="00B5511D"/>
    <w:rsid w:val="00B5594A"/>
    <w:rsid w:val="00B55FF6"/>
    <w:rsid w:val="00B60F0A"/>
    <w:rsid w:val="00B621C1"/>
    <w:rsid w:val="00B63DAA"/>
    <w:rsid w:val="00B63FE0"/>
    <w:rsid w:val="00B641AB"/>
    <w:rsid w:val="00B642F7"/>
    <w:rsid w:val="00B64953"/>
    <w:rsid w:val="00B6659D"/>
    <w:rsid w:val="00B66A2C"/>
    <w:rsid w:val="00B6795F"/>
    <w:rsid w:val="00B67BD5"/>
    <w:rsid w:val="00B7020C"/>
    <w:rsid w:val="00B70C8A"/>
    <w:rsid w:val="00B72294"/>
    <w:rsid w:val="00B727CC"/>
    <w:rsid w:val="00B7344C"/>
    <w:rsid w:val="00B736F0"/>
    <w:rsid w:val="00B73F5D"/>
    <w:rsid w:val="00B75417"/>
    <w:rsid w:val="00B75AED"/>
    <w:rsid w:val="00B75C26"/>
    <w:rsid w:val="00B76FB6"/>
    <w:rsid w:val="00B77403"/>
    <w:rsid w:val="00B80D10"/>
    <w:rsid w:val="00B8114C"/>
    <w:rsid w:val="00B8136F"/>
    <w:rsid w:val="00B81A2F"/>
    <w:rsid w:val="00B81D49"/>
    <w:rsid w:val="00B83A10"/>
    <w:rsid w:val="00B8614B"/>
    <w:rsid w:val="00B90028"/>
    <w:rsid w:val="00B9089C"/>
    <w:rsid w:val="00B91035"/>
    <w:rsid w:val="00B910ED"/>
    <w:rsid w:val="00B914E6"/>
    <w:rsid w:val="00B92F53"/>
    <w:rsid w:val="00B93106"/>
    <w:rsid w:val="00B93649"/>
    <w:rsid w:val="00B95355"/>
    <w:rsid w:val="00B9541F"/>
    <w:rsid w:val="00B959FB"/>
    <w:rsid w:val="00B95C3D"/>
    <w:rsid w:val="00B95CAD"/>
    <w:rsid w:val="00BA1B6F"/>
    <w:rsid w:val="00BA228E"/>
    <w:rsid w:val="00BA2754"/>
    <w:rsid w:val="00BA2F5D"/>
    <w:rsid w:val="00BA5A35"/>
    <w:rsid w:val="00BA7C74"/>
    <w:rsid w:val="00BA7EAA"/>
    <w:rsid w:val="00BB0812"/>
    <w:rsid w:val="00BB2DA8"/>
    <w:rsid w:val="00BB37A8"/>
    <w:rsid w:val="00BB49D3"/>
    <w:rsid w:val="00BB63DC"/>
    <w:rsid w:val="00BB6465"/>
    <w:rsid w:val="00BB6630"/>
    <w:rsid w:val="00BB68AF"/>
    <w:rsid w:val="00BB79E4"/>
    <w:rsid w:val="00BC005C"/>
    <w:rsid w:val="00BC2BB9"/>
    <w:rsid w:val="00BC30BD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87"/>
    <w:rsid w:val="00BC7AB6"/>
    <w:rsid w:val="00BD0576"/>
    <w:rsid w:val="00BD2027"/>
    <w:rsid w:val="00BD3544"/>
    <w:rsid w:val="00BD399B"/>
    <w:rsid w:val="00BD4091"/>
    <w:rsid w:val="00BD4B98"/>
    <w:rsid w:val="00BD5FA0"/>
    <w:rsid w:val="00BD60C4"/>
    <w:rsid w:val="00BD6A98"/>
    <w:rsid w:val="00BE0432"/>
    <w:rsid w:val="00BE1830"/>
    <w:rsid w:val="00BE244A"/>
    <w:rsid w:val="00BE3716"/>
    <w:rsid w:val="00BE3982"/>
    <w:rsid w:val="00BE445F"/>
    <w:rsid w:val="00BE47A6"/>
    <w:rsid w:val="00BE5262"/>
    <w:rsid w:val="00BE592A"/>
    <w:rsid w:val="00BE6A6F"/>
    <w:rsid w:val="00BE6D76"/>
    <w:rsid w:val="00BE77D0"/>
    <w:rsid w:val="00BF0798"/>
    <w:rsid w:val="00BF0E17"/>
    <w:rsid w:val="00BF1E63"/>
    <w:rsid w:val="00BF2087"/>
    <w:rsid w:val="00BF218C"/>
    <w:rsid w:val="00BF33B3"/>
    <w:rsid w:val="00BF36BF"/>
    <w:rsid w:val="00BF37FA"/>
    <w:rsid w:val="00BF43DD"/>
    <w:rsid w:val="00BF4CC5"/>
    <w:rsid w:val="00BF5ABC"/>
    <w:rsid w:val="00BF5DA0"/>
    <w:rsid w:val="00BF5E62"/>
    <w:rsid w:val="00BF5F2D"/>
    <w:rsid w:val="00BF63CE"/>
    <w:rsid w:val="00C00574"/>
    <w:rsid w:val="00C02051"/>
    <w:rsid w:val="00C026C1"/>
    <w:rsid w:val="00C02CF0"/>
    <w:rsid w:val="00C052B1"/>
    <w:rsid w:val="00C06234"/>
    <w:rsid w:val="00C07C16"/>
    <w:rsid w:val="00C10A6C"/>
    <w:rsid w:val="00C10ED1"/>
    <w:rsid w:val="00C111AF"/>
    <w:rsid w:val="00C11593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D9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473B3"/>
    <w:rsid w:val="00C50DDD"/>
    <w:rsid w:val="00C50F47"/>
    <w:rsid w:val="00C53C68"/>
    <w:rsid w:val="00C53FE0"/>
    <w:rsid w:val="00C54CDB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CD9"/>
    <w:rsid w:val="00C6728F"/>
    <w:rsid w:val="00C678F6"/>
    <w:rsid w:val="00C67CC7"/>
    <w:rsid w:val="00C75059"/>
    <w:rsid w:val="00C750A0"/>
    <w:rsid w:val="00C770F6"/>
    <w:rsid w:val="00C773A7"/>
    <w:rsid w:val="00C77413"/>
    <w:rsid w:val="00C7748F"/>
    <w:rsid w:val="00C77E7C"/>
    <w:rsid w:val="00C80329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0803"/>
    <w:rsid w:val="00C9118A"/>
    <w:rsid w:val="00C924C9"/>
    <w:rsid w:val="00C92801"/>
    <w:rsid w:val="00C933A8"/>
    <w:rsid w:val="00C94164"/>
    <w:rsid w:val="00C95651"/>
    <w:rsid w:val="00C95AFB"/>
    <w:rsid w:val="00C95D73"/>
    <w:rsid w:val="00C96AAF"/>
    <w:rsid w:val="00CA09AA"/>
    <w:rsid w:val="00CA1B53"/>
    <w:rsid w:val="00CA1E92"/>
    <w:rsid w:val="00CA3007"/>
    <w:rsid w:val="00CA3455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3A2"/>
    <w:rsid w:val="00CB6519"/>
    <w:rsid w:val="00CC31E4"/>
    <w:rsid w:val="00CC37C5"/>
    <w:rsid w:val="00CC4705"/>
    <w:rsid w:val="00CC50DF"/>
    <w:rsid w:val="00CC64F4"/>
    <w:rsid w:val="00CC7265"/>
    <w:rsid w:val="00CC78A9"/>
    <w:rsid w:val="00CC7FDE"/>
    <w:rsid w:val="00CD1349"/>
    <w:rsid w:val="00CD13C7"/>
    <w:rsid w:val="00CD2977"/>
    <w:rsid w:val="00CD2D60"/>
    <w:rsid w:val="00CD2DD6"/>
    <w:rsid w:val="00CD3AB5"/>
    <w:rsid w:val="00CD4B6D"/>
    <w:rsid w:val="00CD5EAC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A1F"/>
    <w:rsid w:val="00CF0B9E"/>
    <w:rsid w:val="00CF2DF6"/>
    <w:rsid w:val="00CF358A"/>
    <w:rsid w:val="00CF39B8"/>
    <w:rsid w:val="00CF3F87"/>
    <w:rsid w:val="00CF4037"/>
    <w:rsid w:val="00CF61E1"/>
    <w:rsid w:val="00CF67E5"/>
    <w:rsid w:val="00CF68E3"/>
    <w:rsid w:val="00D027FD"/>
    <w:rsid w:val="00D03222"/>
    <w:rsid w:val="00D0454B"/>
    <w:rsid w:val="00D04F43"/>
    <w:rsid w:val="00D05777"/>
    <w:rsid w:val="00D062C6"/>
    <w:rsid w:val="00D06C46"/>
    <w:rsid w:val="00D06E03"/>
    <w:rsid w:val="00D0772E"/>
    <w:rsid w:val="00D111F2"/>
    <w:rsid w:val="00D113AF"/>
    <w:rsid w:val="00D11A4A"/>
    <w:rsid w:val="00D13691"/>
    <w:rsid w:val="00D13DE9"/>
    <w:rsid w:val="00D144D5"/>
    <w:rsid w:val="00D147AF"/>
    <w:rsid w:val="00D15A27"/>
    <w:rsid w:val="00D21EFA"/>
    <w:rsid w:val="00D2270C"/>
    <w:rsid w:val="00D22BFE"/>
    <w:rsid w:val="00D256AD"/>
    <w:rsid w:val="00D256F6"/>
    <w:rsid w:val="00D260F2"/>
    <w:rsid w:val="00D2611A"/>
    <w:rsid w:val="00D27B9B"/>
    <w:rsid w:val="00D301FE"/>
    <w:rsid w:val="00D31A19"/>
    <w:rsid w:val="00D32C59"/>
    <w:rsid w:val="00D335DD"/>
    <w:rsid w:val="00D34503"/>
    <w:rsid w:val="00D34507"/>
    <w:rsid w:val="00D34D2C"/>
    <w:rsid w:val="00D35132"/>
    <w:rsid w:val="00D35781"/>
    <w:rsid w:val="00D366DB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459"/>
    <w:rsid w:val="00D5651A"/>
    <w:rsid w:val="00D56563"/>
    <w:rsid w:val="00D573DA"/>
    <w:rsid w:val="00D6253E"/>
    <w:rsid w:val="00D6337B"/>
    <w:rsid w:val="00D637CB"/>
    <w:rsid w:val="00D63E8E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767ED"/>
    <w:rsid w:val="00D809A4"/>
    <w:rsid w:val="00D81DCE"/>
    <w:rsid w:val="00D8308D"/>
    <w:rsid w:val="00D8321F"/>
    <w:rsid w:val="00D842C0"/>
    <w:rsid w:val="00D85ED1"/>
    <w:rsid w:val="00D8782C"/>
    <w:rsid w:val="00D87DB8"/>
    <w:rsid w:val="00D90258"/>
    <w:rsid w:val="00D90DB9"/>
    <w:rsid w:val="00D9163D"/>
    <w:rsid w:val="00D91787"/>
    <w:rsid w:val="00D91C0A"/>
    <w:rsid w:val="00D93085"/>
    <w:rsid w:val="00D9338B"/>
    <w:rsid w:val="00D93DA9"/>
    <w:rsid w:val="00D94C43"/>
    <w:rsid w:val="00D9503A"/>
    <w:rsid w:val="00D95203"/>
    <w:rsid w:val="00D955DF"/>
    <w:rsid w:val="00D962B0"/>
    <w:rsid w:val="00D977CC"/>
    <w:rsid w:val="00DA0C2E"/>
    <w:rsid w:val="00DA1C54"/>
    <w:rsid w:val="00DA2490"/>
    <w:rsid w:val="00DA299E"/>
    <w:rsid w:val="00DA29D5"/>
    <w:rsid w:val="00DA2E04"/>
    <w:rsid w:val="00DA3DDF"/>
    <w:rsid w:val="00DA3FBA"/>
    <w:rsid w:val="00DA651C"/>
    <w:rsid w:val="00DA6ADF"/>
    <w:rsid w:val="00DA777A"/>
    <w:rsid w:val="00DA7FA5"/>
    <w:rsid w:val="00DB043E"/>
    <w:rsid w:val="00DB1BDD"/>
    <w:rsid w:val="00DB203F"/>
    <w:rsid w:val="00DB2BD2"/>
    <w:rsid w:val="00DB355C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3166"/>
    <w:rsid w:val="00DC4524"/>
    <w:rsid w:val="00DC5CBF"/>
    <w:rsid w:val="00DC683F"/>
    <w:rsid w:val="00DC6EC7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0E76"/>
    <w:rsid w:val="00DE1CBF"/>
    <w:rsid w:val="00DE51EA"/>
    <w:rsid w:val="00DE54A1"/>
    <w:rsid w:val="00DE6459"/>
    <w:rsid w:val="00DE6BBA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1207"/>
    <w:rsid w:val="00E0255E"/>
    <w:rsid w:val="00E03E69"/>
    <w:rsid w:val="00E067F7"/>
    <w:rsid w:val="00E068CB"/>
    <w:rsid w:val="00E06CD1"/>
    <w:rsid w:val="00E070AF"/>
    <w:rsid w:val="00E103C5"/>
    <w:rsid w:val="00E12E27"/>
    <w:rsid w:val="00E131CD"/>
    <w:rsid w:val="00E14661"/>
    <w:rsid w:val="00E15C55"/>
    <w:rsid w:val="00E20449"/>
    <w:rsid w:val="00E20E26"/>
    <w:rsid w:val="00E21A26"/>
    <w:rsid w:val="00E21AE6"/>
    <w:rsid w:val="00E21B69"/>
    <w:rsid w:val="00E22701"/>
    <w:rsid w:val="00E23470"/>
    <w:rsid w:val="00E23B85"/>
    <w:rsid w:val="00E24503"/>
    <w:rsid w:val="00E24C02"/>
    <w:rsid w:val="00E25102"/>
    <w:rsid w:val="00E25126"/>
    <w:rsid w:val="00E2539C"/>
    <w:rsid w:val="00E278AE"/>
    <w:rsid w:val="00E323C4"/>
    <w:rsid w:val="00E34F77"/>
    <w:rsid w:val="00E353C9"/>
    <w:rsid w:val="00E35552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50A4"/>
    <w:rsid w:val="00E45575"/>
    <w:rsid w:val="00E46261"/>
    <w:rsid w:val="00E463E0"/>
    <w:rsid w:val="00E500EA"/>
    <w:rsid w:val="00E503DE"/>
    <w:rsid w:val="00E504B6"/>
    <w:rsid w:val="00E50D07"/>
    <w:rsid w:val="00E51936"/>
    <w:rsid w:val="00E52368"/>
    <w:rsid w:val="00E53364"/>
    <w:rsid w:val="00E533E8"/>
    <w:rsid w:val="00E55D70"/>
    <w:rsid w:val="00E55F8D"/>
    <w:rsid w:val="00E56072"/>
    <w:rsid w:val="00E56380"/>
    <w:rsid w:val="00E56CC3"/>
    <w:rsid w:val="00E61372"/>
    <w:rsid w:val="00E61543"/>
    <w:rsid w:val="00E61FA4"/>
    <w:rsid w:val="00E62720"/>
    <w:rsid w:val="00E62BEE"/>
    <w:rsid w:val="00E62F41"/>
    <w:rsid w:val="00E634D1"/>
    <w:rsid w:val="00E6532E"/>
    <w:rsid w:val="00E65776"/>
    <w:rsid w:val="00E6596E"/>
    <w:rsid w:val="00E66176"/>
    <w:rsid w:val="00E661B0"/>
    <w:rsid w:val="00E67281"/>
    <w:rsid w:val="00E672CB"/>
    <w:rsid w:val="00E67CDA"/>
    <w:rsid w:val="00E70918"/>
    <w:rsid w:val="00E71356"/>
    <w:rsid w:val="00E71449"/>
    <w:rsid w:val="00E71AEF"/>
    <w:rsid w:val="00E71CD9"/>
    <w:rsid w:val="00E7272A"/>
    <w:rsid w:val="00E72C9C"/>
    <w:rsid w:val="00E73661"/>
    <w:rsid w:val="00E73FA8"/>
    <w:rsid w:val="00E74C87"/>
    <w:rsid w:val="00E7510A"/>
    <w:rsid w:val="00E75285"/>
    <w:rsid w:val="00E75CB7"/>
    <w:rsid w:val="00E77882"/>
    <w:rsid w:val="00E77D52"/>
    <w:rsid w:val="00E80412"/>
    <w:rsid w:val="00E804ED"/>
    <w:rsid w:val="00E8116B"/>
    <w:rsid w:val="00E82FC1"/>
    <w:rsid w:val="00E8338A"/>
    <w:rsid w:val="00E83D2F"/>
    <w:rsid w:val="00E85316"/>
    <w:rsid w:val="00E85D8B"/>
    <w:rsid w:val="00E87504"/>
    <w:rsid w:val="00E87D90"/>
    <w:rsid w:val="00E90792"/>
    <w:rsid w:val="00E90ECB"/>
    <w:rsid w:val="00E91250"/>
    <w:rsid w:val="00E914F4"/>
    <w:rsid w:val="00E91DD4"/>
    <w:rsid w:val="00E93246"/>
    <w:rsid w:val="00E94007"/>
    <w:rsid w:val="00E942D3"/>
    <w:rsid w:val="00E9539F"/>
    <w:rsid w:val="00E95421"/>
    <w:rsid w:val="00E960DE"/>
    <w:rsid w:val="00E971FB"/>
    <w:rsid w:val="00E97A6C"/>
    <w:rsid w:val="00E97CA3"/>
    <w:rsid w:val="00EA18A4"/>
    <w:rsid w:val="00EA1A9C"/>
    <w:rsid w:val="00EA2016"/>
    <w:rsid w:val="00EA24BD"/>
    <w:rsid w:val="00EA2525"/>
    <w:rsid w:val="00EA25F0"/>
    <w:rsid w:val="00EA31AD"/>
    <w:rsid w:val="00EA39CE"/>
    <w:rsid w:val="00EA3CA5"/>
    <w:rsid w:val="00EA4123"/>
    <w:rsid w:val="00EA4727"/>
    <w:rsid w:val="00EA4D55"/>
    <w:rsid w:val="00EA55DB"/>
    <w:rsid w:val="00EA6F06"/>
    <w:rsid w:val="00EB101C"/>
    <w:rsid w:val="00EB15CC"/>
    <w:rsid w:val="00EB1DF5"/>
    <w:rsid w:val="00EB2668"/>
    <w:rsid w:val="00EB3397"/>
    <w:rsid w:val="00EB39DF"/>
    <w:rsid w:val="00EB3D84"/>
    <w:rsid w:val="00EB46C4"/>
    <w:rsid w:val="00EB47A8"/>
    <w:rsid w:val="00EB4869"/>
    <w:rsid w:val="00EB4A38"/>
    <w:rsid w:val="00EB4F16"/>
    <w:rsid w:val="00EB6BDE"/>
    <w:rsid w:val="00EB6F0C"/>
    <w:rsid w:val="00EB6F2A"/>
    <w:rsid w:val="00EB7DC7"/>
    <w:rsid w:val="00EB7FC1"/>
    <w:rsid w:val="00EC028F"/>
    <w:rsid w:val="00EC069B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57AE"/>
    <w:rsid w:val="00ED72E4"/>
    <w:rsid w:val="00ED7355"/>
    <w:rsid w:val="00ED7ABE"/>
    <w:rsid w:val="00EE0201"/>
    <w:rsid w:val="00EE0771"/>
    <w:rsid w:val="00EE0DC8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0334"/>
    <w:rsid w:val="00EF1797"/>
    <w:rsid w:val="00EF4133"/>
    <w:rsid w:val="00EF4568"/>
    <w:rsid w:val="00EF4B45"/>
    <w:rsid w:val="00EF4CE3"/>
    <w:rsid w:val="00EF6676"/>
    <w:rsid w:val="00EF7228"/>
    <w:rsid w:val="00F00593"/>
    <w:rsid w:val="00F02FBC"/>
    <w:rsid w:val="00F0392A"/>
    <w:rsid w:val="00F051D1"/>
    <w:rsid w:val="00F07726"/>
    <w:rsid w:val="00F07D7C"/>
    <w:rsid w:val="00F10238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3AFC"/>
    <w:rsid w:val="00F24362"/>
    <w:rsid w:val="00F24DDB"/>
    <w:rsid w:val="00F2503C"/>
    <w:rsid w:val="00F26A5F"/>
    <w:rsid w:val="00F27EA0"/>
    <w:rsid w:val="00F33A0F"/>
    <w:rsid w:val="00F34AB4"/>
    <w:rsid w:val="00F36444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B0F"/>
    <w:rsid w:val="00F52095"/>
    <w:rsid w:val="00F52848"/>
    <w:rsid w:val="00F52C06"/>
    <w:rsid w:val="00F52C0E"/>
    <w:rsid w:val="00F52C28"/>
    <w:rsid w:val="00F52E8D"/>
    <w:rsid w:val="00F5389F"/>
    <w:rsid w:val="00F54062"/>
    <w:rsid w:val="00F5415F"/>
    <w:rsid w:val="00F5534B"/>
    <w:rsid w:val="00F559A5"/>
    <w:rsid w:val="00F55E13"/>
    <w:rsid w:val="00F55EF3"/>
    <w:rsid w:val="00F5629A"/>
    <w:rsid w:val="00F56314"/>
    <w:rsid w:val="00F60AC8"/>
    <w:rsid w:val="00F60F81"/>
    <w:rsid w:val="00F6296F"/>
    <w:rsid w:val="00F64392"/>
    <w:rsid w:val="00F646AD"/>
    <w:rsid w:val="00F65768"/>
    <w:rsid w:val="00F65BEE"/>
    <w:rsid w:val="00F661F2"/>
    <w:rsid w:val="00F66F46"/>
    <w:rsid w:val="00F67DD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2A91"/>
    <w:rsid w:val="00F84142"/>
    <w:rsid w:val="00F84517"/>
    <w:rsid w:val="00F85159"/>
    <w:rsid w:val="00F853ED"/>
    <w:rsid w:val="00F86450"/>
    <w:rsid w:val="00F879E7"/>
    <w:rsid w:val="00F9055D"/>
    <w:rsid w:val="00F90CE9"/>
    <w:rsid w:val="00F936B6"/>
    <w:rsid w:val="00F94FA6"/>
    <w:rsid w:val="00F95B9F"/>
    <w:rsid w:val="00F95E1C"/>
    <w:rsid w:val="00F966E4"/>
    <w:rsid w:val="00F96EEF"/>
    <w:rsid w:val="00F97724"/>
    <w:rsid w:val="00FA01A1"/>
    <w:rsid w:val="00FA0261"/>
    <w:rsid w:val="00FA10C7"/>
    <w:rsid w:val="00FA159F"/>
    <w:rsid w:val="00FA2255"/>
    <w:rsid w:val="00FA351B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4C4B"/>
    <w:rsid w:val="00FB660B"/>
    <w:rsid w:val="00FB66B8"/>
    <w:rsid w:val="00FB7DF7"/>
    <w:rsid w:val="00FC090B"/>
    <w:rsid w:val="00FC16FC"/>
    <w:rsid w:val="00FC19E7"/>
    <w:rsid w:val="00FC2B34"/>
    <w:rsid w:val="00FC32C9"/>
    <w:rsid w:val="00FC3374"/>
    <w:rsid w:val="00FC354C"/>
    <w:rsid w:val="00FC3842"/>
    <w:rsid w:val="00FC5AA8"/>
    <w:rsid w:val="00FC64DA"/>
    <w:rsid w:val="00FC743A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3F30"/>
    <w:rsid w:val="00FF44EC"/>
    <w:rsid w:val="00FF46DB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F0F70"/>
  <w15:docId w15:val="{03FF4731-0155-45B2-9F11-F16FDB9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BC7A8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7A8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uiPriority w:val="99"/>
    <w:rsid w:val="00B050C9"/>
    <w:rPr>
      <w:sz w:val="20"/>
      <w:szCs w:val="20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050C9"/>
    <w:rPr>
      <w:sz w:val="20"/>
      <w:szCs w:val="20"/>
    </w:rPr>
  </w:style>
  <w:style w:type="character" w:styleId="a9">
    <w:name w:val="page number"/>
    <w:uiPriority w:val="99"/>
    <w:rsid w:val="007205A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50C9"/>
    <w:rPr>
      <w:sz w:val="0"/>
      <w:szCs w:val="0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link w:val="ac"/>
    <w:uiPriority w:val="99"/>
    <w:semiHidden/>
    <w:rsid w:val="00B050C9"/>
    <w:rPr>
      <w:sz w:val="0"/>
      <w:szCs w:val="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link w:val="af"/>
    <w:uiPriority w:val="99"/>
    <w:rsid w:val="00B050C9"/>
    <w:rPr>
      <w:sz w:val="20"/>
      <w:szCs w:val="20"/>
    </w:rPr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050C9"/>
    <w:rPr>
      <w:sz w:val="20"/>
      <w:szCs w:val="20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/>
      <w:sz w:val="16"/>
    </w:rPr>
  </w:style>
  <w:style w:type="character" w:styleId="af5">
    <w:name w:val="annotation reference"/>
    <w:uiPriority w:val="99"/>
    <w:unhideWhenUsed/>
    <w:rsid w:val="007431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431B5"/>
  </w:style>
  <w:style w:type="character" w:customStyle="1" w:styleId="af7">
    <w:name w:val="Текст примечания Знак"/>
    <w:basedOn w:val="a0"/>
    <w:link w:val="af6"/>
    <w:uiPriority w:val="99"/>
    <w:rsid w:val="007431B5"/>
  </w:style>
  <w:style w:type="paragraph" w:styleId="af8">
    <w:name w:val="annotation subject"/>
    <w:basedOn w:val="af6"/>
    <w:next w:val="af6"/>
    <w:link w:val="af9"/>
    <w:uiPriority w:val="99"/>
    <w:unhideWhenUsed/>
    <w:rsid w:val="007431B5"/>
    <w:rPr>
      <w:b/>
      <w:bCs/>
    </w:rPr>
  </w:style>
  <w:style w:type="character" w:customStyle="1" w:styleId="af9">
    <w:name w:val="Тема примечания Знак"/>
    <w:link w:val="af8"/>
    <w:uiPriority w:val="99"/>
    <w:rsid w:val="007431B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C7A87"/>
    <w:rPr>
      <w:sz w:val="24"/>
    </w:rPr>
  </w:style>
  <w:style w:type="character" w:customStyle="1" w:styleId="30">
    <w:name w:val="Заголовок 3 Знак"/>
    <w:basedOn w:val="a0"/>
    <w:link w:val="3"/>
    <w:semiHidden/>
    <w:rsid w:val="00BC7A87"/>
    <w:rPr>
      <w:b/>
      <w:sz w:val="28"/>
    </w:rPr>
  </w:style>
  <w:style w:type="character" w:customStyle="1" w:styleId="Absatz-Standardschriftart">
    <w:name w:val="Absatz-Standardschriftart"/>
    <w:rsid w:val="003C6C61"/>
  </w:style>
  <w:style w:type="paragraph" w:styleId="afa">
    <w:name w:val="List Paragraph"/>
    <w:basedOn w:val="a"/>
    <w:uiPriority w:val="34"/>
    <w:qFormat/>
    <w:rsid w:val="0080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9CA2-5035-4A92-A7C9-82C91BB5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29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Пользователь</cp:lastModifiedBy>
  <cp:revision>6</cp:revision>
  <cp:lastPrinted>2022-11-29T07:25:00Z</cp:lastPrinted>
  <dcterms:created xsi:type="dcterms:W3CDTF">2022-12-30T11:16:00Z</dcterms:created>
  <dcterms:modified xsi:type="dcterms:W3CDTF">2023-01-03T08:46:00Z</dcterms:modified>
</cp:coreProperties>
</file>